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E" w:rsidRDefault="008F105E"/>
    <w:p w:rsidR="00BB592E" w:rsidRDefault="001E6BB6" w:rsidP="001E6B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ÇAĞLAYAN</w:t>
      </w:r>
      <w:r w:rsidR="00BB592E" w:rsidRPr="004E0870">
        <w:rPr>
          <w:b/>
          <w:sz w:val="32"/>
          <w:szCs w:val="32"/>
        </w:rPr>
        <w:t xml:space="preserve"> İLKOKULU İNGİLİZCE DE</w:t>
      </w:r>
      <w:r w:rsidR="00BB592E" w:rsidRPr="000737E2">
        <w:rPr>
          <w:b/>
          <w:sz w:val="32"/>
          <w:szCs w:val="32"/>
        </w:rPr>
        <w:t>RS</w:t>
      </w:r>
      <w:r w:rsidR="000737E2">
        <w:rPr>
          <w:b/>
          <w:sz w:val="32"/>
          <w:szCs w:val="32"/>
        </w:rPr>
        <w:t>İ</w:t>
      </w:r>
      <w:r w:rsidR="008336A5">
        <w:rPr>
          <w:b/>
          <w:sz w:val="32"/>
          <w:szCs w:val="32"/>
        </w:rPr>
        <w:t xml:space="preserve"> HAFTALIK DERS PROG</w:t>
      </w:r>
      <w:r w:rsidR="00BB592E" w:rsidRPr="004E0870">
        <w:rPr>
          <w:b/>
          <w:sz w:val="32"/>
          <w:szCs w:val="32"/>
        </w:rPr>
        <w:t>RAMI</w:t>
      </w:r>
    </w:p>
    <w:p w:rsidR="001E6BB6" w:rsidRDefault="00800285" w:rsidP="001E6B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 - 2024</w:t>
      </w:r>
      <w:r w:rsidR="001E6BB6">
        <w:rPr>
          <w:b/>
          <w:sz w:val="32"/>
          <w:szCs w:val="32"/>
        </w:rPr>
        <w:t xml:space="preserve"> EĞİTİM-ÖĞRETİM YILI 1.DÖNEM</w:t>
      </w:r>
    </w:p>
    <w:p w:rsidR="00455986" w:rsidRPr="004E0870" w:rsidRDefault="00455986">
      <w:pPr>
        <w:rPr>
          <w:b/>
          <w:sz w:val="32"/>
          <w:szCs w:val="32"/>
        </w:rPr>
      </w:pPr>
    </w:p>
    <w:tbl>
      <w:tblPr>
        <w:tblStyle w:val="TabloKlavuzu"/>
        <w:tblW w:w="926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5"/>
        <w:gridCol w:w="1847"/>
        <w:gridCol w:w="1701"/>
        <w:gridCol w:w="1362"/>
      </w:tblGrid>
      <w:tr w:rsidR="00BB592E" w:rsidRPr="00BB592E" w:rsidTr="00113D55">
        <w:tc>
          <w:tcPr>
            <w:tcW w:w="1101" w:type="dxa"/>
          </w:tcPr>
          <w:p w:rsidR="00BB592E" w:rsidRPr="00900751" w:rsidRDefault="00900751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DERS</w:t>
            </w:r>
          </w:p>
        </w:tc>
        <w:tc>
          <w:tcPr>
            <w:tcW w:w="1701" w:type="dxa"/>
          </w:tcPr>
          <w:p w:rsidR="00BB592E" w:rsidRPr="00900751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PAZARTESİ</w:t>
            </w:r>
          </w:p>
        </w:tc>
        <w:tc>
          <w:tcPr>
            <w:tcW w:w="1555" w:type="dxa"/>
          </w:tcPr>
          <w:p w:rsidR="00BB592E" w:rsidRPr="00900751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847" w:type="dxa"/>
          </w:tcPr>
          <w:p w:rsidR="00BB592E" w:rsidRPr="00900751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ÇARŞAMBA</w:t>
            </w:r>
          </w:p>
        </w:tc>
        <w:tc>
          <w:tcPr>
            <w:tcW w:w="1701" w:type="dxa"/>
          </w:tcPr>
          <w:p w:rsidR="00BB592E" w:rsidRPr="00900751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PERŞEMBE</w:t>
            </w:r>
          </w:p>
        </w:tc>
        <w:tc>
          <w:tcPr>
            <w:tcW w:w="1362" w:type="dxa"/>
          </w:tcPr>
          <w:p w:rsidR="00BB592E" w:rsidRPr="00900751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900751">
              <w:rPr>
                <w:b/>
                <w:sz w:val="32"/>
                <w:szCs w:val="32"/>
              </w:rPr>
              <w:t>CUMA</w:t>
            </w:r>
          </w:p>
        </w:tc>
      </w:tr>
      <w:tr w:rsidR="007470CE" w:rsidRPr="00BB592E" w:rsidTr="00113D55">
        <w:tc>
          <w:tcPr>
            <w:tcW w:w="11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A</w:t>
            </w:r>
          </w:p>
        </w:tc>
        <w:tc>
          <w:tcPr>
            <w:tcW w:w="1847" w:type="dxa"/>
          </w:tcPr>
          <w:p w:rsidR="007470CE" w:rsidRPr="00BB592E" w:rsidRDefault="00311337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A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A</w:t>
            </w:r>
          </w:p>
        </w:tc>
        <w:tc>
          <w:tcPr>
            <w:tcW w:w="1362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</w:tr>
      <w:tr w:rsidR="007470CE" w:rsidRPr="00BB592E" w:rsidTr="00113D55">
        <w:tc>
          <w:tcPr>
            <w:tcW w:w="11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A</w:t>
            </w:r>
          </w:p>
        </w:tc>
        <w:tc>
          <w:tcPr>
            <w:tcW w:w="1847" w:type="dxa"/>
          </w:tcPr>
          <w:p w:rsidR="007470CE" w:rsidRPr="00BB592E" w:rsidRDefault="00311337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A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A</w:t>
            </w:r>
          </w:p>
        </w:tc>
        <w:tc>
          <w:tcPr>
            <w:tcW w:w="1362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</w:tr>
      <w:tr w:rsidR="007470CE" w:rsidRPr="00BB592E" w:rsidTr="00113D55">
        <w:tc>
          <w:tcPr>
            <w:tcW w:w="11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B</w:t>
            </w:r>
          </w:p>
        </w:tc>
        <w:tc>
          <w:tcPr>
            <w:tcW w:w="1847" w:type="dxa"/>
          </w:tcPr>
          <w:p w:rsidR="007470CE" w:rsidRPr="00BB592E" w:rsidRDefault="00311337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B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B</w:t>
            </w:r>
          </w:p>
        </w:tc>
        <w:tc>
          <w:tcPr>
            <w:tcW w:w="1362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</w:tr>
      <w:tr w:rsidR="007470CE" w:rsidRPr="00BB592E" w:rsidTr="00113D55">
        <w:tc>
          <w:tcPr>
            <w:tcW w:w="11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B</w:t>
            </w:r>
          </w:p>
        </w:tc>
        <w:tc>
          <w:tcPr>
            <w:tcW w:w="1847" w:type="dxa"/>
          </w:tcPr>
          <w:p w:rsidR="007470CE" w:rsidRPr="00BB592E" w:rsidRDefault="00311337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B</w:t>
            </w:r>
          </w:p>
        </w:tc>
        <w:tc>
          <w:tcPr>
            <w:tcW w:w="1701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B</w:t>
            </w:r>
          </w:p>
        </w:tc>
        <w:tc>
          <w:tcPr>
            <w:tcW w:w="1362" w:type="dxa"/>
          </w:tcPr>
          <w:p w:rsidR="007470CE" w:rsidRPr="00BB592E" w:rsidRDefault="007470CE" w:rsidP="007470CE">
            <w:pPr>
              <w:jc w:val="center"/>
              <w:rPr>
                <w:sz w:val="32"/>
                <w:szCs w:val="32"/>
              </w:rPr>
            </w:pPr>
          </w:p>
        </w:tc>
      </w:tr>
      <w:tr w:rsidR="00113D55" w:rsidRPr="00BB592E" w:rsidTr="00113D55">
        <w:tc>
          <w:tcPr>
            <w:tcW w:w="11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</w:tr>
      <w:tr w:rsidR="00113D55" w:rsidRPr="00BB592E" w:rsidTr="00113D55">
        <w:tc>
          <w:tcPr>
            <w:tcW w:w="11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5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7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2" w:type="dxa"/>
          </w:tcPr>
          <w:p w:rsidR="00113D55" w:rsidRPr="00BB592E" w:rsidRDefault="00113D55" w:rsidP="00113D55">
            <w:pPr>
              <w:jc w:val="center"/>
              <w:rPr>
                <w:sz w:val="32"/>
                <w:szCs w:val="32"/>
              </w:rPr>
            </w:pPr>
          </w:p>
        </w:tc>
      </w:tr>
    </w:tbl>
    <w:p w:rsidR="00BB592E" w:rsidRDefault="00BB592E"/>
    <w:p w:rsidR="00455986" w:rsidRDefault="00455986"/>
    <w:p w:rsidR="004E0870" w:rsidRDefault="004E0870" w:rsidP="004E0870">
      <w:pPr>
        <w:spacing w:after="0" w:line="240" w:lineRule="auto"/>
      </w:pPr>
      <w:r>
        <w:t xml:space="preserve">                                                                                                                 </w:t>
      </w:r>
      <w:r w:rsidR="00455986">
        <w:t xml:space="preserve">                              </w:t>
      </w:r>
      <w:r>
        <w:t xml:space="preserve"> </w:t>
      </w:r>
      <w:r w:rsidR="00D00385">
        <w:t>NURİ POÇUZLU</w:t>
      </w:r>
    </w:p>
    <w:p w:rsidR="004E0870" w:rsidRPr="004E0870" w:rsidRDefault="004E0870" w:rsidP="004E0870">
      <w:pPr>
        <w:spacing w:after="0" w:line="240" w:lineRule="auto"/>
      </w:pP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Pr="004E0870">
        <w:rPr>
          <w:i/>
        </w:rPr>
        <w:tab/>
      </w:r>
      <w:r w:rsidR="00455986">
        <w:rPr>
          <w:i/>
        </w:rPr>
        <w:t xml:space="preserve">                              </w:t>
      </w:r>
      <w:r w:rsidRPr="004E0870">
        <w:t xml:space="preserve">OKUL MÜDÜRÜ  </w:t>
      </w:r>
    </w:p>
    <w:p w:rsidR="00BB592E" w:rsidRPr="004E0870" w:rsidRDefault="004E0870">
      <w:pPr>
        <w:rPr>
          <w:i/>
        </w:rPr>
      </w:pPr>
      <w:r>
        <w:rPr>
          <w:i/>
        </w:rPr>
        <w:t xml:space="preserve">         </w:t>
      </w:r>
    </w:p>
    <w:p w:rsidR="00BB592E" w:rsidRDefault="00BB592E"/>
    <w:p w:rsidR="00BB592E" w:rsidRDefault="00BB592E"/>
    <w:p w:rsidR="00BB592E" w:rsidRDefault="001E6BB6" w:rsidP="001E6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ÇAĞLAYAN</w:t>
      </w:r>
      <w:r w:rsidR="00BB592E" w:rsidRPr="00BB592E">
        <w:rPr>
          <w:b/>
          <w:sz w:val="28"/>
          <w:szCs w:val="28"/>
        </w:rPr>
        <w:t xml:space="preserve"> İLKOKULU DİN KÜLTÜRÜ </w:t>
      </w:r>
      <w:r w:rsidR="00900751">
        <w:rPr>
          <w:b/>
          <w:sz w:val="28"/>
          <w:szCs w:val="28"/>
        </w:rPr>
        <w:t>DER</w:t>
      </w:r>
      <w:r w:rsidR="008336A5">
        <w:rPr>
          <w:b/>
          <w:sz w:val="28"/>
          <w:szCs w:val="28"/>
        </w:rPr>
        <w:t>Sİ HAFTALIK DERS PROG</w:t>
      </w:r>
      <w:r w:rsidR="00BB592E" w:rsidRPr="00BB592E">
        <w:rPr>
          <w:b/>
          <w:sz w:val="28"/>
          <w:szCs w:val="28"/>
        </w:rPr>
        <w:t>RAMI</w:t>
      </w:r>
    </w:p>
    <w:p w:rsidR="001E6BB6" w:rsidRDefault="00800285" w:rsidP="001E6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-2024</w:t>
      </w:r>
      <w:r w:rsidR="001E6BB6">
        <w:rPr>
          <w:b/>
          <w:sz w:val="28"/>
          <w:szCs w:val="28"/>
        </w:rPr>
        <w:t xml:space="preserve"> EĞİTİM-ÖĞRETİM YILI 1.DÖNEM</w:t>
      </w:r>
    </w:p>
    <w:p w:rsidR="00455986" w:rsidRPr="00BB592E" w:rsidRDefault="00455986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432"/>
        <w:gridCol w:w="1758"/>
        <w:gridCol w:w="1646"/>
        <w:gridCol w:w="1401"/>
      </w:tblGrid>
      <w:tr w:rsidR="00BB592E" w:rsidRPr="00BB592E" w:rsidTr="00DF63FD">
        <w:tc>
          <w:tcPr>
            <w:tcW w:w="1101" w:type="dxa"/>
          </w:tcPr>
          <w:p w:rsidR="00BB592E" w:rsidRPr="008F105E" w:rsidRDefault="00900751" w:rsidP="009007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RS</w:t>
            </w:r>
          </w:p>
        </w:tc>
        <w:tc>
          <w:tcPr>
            <w:tcW w:w="1701" w:type="dxa"/>
          </w:tcPr>
          <w:p w:rsidR="00BB592E" w:rsidRPr="008F105E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8F105E">
              <w:rPr>
                <w:b/>
                <w:sz w:val="32"/>
                <w:szCs w:val="32"/>
              </w:rPr>
              <w:t>PAZARTESİ</w:t>
            </w:r>
          </w:p>
        </w:tc>
        <w:tc>
          <w:tcPr>
            <w:tcW w:w="1432" w:type="dxa"/>
          </w:tcPr>
          <w:p w:rsidR="00BB592E" w:rsidRPr="008F105E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8F105E">
              <w:rPr>
                <w:b/>
                <w:sz w:val="32"/>
                <w:szCs w:val="32"/>
              </w:rPr>
              <w:t>SALI</w:t>
            </w:r>
          </w:p>
        </w:tc>
        <w:tc>
          <w:tcPr>
            <w:tcW w:w="1758" w:type="dxa"/>
          </w:tcPr>
          <w:p w:rsidR="00BB592E" w:rsidRPr="008F105E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8F105E">
              <w:rPr>
                <w:b/>
                <w:sz w:val="32"/>
                <w:szCs w:val="32"/>
              </w:rPr>
              <w:t>ÇARŞAMBA</w:t>
            </w:r>
          </w:p>
        </w:tc>
        <w:tc>
          <w:tcPr>
            <w:tcW w:w="1646" w:type="dxa"/>
          </w:tcPr>
          <w:p w:rsidR="00BB592E" w:rsidRPr="008F105E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8F105E">
              <w:rPr>
                <w:b/>
                <w:sz w:val="32"/>
                <w:szCs w:val="32"/>
              </w:rPr>
              <w:t>PERŞEMBE</w:t>
            </w:r>
          </w:p>
        </w:tc>
        <w:tc>
          <w:tcPr>
            <w:tcW w:w="1401" w:type="dxa"/>
          </w:tcPr>
          <w:p w:rsidR="00BB592E" w:rsidRPr="008F105E" w:rsidRDefault="00BB592E" w:rsidP="00900751">
            <w:pPr>
              <w:jc w:val="center"/>
              <w:rPr>
                <w:b/>
                <w:sz w:val="32"/>
                <w:szCs w:val="32"/>
              </w:rPr>
            </w:pPr>
            <w:r w:rsidRPr="008F105E">
              <w:rPr>
                <w:b/>
                <w:sz w:val="32"/>
                <w:szCs w:val="32"/>
              </w:rPr>
              <w:t>CUMA</w:t>
            </w: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A</w:t>
            </w: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A</w:t>
            </w: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B</w:t>
            </w: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B</w:t>
            </w: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</w:tr>
      <w:tr w:rsidR="00800285" w:rsidRPr="00BB592E" w:rsidTr="00DF63FD">
        <w:tc>
          <w:tcPr>
            <w:tcW w:w="11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  <w:r w:rsidRPr="00BB592E"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32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58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46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800285" w:rsidRPr="00BB592E" w:rsidRDefault="00800285" w:rsidP="00800285">
            <w:pPr>
              <w:jc w:val="center"/>
              <w:rPr>
                <w:sz w:val="32"/>
                <w:szCs w:val="32"/>
              </w:rPr>
            </w:pPr>
          </w:p>
        </w:tc>
      </w:tr>
    </w:tbl>
    <w:p w:rsidR="00455986" w:rsidRDefault="00455986" w:rsidP="008F105E"/>
    <w:p w:rsidR="00B00D46" w:rsidRDefault="00D00385" w:rsidP="00B00D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986">
        <w:t xml:space="preserve">                                </w:t>
      </w:r>
      <w:r>
        <w:t>NURİ POÇUZLU</w:t>
      </w:r>
    </w:p>
    <w:p w:rsidR="00B00D46" w:rsidRDefault="00B00D46" w:rsidP="00B00D4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986">
        <w:t xml:space="preserve">                                </w:t>
      </w:r>
      <w:r>
        <w:t xml:space="preserve">OKUL MÜDÜRÜ  </w:t>
      </w:r>
    </w:p>
    <w:sectPr w:rsidR="00B00D46" w:rsidSect="00C21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2E"/>
    <w:rsid w:val="0000065A"/>
    <w:rsid w:val="00000A46"/>
    <w:rsid w:val="00000B49"/>
    <w:rsid w:val="00000EC9"/>
    <w:rsid w:val="00001820"/>
    <w:rsid w:val="0000225C"/>
    <w:rsid w:val="00002BD2"/>
    <w:rsid w:val="00002E66"/>
    <w:rsid w:val="000030CB"/>
    <w:rsid w:val="00003272"/>
    <w:rsid w:val="00003EE5"/>
    <w:rsid w:val="00003F08"/>
    <w:rsid w:val="000043F5"/>
    <w:rsid w:val="00004A02"/>
    <w:rsid w:val="00005AEA"/>
    <w:rsid w:val="00005D62"/>
    <w:rsid w:val="00006349"/>
    <w:rsid w:val="00006941"/>
    <w:rsid w:val="00006D2D"/>
    <w:rsid w:val="00006D8E"/>
    <w:rsid w:val="00006F24"/>
    <w:rsid w:val="00006F62"/>
    <w:rsid w:val="00010715"/>
    <w:rsid w:val="000137F3"/>
    <w:rsid w:val="00013B4D"/>
    <w:rsid w:val="00013E9C"/>
    <w:rsid w:val="00013F70"/>
    <w:rsid w:val="00015C32"/>
    <w:rsid w:val="00015D0D"/>
    <w:rsid w:val="00015E9F"/>
    <w:rsid w:val="00015EF2"/>
    <w:rsid w:val="000168A7"/>
    <w:rsid w:val="000172A5"/>
    <w:rsid w:val="00020CE4"/>
    <w:rsid w:val="000218E0"/>
    <w:rsid w:val="00021F02"/>
    <w:rsid w:val="000222F2"/>
    <w:rsid w:val="00022392"/>
    <w:rsid w:val="00022E53"/>
    <w:rsid w:val="00023D40"/>
    <w:rsid w:val="00023DF9"/>
    <w:rsid w:val="000244FA"/>
    <w:rsid w:val="00024E43"/>
    <w:rsid w:val="000250AC"/>
    <w:rsid w:val="000250CF"/>
    <w:rsid w:val="000252CB"/>
    <w:rsid w:val="00025F87"/>
    <w:rsid w:val="0002628B"/>
    <w:rsid w:val="0002734E"/>
    <w:rsid w:val="0002738C"/>
    <w:rsid w:val="0002777C"/>
    <w:rsid w:val="00027D5C"/>
    <w:rsid w:val="00030AE1"/>
    <w:rsid w:val="000313F5"/>
    <w:rsid w:val="00031C33"/>
    <w:rsid w:val="00031CED"/>
    <w:rsid w:val="00031E93"/>
    <w:rsid w:val="0003203A"/>
    <w:rsid w:val="000342D9"/>
    <w:rsid w:val="00034D92"/>
    <w:rsid w:val="000359D6"/>
    <w:rsid w:val="00035C84"/>
    <w:rsid w:val="00035DA7"/>
    <w:rsid w:val="000360A7"/>
    <w:rsid w:val="000361CD"/>
    <w:rsid w:val="000361F4"/>
    <w:rsid w:val="000375D5"/>
    <w:rsid w:val="00037ECA"/>
    <w:rsid w:val="000400E9"/>
    <w:rsid w:val="000402D9"/>
    <w:rsid w:val="0004042F"/>
    <w:rsid w:val="00041131"/>
    <w:rsid w:val="000423BC"/>
    <w:rsid w:val="000432FD"/>
    <w:rsid w:val="00043716"/>
    <w:rsid w:val="00044647"/>
    <w:rsid w:val="00044FF7"/>
    <w:rsid w:val="000452D5"/>
    <w:rsid w:val="00045553"/>
    <w:rsid w:val="00045757"/>
    <w:rsid w:val="00046F95"/>
    <w:rsid w:val="00047424"/>
    <w:rsid w:val="0004798C"/>
    <w:rsid w:val="00047A2F"/>
    <w:rsid w:val="00047B38"/>
    <w:rsid w:val="00051C09"/>
    <w:rsid w:val="0005281C"/>
    <w:rsid w:val="00052C4F"/>
    <w:rsid w:val="00052F96"/>
    <w:rsid w:val="00053F52"/>
    <w:rsid w:val="000540FB"/>
    <w:rsid w:val="00054626"/>
    <w:rsid w:val="000547BF"/>
    <w:rsid w:val="000550D3"/>
    <w:rsid w:val="000551E6"/>
    <w:rsid w:val="00055403"/>
    <w:rsid w:val="00055605"/>
    <w:rsid w:val="00056086"/>
    <w:rsid w:val="00057130"/>
    <w:rsid w:val="00060E87"/>
    <w:rsid w:val="000614D2"/>
    <w:rsid w:val="000615E3"/>
    <w:rsid w:val="00062685"/>
    <w:rsid w:val="000626EF"/>
    <w:rsid w:val="00062D08"/>
    <w:rsid w:val="00062F84"/>
    <w:rsid w:val="0006327D"/>
    <w:rsid w:val="00063C4D"/>
    <w:rsid w:val="00063F40"/>
    <w:rsid w:val="00063FCF"/>
    <w:rsid w:val="000640FB"/>
    <w:rsid w:val="000648D0"/>
    <w:rsid w:val="00064A8A"/>
    <w:rsid w:val="00064D58"/>
    <w:rsid w:val="00064EA0"/>
    <w:rsid w:val="000661BC"/>
    <w:rsid w:val="000661D7"/>
    <w:rsid w:val="00070594"/>
    <w:rsid w:val="000719B0"/>
    <w:rsid w:val="00071C04"/>
    <w:rsid w:val="00072886"/>
    <w:rsid w:val="0007304B"/>
    <w:rsid w:val="000737E2"/>
    <w:rsid w:val="000738BA"/>
    <w:rsid w:val="0007450B"/>
    <w:rsid w:val="000754DA"/>
    <w:rsid w:val="00075898"/>
    <w:rsid w:val="00076357"/>
    <w:rsid w:val="00076526"/>
    <w:rsid w:val="00076E89"/>
    <w:rsid w:val="0007719C"/>
    <w:rsid w:val="00077D98"/>
    <w:rsid w:val="000801B9"/>
    <w:rsid w:val="00080629"/>
    <w:rsid w:val="00081237"/>
    <w:rsid w:val="00081FE7"/>
    <w:rsid w:val="00082A92"/>
    <w:rsid w:val="00084013"/>
    <w:rsid w:val="0008403B"/>
    <w:rsid w:val="000841E9"/>
    <w:rsid w:val="00084239"/>
    <w:rsid w:val="00084335"/>
    <w:rsid w:val="000849F5"/>
    <w:rsid w:val="000854F0"/>
    <w:rsid w:val="00085B43"/>
    <w:rsid w:val="00085CF8"/>
    <w:rsid w:val="00086021"/>
    <w:rsid w:val="00086370"/>
    <w:rsid w:val="00087029"/>
    <w:rsid w:val="00087E62"/>
    <w:rsid w:val="00087FA6"/>
    <w:rsid w:val="0009024B"/>
    <w:rsid w:val="000902C4"/>
    <w:rsid w:val="00090C60"/>
    <w:rsid w:val="00091010"/>
    <w:rsid w:val="000914DE"/>
    <w:rsid w:val="00092108"/>
    <w:rsid w:val="00092B28"/>
    <w:rsid w:val="00092B29"/>
    <w:rsid w:val="00092B70"/>
    <w:rsid w:val="00092FA0"/>
    <w:rsid w:val="000932C7"/>
    <w:rsid w:val="00093E86"/>
    <w:rsid w:val="000943FF"/>
    <w:rsid w:val="00094555"/>
    <w:rsid w:val="000949C4"/>
    <w:rsid w:val="00094DAD"/>
    <w:rsid w:val="00095787"/>
    <w:rsid w:val="00095BB7"/>
    <w:rsid w:val="00095CA0"/>
    <w:rsid w:val="00095ED1"/>
    <w:rsid w:val="00096595"/>
    <w:rsid w:val="00096D3B"/>
    <w:rsid w:val="000973A8"/>
    <w:rsid w:val="0009742C"/>
    <w:rsid w:val="000975D7"/>
    <w:rsid w:val="00097E42"/>
    <w:rsid w:val="000A0859"/>
    <w:rsid w:val="000A08B2"/>
    <w:rsid w:val="000A1048"/>
    <w:rsid w:val="000A1744"/>
    <w:rsid w:val="000A1A76"/>
    <w:rsid w:val="000A2050"/>
    <w:rsid w:val="000A217A"/>
    <w:rsid w:val="000A2231"/>
    <w:rsid w:val="000A229C"/>
    <w:rsid w:val="000A2473"/>
    <w:rsid w:val="000A27AA"/>
    <w:rsid w:val="000A2B8E"/>
    <w:rsid w:val="000A2BF4"/>
    <w:rsid w:val="000A306A"/>
    <w:rsid w:val="000A34B4"/>
    <w:rsid w:val="000A3666"/>
    <w:rsid w:val="000A4A6A"/>
    <w:rsid w:val="000A4F49"/>
    <w:rsid w:val="000A5D62"/>
    <w:rsid w:val="000A745D"/>
    <w:rsid w:val="000A7A63"/>
    <w:rsid w:val="000A7D4D"/>
    <w:rsid w:val="000B0006"/>
    <w:rsid w:val="000B0DA5"/>
    <w:rsid w:val="000B21BE"/>
    <w:rsid w:val="000B280A"/>
    <w:rsid w:val="000B3294"/>
    <w:rsid w:val="000B3D15"/>
    <w:rsid w:val="000B3F62"/>
    <w:rsid w:val="000B428A"/>
    <w:rsid w:val="000B446E"/>
    <w:rsid w:val="000B4CE8"/>
    <w:rsid w:val="000B5765"/>
    <w:rsid w:val="000B5944"/>
    <w:rsid w:val="000B5EBE"/>
    <w:rsid w:val="000B750C"/>
    <w:rsid w:val="000B78A9"/>
    <w:rsid w:val="000C0498"/>
    <w:rsid w:val="000C0CE5"/>
    <w:rsid w:val="000C17D6"/>
    <w:rsid w:val="000C2B2B"/>
    <w:rsid w:val="000C3262"/>
    <w:rsid w:val="000C39B7"/>
    <w:rsid w:val="000C3C74"/>
    <w:rsid w:val="000C3E5F"/>
    <w:rsid w:val="000C422F"/>
    <w:rsid w:val="000C46E5"/>
    <w:rsid w:val="000C5811"/>
    <w:rsid w:val="000C5E08"/>
    <w:rsid w:val="000C5EDC"/>
    <w:rsid w:val="000C672D"/>
    <w:rsid w:val="000C7497"/>
    <w:rsid w:val="000C7D82"/>
    <w:rsid w:val="000D068D"/>
    <w:rsid w:val="000D075C"/>
    <w:rsid w:val="000D0E0D"/>
    <w:rsid w:val="000D15EF"/>
    <w:rsid w:val="000D1B6D"/>
    <w:rsid w:val="000D1BC4"/>
    <w:rsid w:val="000D2150"/>
    <w:rsid w:val="000D23B5"/>
    <w:rsid w:val="000D2BC6"/>
    <w:rsid w:val="000D2CEA"/>
    <w:rsid w:val="000D3070"/>
    <w:rsid w:val="000D37BB"/>
    <w:rsid w:val="000D412A"/>
    <w:rsid w:val="000D418B"/>
    <w:rsid w:val="000D42CC"/>
    <w:rsid w:val="000D4A74"/>
    <w:rsid w:val="000D5105"/>
    <w:rsid w:val="000D5DD4"/>
    <w:rsid w:val="000D65DC"/>
    <w:rsid w:val="000D70AB"/>
    <w:rsid w:val="000D763F"/>
    <w:rsid w:val="000E1064"/>
    <w:rsid w:val="000E1419"/>
    <w:rsid w:val="000E2018"/>
    <w:rsid w:val="000E23C5"/>
    <w:rsid w:val="000E2D8B"/>
    <w:rsid w:val="000E31FB"/>
    <w:rsid w:val="000E3CD0"/>
    <w:rsid w:val="000E3F0B"/>
    <w:rsid w:val="000E423C"/>
    <w:rsid w:val="000E449F"/>
    <w:rsid w:val="000E4C13"/>
    <w:rsid w:val="000E4F3A"/>
    <w:rsid w:val="000E5020"/>
    <w:rsid w:val="000E6150"/>
    <w:rsid w:val="000E62D9"/>
    <w:rsid w:val="000E649C"/>
    <w:rsid w:val="000E67F7"/>
    <w:rsid w:val="000E6E1B"/>
    <w:rsid w:val="000E70D7"/>
    <w:rsid w:val="000F0A21"/>
    <w:rsid w:val="000F1028"/>
    <w:rsid w:val="000F10B5"/>
    <w:rsid w:val="000F1299"/>
    <w:rsid w:val="000F12D8"/>
    <w:rsid w:val="000F16DD"/>
    <w:rsid w:val="000F2A60"/>
    <w:rsid w:val="000F2A6F"/>
    <w:rsid w:val="000F3B3B"/>
    <w:rsid w:val="000F662E"/>
    <w:rsid w:val="000F68AD"/>
    <w:rsid w:val="000F6BBC"/>
    <w:rsid w:val="000F6DEF"/>
    <w:rsid w:val="000F6ED4"/>
    <w:rsid w:val="000F779F"/>
    <w:rsid w:val="001002A2"/>
    <w:rsid w:val="00100C15"/>
    <w:rsid w:val="00101675"/>
    <w:rsid w:val="00101C47"/>
    <w:rsid w:val="00102213"/>
    <w:rsid w:val="001028E4"/>
    <w:rsid w:val="0010344E"/>
    <w:rsid w:val="00103606"/>
    <w:rsid w:val="001036D2"/>
    <w:rsid w:val="001037A8"/>
    <w:rsid w:val="001037B6"/>
    <w:rsid w:val="00103DB9"/>
    <w:rsid w:val="00103F62"/>
    <w:rsid w:val="001046A9"/>
    <w:rsid w:val="00105F5B"/>
    <w:rsid w:val="0010649F"/>
    <w:rsid w:val="00106798"/>
    <w:rsid w:val="001068A1"/>
    <w:rsid w:val="001068DD"/>
    <w:rsid w:val="00107101"/>
    <w:rsid w:val="001074B0"/>
    <w:rsid w:val="0011092D"/>
    <w:rsid w:val="00110A56"/>
    <w:rsid w:val="00110E7E"/>
    <w:rsid w:val="00111B5C"/>
    <w:rsid w:val="00113373"/>
    <w:rsid w:val="00113D55"/>
    <w:rsid w:val="00114863"/>
    <w:rsid w:val="00114DF6"/>
    <w:rsid w:val="00115229"/>
    <w:rsid w:val="0011618D"/>
    <w:rsid w:val="00116265"/>
    <w:rsid w:val="00117515"/>
    <w:rsid w:val="001178AA"/>
    <w:rsid w:val="00117B84"/>
    <w:rsid w:val="00120146"/>
    <w:rsid w:val="001202F5"/>
    <w:rsid w:val="00120330"/>
    <w:rsid w:val="00120B01"/>
    <w:rsid w:val="00121167"/>
    <w:rsid w:val="00122D5E"/>
    <w:rsid w:val="0012345C"/>
    <w:rsid w:val="00123CD5"/>
    <w:rsid w:val="00124760"/>
    <w:rsid w:val="00124988"/>
    <w:rsid w:val="00124A31"/>
    <w:rsid w:val="001252CC"/>
    <w:rsid w:val="001253FB"/>
    <w:rsid w:val="00125DD3"/>
    <w:rsid w:val="0012611D"/>
    <w:rsid w:val="00126480"/>
    <w:rsid w:val="0012695D"/>
    <w:rsid w:val="00126B4E"/>
    <w:rsid w:val="00126B80"/>
    <w:rsid w:val="00127E14"/>
    <w:rsid w:val="00127F64"/>
    <w:rsid w:val="001309C0"/>
    <w:rsid w:val="00130A42"/>
    <w:rsid w:val="0013148A"/>
    <w:rsid w:val="001339D2"/>
    <w:rsid w:val="00133FC7"/>
    <w:rsid w:val="00134AA4"/>
    <w:rsid w:val="001350A4"/>
    <w:rsid w:val="00135A24"/>
    <w:rsid w:val="001360F2"/>
    <w:rsid w:val="00136506"/>
    <w:rsid w:val="001365A3"/>
    <w:rsid w:val="00136AF3"/>
    <w:rsid w:val="00136C75"/>
    <w:rsid w:val="00137111"/>
    <w:rsid w:val="0013789A"/>
    <w:rsid w:val="00137EA3"/>
    <w:rsid w:val="00140109"/>
    <w:rsid w:val="0014081D"/>
    <w:rsid w:val="00141370"/>
    <w:rsid w:val="001424C5"/>
    <w:rsid w:val="0014279B"/>
    <w:rsid w:val="0014297C"/>
    <w:rsid w:val="00142B4C"/>
    <w:rsid w:val="00142DC4"/>
    <w:rsid w:val="00142DFD"/>
    <w:rsid w:val="001446CC"/>
    <w:rsid w:val="00145BA3"/>
    <w:rsid w:val="00146AC3"/>
    <w:rsid w:val="00146C70"/>
    <w:rsid w:val="00146E0F"/>
    <w:rsid w:val="001470B7"/>
    <w:rsid w:val="00147B98"/>
    <w:rsid w:val="00150AB5"/>
    <w:rsid w:val="00150C89"/>
    <w:rsid w:val="0015118F"/>
    <w:rsid w:val="00152136"/>
    <w:rsid w:val="0015256F"/>
    <w:rsid w:val="00152835"/>
    <w:rsid w:val="00152859"/>
    <w:rsid w:val="00152EC6"/>
    <w:rsid w:val="001539D9"/>
    <w:rsid w:val="00153C23"/>
    <w:rsid w:val="00153C63"/>
    <w:rsid w:val="00154324"/>
    <w:rsid w:val="001545EE"/>
    <w:rsid w:val="00155F9F"/>
    <w:rsid w:val="00155FBA"/>
    <w:rsid w:val="00157367"/>
    <w:rsid w:val="0015745D"/>
    <w:rsid w:val="001577A7"/>
    <w:rsid w:val="00157A28"/>
    <w:rsid w:val="00160323"/>
    <w:rsid w:val="00160419"/>
    <w:rsid w:val="0016094F"/>
    <w:rsid w:val="00160CAA"/>
    <w:rsid w:val="00160DB2"/>
    <w:rsid w:val="00161238"/>
    <w:rsid w:val="001616AF"/>
    <w:rsid w:val="00161B3C"/>
    <w:rsid w:val="00161FED"/>
    <w:rsid w:val="0016249A"/>
    <w:rsid w:val="00163019"/>
    <w:rsid w:val="00163C5F"/>
    <w:rsid w:val="00164098"/>
    <w:rsid w:val="00164A8C"/>
    <w:rsid w:val="00164C39"/>
    <w:rsid w:val="001650AC"/>
    <w:rsid w:val="001650D2"/>
    <w:rsid w:val="001667B5"/>
    <w:rsid w:val="00166876"/>
    <w:rsid w:val="00167B6D"/>
    <w:rsid w:val="00171C69"/>
    <w:rsid w:val="001722E9"/>
    <w:rsid w:val="0017386C"/>
    <w:rsid w:val="00173AF2"/>
    <w:rsid w:val="00173C99"/>
    <w:rsid w:val="00173D48"/>
    <w:rsid w:val="00173D8B"/>
    <w:rsid w:val="0017529E"/>
    <w:rsid w:val="0017637E"/>
    <w:rsid w:val="00176414"/>
    <w:rsid w:val="00176A58"/>
    <w:rsid w:val="00176E6F"/>
    <w:rsid w:val="00176ECA"/>
    <w:rsid w:val="00177A1B"/>
    <w:rsid w:val="00180979"/>
    <w:rsid w:val="00180F90"/>
    <w:rsid w:val="00181399"/>
    <w:rsid w:val="00182072"/>
    <w:rsid w:val="0018328A"/>
    <w:rsid w:val="001838CA"/>
    <w:rsid w:val="00183DC3"/>
    <w:rsid w:val="00183F93"/>
    <w:rsid w:val="00184A05"/>
    <w:rsid w:val="00184B2F"/>
    <w:rsid w:val="00184C25"/>
    <w:rsid w:val="00184EEC"/>
    <w:rsid w:val="00185414"/>
    <w:rsid w:val="001875EA"/>
    <w:rsid w:val="001906A6"/>
    <w:rsid w:val="00190A85"/>
    <w:rsid w:val="00191497"/>
    <w:rsid w:val="001914C7"/>
    <w:rsid w:val="00191EE4"/>
    <w:rsid w:val="00193699"/>
    <w:rsid w:val="001946FE"/>
    <w:rsid w:val="00194DEF"/>
    <w:rsid w:val="001954F4"/>
    <w:rsid w:val="00195836"/>
    <w:rsid w:val="00197D56"/>
    <w:rsid w:val="001A00FB"/>
    <w:rsid w:val="001A05A2"/>
    <w:rsid w:val="001A0692"/>
    <w:rsid w:val="001A0B3C"/>
    <w:rsid w:val="001A17C9"/>
    <w:rsid w:val="001A19D4"/>
    <w:rsid w:val="001A1AA4"/>
    <w:rsid w:val="001A2263"/>
    <w:rsid w:val="001A2452"/>
    <w:rsid w:val="001A2482"/>
    <w:rsid w:val="001A26FA"/>
    <w:rsid w:val="001A28FC"/>
    <w:rsid w:val="001A2FA0"/>
    <w:rsid w:val="001A2FFB"/>
    <w:rsid w:val="001A313E"/>
    <w:rsid w:val="001A5DD3"/>
    <w:rsid w:val="001A5F7C"/>
    <w:rsid w:val="001A7437"/>
    <w:rsid w:val="001A7CDD"/>
    <w:rsid w:val="001B00F2"/>
    <w:rsid w:val="001B012D"/>
    <w:rsid w:val="001B06ED"/>
    <w:rsid w:val="001B0D51"/>
    <w:rsid w:val="001B20A3"/>
    <w:rsid w:val="001B22CF"/>
    <w:rsid w:val="001B26CF"/>
    <w:rsid w:val="001B2705"/>
    <w:rsid w:val="001B3796"/>
    <w:rsid w:val="001B3C38"/>
    <w:rsid w:val="001B3DB5"/>
    <w:rsid w:val="001B3E5C"/>
    <w:rsid w:val="001B4090"/>
    <w:rsid w:val="001B4218"/>
    <w:rsid w:val="001B5D6F"/>
    <w:rsid w:val="001B5E90"/>
    <w:rsid w:val="001B5FFB"/>
    <w:rsid w:val="001B6F4D"/>
    <w:rsid w:val="001B72BB"/>
    <w:rsid w:val="001B76C5"/>
    <w:rsid w:val="001B7FF6"/>
    <w:rsid w:val="001C0190"/>
    <w:rsid w:val="001C2A10"/>
    <w:rsid w:val="001C322E"/>
    <w:rsid w:val="001C3261"/>
    <w:rsid w:val="001C3708"/>
    <w:rsid w:val="001C45FA"/>
    <w:rsid w:val="001C4B4F"/>
    <w:rsid w:val="001C5620"/>
    <w:rsid w:val="001C5FC0"/>
    <w:rsid w:val="001C66F2"/>
    <w:rsid w:val="001C67B6"/>
    <w:rsid w:val="001C784B"/>
    <w:rsid w:val="001D002A"/>
    <w:rsid w:val="001D0808"/>
    <w:rsid w:val="001D0AAC"/>
    <w:rsid w:val="001D1B46"/>
    <w:rsid w:val="001D281A"/>
    <w:rsid w:val="001D2C60"/>
    <w:rsid w:val="001D387A"/>
    <w:rsid w:val="001D3D6B"/>
    <w:rsid w:val="001D44FA"/>
    <w:rsid w:val="001D48F0"/>
    <w:rsid w:val="001D5318"/>
    <w:rsid w:val="001D5486"/>
    <w:rsid w:val="001D5EAA"/>
    <w:rsid w:val="001D73C5"/>
    <w:rsid w:val="001D74EC"/>
    <w:rsid w:val="001D7634"/>
    <w:rsid w:val="001D79D1"/>
    <w:rsid w:val="001E0550"/>
    <w:rsid w:val="001E07C5"/>
    <w:rsid w:val="001E0A12"/>
    <w:rsid w:val="001E1FA7"/>
    <w:rsid w:val="001E30E0"/>
    <w:rsid w:val="001E325B"/>
    <w:rsid w:val="001E3564"/>
    <w:rsid w:val="001E35D0"/>
    <w:rsid w:val="001E3CFA"/>
    <w:rsid w:val="001E405E"/>
    <w:rsid w:val="001E4454"/>
    <w:rsid w:val="001E4734"/>
    <w:rsid w:val="001E4B05"/>
    <w:rsid w:val="001E4B84"/>
    <w:rsid w:val="001E4D12"/>
    <w:rsid w:val="001E55F0"/>
    <w:rsid w:val="001E56C1"/>
    <w:rsid w:val="001E5C8D"/>
    <w:rsid w:val="001E5F74"/>
    <w:rsid w:val="001E64AD"/>
    <w:rsid w:val="001E6878"/>
    <w:rsid w:val="001E6BB6"/>
    <w:rsid w:val="001E7204"/>
    <w:rsid w:val="001E78CD"/>
    <w:rsid w:val="001E7C5B"/>
    <w:rsid w:val="001F0DEB"/>
    <w:rsid w:val="001F1607"/>
    <w:rsid w:val="001F18B6"/>
    <w:rsid w:val="001F1A19"/>
    <w:rsid w:val="001F3B5B"/>
    <w:rsid w:val="001F3DA6"/>
    <w:rsid w:val="001F3FAF"/>
    <w:rsid w:val="001F50FA"/>
    <w:rsid w:val="001F588B"/>
    <w:rsid w:val="001F63F5"/>
    <w:rsid w:val="001F6ACD"/>
    <w:rsid w:val="001F7463"/>
    <w:rsid w:val="001F7C4B"/>
    <w:rsid w:val="001F7D26"/>
    <w:rsid w:val="00200159"/>
    <w:rsid w:val="0020034E"/>
    <w:rsid w:val="002008F6"/>
    <w:rsid w:val="002011A4"/>
    <w:rsid w:val="00201495"/>
    <w:rsid w:val="0020187E"/>
    <w:rsid w:val="00201ACF"/>
    <w:rsid w:val="002020C2"/>
    <w:rsid w:val="002025C7"/>
    <w:rsid w:val="00202786"/>
    <w:rsid w:val="00202E2F"/>
    <w:rsid w:val="00203303"/>
    <w:rsid w:val="00204414"/>
    <w:rsid w:val="002056F6"/>
    <w:rsid w:val="00205F37"/>
    <w:rsid w:val="002068DB"/>
    <w:rsid w:val="002077F9"/>
    <w:rsid w:val="00210D40"/>
    <w:rsid w:val="00211967"/>
    <w:rsid w:val="00211B03"/>
    <w:rsid w:val="00211B97"/>
    <w:rsid w:val="002127FF"/>
    <w:rsid w:val="002135F9"/>
    <w:rsid w:val="00213BE6"/>
    <w:rsid w:val="00213C2A"/>
    <w:rsid w:val="00214307"/>
    <w:rsid w:val="00214BDA"/>
    <w:rsid w:val="00216010"/>
    <w:rsid w:val="002160A3"/>
    <w:rsid w:val="002166E6"/>
    <w:rsid w:val="00216AE4"/>
    <w:rsid w:val="00216D9E"/>
    <w:rsid w:val="002170B1"/>
    <w:rsid w:val="002171AD"/>
    <w:rsid w:val="0021756E"/>
    <w:rsid w:val="00217C34"/>
    <w:rsid w:val="00220AD0"/>
    <w:rsid w:val="00220DCB"/>
    <w:rsid w:val="002216D4"/>
    <w:rsid w:val="00221ED5"/>
    <w:rsid w:val="00221FE7"/>
    <w:rsid w:val="00222062"/>
    <w:rsid w:val="00222766"/>
    <w:rsid w:val="0022451B"/>
    <w:rsid w:val="00225035"/>
    <w:rsid w:val="0022505D"/>
    <w:rsid w:val="002252AC"/>
    <w:rsid w:val="00225533"/>
    <w:rsid w:val="00226BD7"/>
    <w:rsid w:val="00227614"/>
    <w:rsid w:val="00227869"/>
    <w:rsid w:val="00227BBF"/>
    <w:rsid w:val="00232A45"/>
    <w:rsid w:val="00233E2E"/>
    <w:rsid w:val="0023457F"/>
    <w:rsid w:val="00237438"/>
    <w:rsid w:val="00237F86"/>
    <w:rsid w:val="00240122"/>
    <w:rsid w:val="00240A3A"/>
    <w:rsid w:val="00240ED1"/>
    <w:rsid w:val="00241019"/>
    <w:rsid w:val="00241131"/>
    <w:rsid w:val="00241BB0"/>
    <w:rsid w:val="00242702"/>
    <w:rsid w:val="00242FF1"/>
    <w:rsid w:val="002438E8"/>
    <w:rsid w:val="002441A4"/>
    <w:rsid w:val="0024424F"/>
    <w:rsid w:val="00245040"/>
    <w:rsid w:val="002459C1"/>
    <w:rsid w:val="00246371"/>
    <w:rsid w:val="002469E4"/>
    <w:rsid w:val="00246F27"/>
    <w:rsid w:val="002470AB"/>
    <w:rsid w:val="00247BC8"/>
    <w:rsid w:val="00250174"/>
    <w:rsid w:val="002507C0"/>
    <w:rsid w:val="00250CEB"/>
    <w:rsid w:val="00250FDD"/>
    <w:rsid w:val="00251A17"/>
    <w:rsid w:val="00252305"/>
    <w:rsid w:val="00253072"/>
    <w:rsid w:val="00254404"/>
    <w:rsid w:val="002546A4"/>
    <w:rsid w:val="00254752"/>
    <w:rsid w:val="00254885"/>
    <w:rsid w:val="00254C29"/>
    <w:rsid w:val="0025561A"/>
    <w:rsid w:val="00255869"/>
    <w:rsid w:val="00255AA0"/>
    <w:rsid w:val="00255E04"/>
    <w:rsid w:val="00255EF6"/>
    <w:rsid w:val="00256315"/>
    <w:rsid w:val="00256C6D"/>
    <w:rsid w:val="00256DD2"/>
    <w:rsid w:val="00256EA1"/>
    <w:rsid w:val="00257031"/>
    <w:rsid w:val="00257D6B"/>
    <w:rsid w:val="00260ABB"/>
    <w:rsid w:val="00260ADF"/>
    <w:rsid w:val="00260B28"/>
    <w:rsid w:val="00261DC1"/>
    <w:rsid w:val="002623B5"/>
    <w:rsid w:val="002625CE"/>
    <w:rsid w:val="00263A90"/>
    <w:rsid w:val="0026430A"/>
    <w:rsid w:val="00264FE2"/>
    <w:rsid w:val="002652CB"/>
    <w:rsid w:val="00265EB8"/>
    <w:rsid w:val="00267419"/>
    <w:rsid w:val="00267F69"/>
    <w:rsid w:val="002701C6"/>
    <w:rsid w:val="002715F3"/>
    <w:rsid w:val="00271F69"/>
    <w:rsid w:val="00272460"/>
    <w:rsid w:val="00272CD8"/>
    <w:rsid w:val="00273053"/>
    <w:rsid w:val="002749C6"/>
    <w:rsid w:val="00274F60"/>
    <w:rsid w:val="00275350"/>
    <w:rsid w:val="00275B63"/>
    <w:rsid w:val="00277D33"/>
    <w:rsid w:val="00277D90"/>
    <w:rsid w:val="00277FB9"/>
    <w:rsid w:val="00281A5A"/>
    <w:rsid w:val="002820DC"/>
    <w:rsid w:val="0028257F"/>
    <w:rsid w:val="0028299A"/>
    <w:rsid w:val="00282F13"/>
    <w:rsid w:val="002835F1"/>
    <w:rsid w:val="00283700"/>
    <w:rsid w:val="00283A8F"/>
    <w:rsid w:val="002841EE"/>
    <w:rsid w:val="002853F4"/>
    <w:rsid w:val="0028579E"/>
    <w:rsid w:val="00285869"/>
    <w:rsid w:val="00285F3F"/>
    <w:rsid w:val="00286980"/>
    <w:rsid w:val="00287947"/>
    <w:rsid w:val="00287CE0"/>
    <w:rsid w:val="002904CE"/>
    <w:rsid w:val="00290728"/>
    <w:rsid w:val="00290927"/>
    <w:rsid w:val="00290E61"/>
    <w:rsid w:val="002918CB"/>
    <w:rsid w:val="00291C6C"/>
    <w:rsid w:val="00291F08"/>
    <w:rsid w:val="00292BCC"/>
    <w:rsid w:val="0029308F"/>
    <w:rsid w:val="00293497"/>
    <w:rsid w:val="00294296"/>
    <w:rsid w:val="00295044"/>
    <w:rsid w:val="00296260"/>
    <w:rsid w:val="00296A35"/>
    <w:rsid w:val="00296C4F"/>
    <w:rsid w:val="00296D9E"/>
    <w:rsid w:val="002970BC"/>
    <w:rsid w:val="00297F7E"/>
    <w:rsid w:val="002A0676"/>
    <w:rsid w:val="002A0D8F"/>
    <w:rsid w:val="002A1629"/>
    <w:rsid w:val="002A1F37"/>
    <w:rsid w:val="002A1F40"/>
    <w:rsid w:val="002A22FD"/>
    <w:rsid w:val="002A2DF0"/>
    <w:rsid w:val="002A395B"/>
    <w:rsid w:val="002A3B6E"/>
    <w:rsid w:val="002A3EDE"/>
    <w:rsid w:val="002A4121"/>
    <w:rsid w:val="002A45B0"/>
    <w:rsid w:val="002A4801"/>
    <w:rsid w:val="002A49A5"/>
    <w:rsid w:val="002A4D37"/>
    <w:rsid w:val="002A601D"/>
    <w:rsid w:val="002A6802"/>
    <w:rsid w:val="002A6BBA"/>
    <w:rsid w:val="002A6BFA"/>
    <w:rsid w:val="002A6C60"/>
    <w:rsid w:val="002A7887"/>
    <w:rsid w:val="002A7D94"/>
    <w:rsid w:val="002B045C"/>
    <w:rsid w:val="002B04DC"/>
    <w:rsid w:val="002B09A5"/>
    <w:rsid w:val="002B0BE9"/>
    <w:rsid w:val="002B1FBC"/>
    <w:rsid w:val="002B2EBD"/>
    <w:rsid w:val="002B32C1"/>
    <w:rsid w:val="002B36B1"/>
    <w:rsid w:val="002B3EF8"/>
    <w:rsid w:val="002B43F8"/>
    <w:rsid w:val="002B4737"/>
    <w:rsid w:val="002B4BA8"/>
    <w:rsid w:val="002B4E28"/>
    <w:rsid w:val="002B53EB"/>
    <w:rsid w:val="002B58D8"/>
    <w:rsid w:val="002B641A"/>
    <w:rsid w:val="002B66BA"/>
    <w:rsid w:val="002B7125"/>
    <w:rsid w:val="002B76D4"/>
    <w:rsid w:val="002B7833"/>
    <w:rsid w:val="002B7BC1"/>
    <w:rsid w:val="002C04C3"/>
    <w:rsid w:val="002C0EF7"/>
    <w:rsid w:val="002C1651"/>
    <w:rsid w:val="002C1E48"/>
    <w:rsid w:val="002C1FCA"/>
    <w:rsid w:val="002C2944"/>
    <w:rsid w:val="002C2B22"/>
    <w:rsid w:val="002C3C3F"/>
    <w:rsid w:val="002C45E1"/>
    <w:rsid w:val="002C471C"/>
    <w:rsid w:val="002C4CD5"/>
    <w:rsid w:val="002C6273"/>
    <w:rsid w:val="002C65FE"/>
    <w:rsid w:val="002C6CCA"/>
    <w:rsid w:val="002C6E9F"/>
    <w:rsid w:val="002C7230"/>
    <w:rsid w:val="002C738B"/>
    <w:rsid w:val="002D00D2"/>
    <w:rsid w:val="002D0F7D"/>
    <w:rsid w:val="002D2DF5"/>
    <w:rsid w:val="002D3876"/>
    <w:rsid w:val="002D3DE4"/>
    <w:rsid w:val="002D3F88"/>
    <w:rsid w:val="002D47DD"/>
    <w:rsid w:val="002D4985"/>
    <w:rsid w:val="002D4B0E"/>
    <w:rsid w:val="002D4F9C"/>
    <w:rsid w:val="002D5D00"/>
    <w:rsid w:val="002D6037"/>
    <w:rsid w:val="002D68EE"/>
    <w:rsid w:val="002E07EC"/>
    <w:rsid w:val="002E0905"/>
    <w:rsid w:val="002E0F0C"/>
    <w:rsid w:val="002E11CD"/>
    <w:rsid w:val="002E2228"/>
    <w:rsid w:val="002E2456"/>
    <w:rsid w:val="002E2F24"/>
    <w:rsid w:val="002E340E"/>
    <w:rsid w:val="002E4695"/>
    <w:rsid w:val="002E4735"/>
    <w:rsid w:val="002E5182"/>
    <w:rsid w:val="002E66E0"/>
    <w:rsid w:val="002E6842"/>
    <w:rsid w:val="002E6EEE"/>
    <w:rsid w:val="002E6F25"/>
    <w:rsid w:val="002E71B0"/>
    <w:rsid w:val="002E7B71"/>
    <w:rsid w:val="002E7DE2"/>
    <w:rsid w:val="002F15F9"/>
    <w:rsid w:val="002F1CB7"/>
    <w:rsid w:val="002F1DF7"/>
    <w:rsid w:val="002F2084"/>
    <w:rsid w:val="002F3867"/>
    <w:rsid w:val="002F3BD6"/>
    <w:rsid w:val="002F3FCE"/>
    <w:rsid w:val="002F46E8"/>
    <w:rsid w:val="002F5C6A"/>
    <w:rsid w:val="002F60E2"/>
    <w:rsid w:val="002F6208"/>
    <w:rsid w:val="002F634A"/>
    <w:rsid w:val="002F71DF"/>
    <w:rsid w:val="002F71F9"/>
    <w:rsid w:val="002F7541"/>
    <w:rsid w:val="002F7A68"/>
    <w:rsid w:val="002F7E8E"/>
    <w:rsid w:val="00300B33"/>
    <w:rsid w:val="00300D2A"/>
    <w:rsid w:val="00301056"/>
    <w:rsid w:val="00301F7F"/>
    <w:rsid w:val="003025CB"/>
    <w:rsid w:val="00302643"/>
    <w:rsid w:val="00302D3A"/>
    <w:rsid w:val="00302F97"/>
    <w:rsid w:val="0030305C"/>
    <w:rsid w:val="00303520"/>
    <w:rsid w:val="00304DE3"/>
    <w:rsid w:val="003052FD"/>
    <w:rsid w:val="003057DF"/>
    <w:rsid w:val="00305F64"/>
    <w:rsid w:val="0030674D"/>
    <w:rsid w:val="003074FF"/>
    <w:rsid w:val="003078A7"/>
    <w:rsid w:val="00310C40"/>
    <w:rsid w:val="00311337"/>
    <w:rsid w:val="00311483"/>
    <w:rsid w:val="0031180C"/>
    <w:rsid w:val="00311AA7"/>
    <w:rsid w:val="00311E39"/>
    <w:rsid w:val="00311EE2"/>
    <w:rsid w:val="003128FC"/>
    <w:rsid w:val="00312B1E"/>
    <w:rsid w:val="00313454"/>
    <w:rsid w:val="00313D21"/>
    <w:rsid w:val="00313E3B"/>
    <w:rsid w:val="003145FD"/>
    <w:rsid w:val="00314873"/>
    <w:rsid w:val="0031693E"/>
    <w:rsid w:val="00316D51"/>
    <w:rsid w:val="00316DC8"/>
    <w:rsid w:val="003175D9"/>
    <w:rsid w:val="00320464"/>
    <w:rsid w:val="00320601"/>
    <w:rsid w:val="00320611"/>
    <w:rsid w:val="00320713"/>
    <w:rsid w:val="0032106A"/>
    <w:rsid w:val="00321D3B"/>
    <w:rsid w:val="0032232E"/>
    <w:rsid w:val="003225ED"/>
    <w:rsid w:val="003229AE"/>
    <w:rsid w:val="00322D40"/>
    <w:rsid w:val="00323250"/>
    <w:rsid w:val="00325F87"/>
    <w:rsid w:val="00326419"/>
    <w:rsid w:val="0032650B"/>
    <w:rsid w:val="00326D72"/>
    <w:rsid w:val="003279A5"/>
    <w:rsid w:val="003279E4"/>
    <w:rsid w:val="00327ED3"/>
    <w:rsid w:val="003300DB"/>
    <w:rsid w:val="003311C7"/>
    <w:rsid w:val="00331A72"/>
    <w:rsid w:val="00331CA3"/>
    <w:rsid w:val="00332051"/>
    <w:rsid w:val="003323CF"/>
    <w:rsid w:val="00333214"/>
    <w:rsid w:val="00333C97"/>
    <w:rsid w:val="00333D73"/>
    <w:rsid w:val="00333ED3"/>
    <w:rsid w:val="00333FA8"/>
    <w:rsid w:val="00334405"/>
    <w:rsid w:val="00334944"/>
    <w:rsid w:val="003350DA"/>
    <w:rsid w:val="003357DC"/>
    <w:rsid w:val="0033714F"/>
    <w:rsid w:val="00337A92"/>
    <w:rsid w:val="00340103"/>
    <w:rsid w:val="00340673"/>
    <w:rsid w:val="00341C81"/>
    <w:rsid w:val="00341CC6"/>
    <w:rsid w:val="00341D78"/>
    <w:rsid w:val="003420A9"/>
    <w:rsid w:val="00342A6B"/>
    <w:rsid w:val="003430B7"/>
    <w:rsid w:val="00343663"/>
    <w:rsid w:val="00343EA4"/>
    <w:rsid w:val="0034408F"/>
    <w:rsid w:val="003446B4"/>
    <w:rsid w:val="00344CBF"/>
    <w:rsid w:val="00345133"/>
    <w:rsid w:val="00346157"/>
    <w:rsid w:val="00346CA2"/>
    <w:rsid w:val="00347536"/>
    <w:rsid w:val="00347702"/>
    <w:rsid w:val="00347CCC"/>
    <w:rsid w:val="00347E1C"/>
    <w:rsid w:val="00351347"/>
    <w:rsid w:val="00351B34"/>
    <w:rsid w:val="00351D08"/>
    <w:rsid w:val="00352587"/>
    <w:rsid w:val="003532C2"/>
    <w:rsid w:val="003539EE"/>
    <w:rsid w:val="00353E8B"/>
    <w:rsid w:val="00354A01"/>
    <w:rsid w:val="003556AB"/>
    <w:rsid w:val="00356A9D"/>
    <w:rsid w:val="00356AC9"/>
    <w:rsid w:val="00356DCA"/>
    <w:rsid w:val="003571AC"/>
    <w:rsid w:val="00357281"/>
    <w:rsid w:val="003578A8"/>
    <w:rsid w:val="00357F6C"/>
    <w:rsid w:val="003607CB"/>
    <w:rsid w:val="00361FB4"/>
    <w:rsid w:val="00362084"/>
    <w:rsid w:val="00362D7E"/>
    <w:rsid w:val="00362E3D"/>
    <w:rsid w:val="003646F4"/>
    <w:rsid w:val="003654C1"/>
    <w:rsid w:val="0036575B"/>
    <w:rsid w:val="003658D2"/>
    <w:rsid w:val="00365D29"/>
    <w:rsid w:val="003671AB"/>
    <w:rsid w:val="00367349"/>
    <w:rsid w:val="00367815"/>
    <w:rsid w:val="00370720"/>
    <w:rsid w:val="00370E28"/>
    <w:rsid w:val="0037412B"/>
    <w:rsid w:val="003743EE"/>
    <w:rsid w:val="003748C2"/>
    <w:rsid w:val="003766BF"/>
    <w:rsid w:val="00381D31"/>
    <w:rsid w:val="00381FF1"/>
    <w:rsid w:val="00382502"/>
    <w:rsid w:val="003828D5"/>
    <w:rsid w:val="00382B05"/>
    <w:rsid w:val="00382BA6"/>
    <w:rsid w:val="00382E9E"/>
    <w:rsid w:val="00382ED1"/>
    <w:rsid w:val="003839B0"/>
    <w:rsid w:val="0038458D"/>
    <w:rsid w:val="00384F3C"/>
    <w:rsid w:val="00385E07"/>
    <w:rsid w:val="00390766"/>
    <w:rsid w:val="00391861"/>
    <w:rsid w:val="00392A4E"/>
    <w:rsid w:val="00393013"/>
    <w:rsid w:val="00393D7B"/>
    <w:rsid w:val="003957EB"/>
    <w:rsid w:val="00395819"/>
    <w:rsid w:val="00395898"/>
    <w:rsid w:val="0039658C"/>
    <w:rsid w:val="00396D05"/>
    <w:rsid w:val="00397274"/>
    <w:rsid w:val="003A0622"/>
    <w:rsid w:val="003A0C51"/>
    <w:rsid w:val="003A1174"/>
    <w:rsid w:val="003A15B0"/>
    <w:rsid w:val="003A1908"/>
    <w:rsid w:val="003A19DD"/>
    <w:rsid w:val="003A1E16"/>
    <w:rsid w:val="003A1E43"/>
    <w:rsid w:val="003A1F17"/>
    <w:rsid w:val="003A2C61"/>
    <w:rsid w:val="003A45B4"/>
    <w:rsid w:val="003A55AE"/>
    <w:rsid w:val="003A5685"/>
    <w:rsid w:val="003A58ED"/>
    <w:rsid w:val="003A5FAC"/>
    <w:rsid w:val="003A62A7"/>
    <w:rsid w:val="003A65B2"/>
    <w:rsid w:val="003A7A04"/>
    <w:rsid w:val="003B0478"/>
    <w:rsid w:val="003B1D76"/>
    <w:rsid w:val="003B2397"/>
    <w:rsid w:val="003B420D"/>
    <w:rsid w:val="003B48FD"/>
    <w:rsid w:val="003B51A3"/>
    <w:rsid w:val="003B51B1"/>
    <w:rsid w:val="003B5269"/>
    <w:rsid w:val="003B58DA"/>
    <w:rsid w:val="003B5D57"/>
    <w:rsid w:val="003B609A"/>
    <w:rsid w:val="003B724A"/>
    <w:rsid w:val="003B72E4"/>
    <w:rsid w:val="003B7378"/>
    <w:rsid w:val="003B77A6"/>
    <w:rsid w:val="003C1290"/>
    <w:rsid w:val="003C1367"/>
    <w:rsid w:val="003C278F"/>
    <w:rsid w:val="003C27EC"/>
    <w:rsid w:val="003C2C43"/>
    <w:rsid w:val="003C2C8E"/>
    <w:rsid w:val="003C2D4B"/>
    <w:rsid w:val="003C32D5"/>
    <w:rsid w:val="003C50F6"/>
    <w:rsid w:val="003C567E"/>
    <w:rsid w:val="003C5785"/>
    <w:rsid w:val="003C5AEB"/>
    <w:rsid w:val="003C5FD2"/>
    <w:rsid w:val="003C671A"/>
    <w:rsid w:val="003C6B09"/>
    <w:rsid w:val="003C7E24"/>
    <w:rsid w:val="003C7E3D"/>
    <w:rsid w:val="003D0285"/>
    <w:rsid w:val="003D07AA"/>
    <w:rsid w:val="003D0B0F"/>
    <w:rsid w:val="003D0C66"/>
    <w:rsid w:val="003D1845"/>
    <w:rsid w:val="003D1B64"/>
    <w:rsid w:val="003D1C27"/>
    <w:rsid w:val="003D2245"/>
    <w:rsid w:val="003D29DB"/>
    <w:rsid w:val="003D2A40"/>
    <w:rsid w:val="003D2E0A"/>
    <w:rsid w:val="003D331F"/>
    <w:rsid w:val="003D3853"/>
    <w:rsid w:val="003D390D"/>
    <w:rsid w:val="003D480C"/>
    <w:rsid w:val="003D534A"/>
    <w:rsid w:val="003D658F"/>
    <w:rsid w:val="003D6800"/>
    <w:rsid w:val="003D6844"/>
    <w:rsid w:val="003D6D40"/>
    <w:rsid w:val="003D7C8F"/>
    <w:rsid w:val="003E05D4"/>
    <w:rsid w:val="003E0C25"/>
    <w:rsid w:val="003E0E41"/>
    <w:rsid w:val="003E0F73"/>
    <w:rsid w:val="003E165E"/>
    <w:rsid w:val="003E16BA"/>
    <w:rsid w:val="003E1A19"/>
    <w:rsid w:val="003E1FF1"/>
    <w:rsid w:val="003E26E6"/>
    <w:rsid w:val="003E299B"/>
    <w:rsid w:val="003E2B48"/>
    <w:rsid w:val="003E2E1A"/>
    <w:rsid w:val="003E3187"/>
    <w:rsid w:val="003E3D25"/>
    <w:rsid w:val="003E43C1"/>
    <w:rsid w:val="003E4ADF"/>
    <w:rsid w:val="003E53E3"/>
    <w:rsid w:val="003E56D4"/>
    <w:rsid w:val="003E5887"/>
    <w:rsid w:val="003E5D2D"/>
    <w:rsid w:val="003E6668"/>
    <w:rsid w:val="003E7577"/>
    <w:rsid w:val="003E75EF"/>
    <w:rsid w:val="003E79DE"/>
    <w:rsid w:val="003E7C38"/>
    <w:rsid w:val="003F02FB"/>
    <w:rsid w:val="003F0326"/>
    <w:rsid w:val="003F0445"/>
    <w:rsid w:val="003F0769"/>
    <w:rsid w:val="003F1583"/>
    <w:rsid w:val="003F2C5D"/>
    <w:rsid w:val="003F352B"/>
    <w:rsid w:val="003F3FE2"/>
    <w:rsid w:val="003F41A7"/>
    <w:rsid w:val="003F46D1"/>
    <w:rsid w:val="003F4A01"/>
    <w:rsid w:val="003F5164"/>
    <w:rsid w:val="003F5278"/>
    <w:rsid w:val="003F5398"/>
    <w:rsid w:val="003F5413"/>
    <w:rsid w:val="003F5703"/>
    <w:rsid w:val="003F5F2D"/>
    <w:rsid w:val="003F6301"/>
    <w:rsid w:val="003F6BDA"/>
    <w:rsid w:val="003F760D"/>
    <w:rsid w:val="00400467"/>
    <w:rsid w:val="004005DC"/>
    <w:rsid w:val="004012B0"/>
    <w:rsid w:val="00401B96"/>
    <w:rsid w:val="00403974"/>
    <w:rsid w:val="004041B8"/>
    <w:rsid w:val="0040452C"/>
    <w:rsid w:val="00404906"/>
    <w:rsid w:val="004055AE"/>
    <w:rsid w:val="00405904"/>
    <w:rsid w:val="00405B56"/>
    <w:rsid w:val="00405BB4"/>
    <w:rsid w:val="00405D06"/>
    <w:rsid w:val="00407A1D"/>
    <w:rsid w:val="00410085"/>
    <w:rsid w:val="00410AFA"/>
    <w:rsid w:val="00411F4E"/>
    <w:rsid w:val="004120D6"/>
    <w:rsid w:val="00412F1B"/>
    <w:rsid w:val="00415909"/>
    <w:rsid w:val="00415FD5"/>
    <w:rsid w:val="0041616F"/>
    <w:rsid w:val="00417E21"/>
    <w:rsid w:val="00420ACD"/>
    <w:rsid w:val="00421093"/>
    <w:rsid w:val="00421AFC"/>
    <w:rsid w:val="0042239F"/>
    <w:rsid w:val="00422D5B"/>
    <w:rsid w:val="00422E2A"/>
    <w:rsid w:val="0042408B"/>
    <w:rsid w:val="00424C11"/>
    <w:rsid w:val="004254B5"/>
    <w:rsid w:val="004256F4"/>
    <w:rsid w:val="00425BA2"/>
    <w:rsid w:val="00426B0C"/>
    <w:rsid w:val="00426E7F"/>
    <w:rsid w:val="00427717"/>
    <w:rsid w:val="00427BC4"/>
    <w:rsid w:val="004308F8"/>
    <w:rsid w:val="00430D2E"/>
    <w:rsid w:val="00430F25"/>
    <w:rsid w:val="004311D0"/>
    <w:rsid w:val="004320BF"/>
    <w:rsid w:val="00432744"/>
    <w:rsid w:val="0043309B"/>
    <w:rsid w:val="00433D9C"/>
    <w:rsid w:val="00433DC5"/>
    <w:rsid w:val="0043482D"/>
    <w:rsid w:val="00435080"/>
    <w:rsid w:val="004365A8"/>
    <w:rsid w:val="00436841"/>
    <w:rsid w:val="0043737D"/>
    <w:rsid w:val="004404BD"/>
    <w:rsid w:val="00440E56"/>
    <w:rsid w:val="00441409"/>
    <w:rsid w:val="00441BA2"/>
    <w:rsid w:val="0044291A"/>
    <w:rsid w:val="00442E19"/>
    <w:rsid w:val="004439C6"/>
    <w:rsid w:val="00443CEB"/>
    <w:rsid w:val="0044598C"/>
    <w:rsid w:val="00445FEC"/>
    <w:rsid w:val="00446664"/>
    <w:rsid w:val="0044761A"/>
    <w:rsid w:val="00447E3F"/>
    <w:rsid w:val="00447F12"/>
    <w:rsid w:val="004502CC"/>
    <w:rsid w:val="00450B53"/>
    <w:rsid w:val="00450B84"/>
    <w:rsid w:val="00451673"/>
    <w:rsid w:val="00451735"/>
    <w:rsid w:val="0045175D"/>
    <w:rsid w:val="00451B24"/>
    <w:rsid w:val="00451C74"/>
    <w:rsid w:val="004520F2"/>
    <w:rsid w:val="0045331F"/>
    <w:rsid w:val="00453538"/>
    <w:rsid w:val="00453577"/>
    <w:rsid w:val="0045422C"/>
    <w:rsid w:val="00454E8A"/>
    <w:rsid w:val="00455986"/>
    <w:rsid w:val="00455FA8"/>
    <w:rsid w:val="0045658B"/>
    <w:rsid w:val="00456882"/>
    <w:rsid w:val="00460486"/>
    <w:rsid w:val="00460C52"/>
    <w:rsid w:val="00460E89"/>
    <w:rsid w:val="004610FA"/>
    <w:rsid w:val="004617C1"/>
    <w:rsid w:val="00461F2C"/>
    <w:rsid w:val="00462A0B"/>
    <w:rsid w:val="00463547"/>
    <w:rsid w:val="004635DB"/>
    <w:rsid w:val="00463ABF"/>
    <w:rsid w:val="00463AE4"/>
    <w:rsid w:val="00463FDE"/>
    <w:rsid w:val="00465FC4"/>
    <w:rsid w:val="00466882"/>
    <w:rsid w:val="00466917"/>
    <w:rsid w:val="00466F5C"/>
    <w:rsid w:val="00467506"/>
    <w:rsid w:val="004702CC"/>
    <w:rsid w:val="004702D6"/>
    <w:rsid w:val="00470327"/>
    <w:rsid w:val="00470991"/>
    <w:rsid w:val="0047241F"/>
    <w:rsid w:val="00472E79"/>
    <w:rsid w:val="00473B57"/>
    <w:rsid w:val="0047609F"/>
    <w:rsid w:val="0047662E"/>
    <w:rsid w:val="00476D20"/>
    <w:rsid w:val="00477084"/>
    <w:rsid w:val="004772AB"/>
    <w:rsid w:val="004772FE"/>
    <w:rsid w:val="004773A7"/>
    <w:rsid w:val="0047771A"/>
    <w:rsid w:val="00477F53"/>
    <w:rsid w:val="00480960"/>
    <w:rsid w:val="0048104D"/>
    <w:rsid w:val="004810D2"/>
    <w:rsid w:val="004822A7"/>
    <w:rsid w:val="004822CB"/>
    <w:rsid w:val="004829CF"/>
    <w:rsid w:val="00483088"/>
    <w:rsid w:val="00483290"/>
    <w:rsid w:val="00483E1A"/>
    <w:rsid w:val="0048446A"/>
    <w:rsid w:val="00484A32"/>
    <w:rsid w:val="00485053"/>
    <w:rsid w:val="004855D4"/>
    <w:rsid w:val="00485C76"/>
    <w:rsid w:val="00486233"/>
    <w:rsid w:val="00490687"/>
    <w:rsid w:val="0049177B"/>
    <w:rsid w:val="00491B93"/>
    <w:rsid w:val="00491CE2"/>
    <w:rsid w:val="004930DC"/>
    <w:rsid w:val="00493478"/>
    <w:rsid w:val="004936D5"/>
    <w:rsid w:val="004940B5"/>
    <w:rsid w:val="004942DD"/>
    <w:rsid w:val="00494FD1"/>
    <w:rsid w:val="004965E9"/>
    <w:rsid w:val="0049740A"/>
    <w:rsid w:val="00497906"/>
    <w:rsid w:val="00497AB9"/>
    <w:rsid w:val="004A100D"/>
    <w:rsid w:val="004A146A"/>
    <w:rsid w:val="004A25A1"/>
    <w:rsid w:val="004A2679"/>
    <w:rsid w:val="004A2E78"/>
    <w:rsid w:val="004A3042"/>
    <w:rsid w:val="004A3520"/>
    <w:rsid w:val="004A39CC"/>
    <w:rsid w:val="004A3F25"/>
    <w:rsid w:val="004A5167"/>
    <w:rsid w:val="004A5ACF"/>
    <w:rsid w:val="004A5D25"/>
    <w:rsid w:val="004A5E1C"/>
    <w:rsid w:val="004A64B5"/>
    <w:rsid w:val="004A64F3"/>
    <w:rsid w:val="004A666F"/>
    <w:rsid w:val="004A6B63"/>
    <w:rsid w:val="004A7213"/>
    <w:rsid w:val="004A7A86"/>
    <w:rsid w:val="004B0DB9"/>
    <w:rsid w:val="004B17CC"/>
    <w:rsid w:val="004B216A"/>
    <w:rsid w:val="004B23C1"/>
    <w:rsid w:val="004B25A0"/>
    <w:rsid w:val="004B26AD"/>
    <w:rsid w:val="004B2810"/>
    <w:rsid w:val="004B3125"/>
    <w:rsid w:val="004B3E4C"/>
    <w:rsid w:val="004B507F"/>
    <w:rsid w:val="004B54B1"/>
    <w:rsid w:val="004B54E9"/>
    <w:rsid w:val="004B5670"/>
    <w:rsid w:val="004B5A9E"/>
    <w:rsid w:val="004B60C2"/>
    <w:rsid w:val="004B616C"/>
    <w:rsid w:val="004B68E6"/>
    <w:rsid w:val="004B713C"/>
    <w:rsid w:val="004B739D"/>
    <w:rsid w:val="004C0363"/>
    <w:rsid w:val="004C07B2"/>
    <w:rsid w:val="004C0A14"/>
    <w:rsid w:val="004C0CEA"/>
    <w:rsid w:val="004C191C"/>
    <w:rsid w:val="004C19B3"/>
    <w:rsid w:val="004C2A36"/>
    <w:rsid w:val="004C2BA8"/>
    <w:rsid w:val="004C3648"/>
    <w:rsid w:val="004C367B"/>
    <w:rsid w:val="004C3D91"/>
    <w:rsid w:val="004C41C5"/>
    <w:rsid w:val="004C49C7"/>
    <w:rsid w:val="004C4A99"/>
    <w:rsid w:val="004C511A"/>
    <w:rsid w:val="004C55EA"/>
    <w:rsid w:val="004C5BB3"/>
    <w:rsid w:val="004C5BEB"/>
    <w:rsid w:val="004C6F09"/>
    <w:rsid w:val="004C6F23"/>
    <w:rsid w:val="004C70F3"/>
    <w:rsid w:val="004C73DB"/>
    <w:rsid w:val="004D0C44"/>
    <w:rsid w:val="004D1EBB"/>
    <w:rsid w:val="004D1FD6"/>
    <w:rsid w:val="004D28AA"/>
    <w:rsid w:val="004D2C37"/>
    <w:rsid w:val="004D3318"/>
    <w:rsid w:val="004D355F"/>
    <w:rsid w:val="004D571F"/>
    <w:rsid w:val="004D5F47"/>
    <w:rsid w:val="004D68A4"/>
    <w:rsid w:val="004D6C5D"/>
    <w:rsid w:val="004D7E53"/>
    <w:rsid w:val="004E06B7"/>
    <w:rsid w:val="004E083D"/>
    <w:rsid w:val="004E0870"/>
    <w:rsid w:val="004E0A4F"/>
    <w:rsid w:val="004E0ED6"/>
    <w:rsid w:val="004E1A3F"/>
    <w:rsid w:val="004E21BB"/>
    <w:rsid w:val="004E3266"/>
    <w:rsid w:val="004E4548"/>
    <w:rsid w:val="004E45AB"/>
    <w:rsid w:val="004E4973"/>
    <w:rsid w:val="004E5A59"/>
    <w:rsid w:val="004E6D9D"/>
    <w:rsid w:val="004E6DF2"/>
    <w:rsid w:val="004E7364"/>
    <w:rsid w:val="004E76C4"/>
    <w:rsid w:val="004E77CC"/>
    <w:rsid w:val="004F074D"/>
    <w:rsid w:val="004F0FC0"/>
    <w:rsid w:val="004F1419"/>
    <w:rsid w:val="004F1864"/>
    <w:rsid w:val="004F2705"/>
    <w:rsid w:val="004F2C98"/>
    <w:rsid w:val="004F358D"/>
    <w:rsid w:val="004F4AD1"/>
    <w:rsid w:val="004F558B"/>
    <w:rsid w:val="004F5903"/>
    <w:rsid w:val="004F63F4"/>
    <w:rsid w:val="004F643E"/>
    <w:rsid w:val="004F6706"/>
    <w:rsid w:val="004F6792"/>
    <w:rsid w:val="004F6C35"/>
    <w:rsid w:val="004F7670"/>
    <w:rsid w:val="0050076A"/>
    <w:rsid w:val="0050121F"/>
    <w:rsid w:val="00501417"/>
    <w:rsid w:val="00501655"/>
    <w:rsid w:val="0050180A"/>
    <w:rsid w:val="00501ADD"/>
    <w:rsid w:val="0050217C"/>
    <w:rsid w:val="005025B5"/>
    <w:rsid w:val="00502A9B"/>
    <w:rsid w:val="00502B78"/>
    <w:rsid w:val="00502E03"/>
    <w:rsid w:val="00502F8B"/>
    <w:rsid w:val="00503223"/>
    <w:rsid w:val="0050355C"/>
    <w:rsid w:val="00504682"/>
    <w:rsid w:val="00505294"/>
    <w:rsid w:val="005057DC"/>
    <w:rsid w:val="005057F9"/>
    <w:rsid w:val="00505B20"/>
    <w:rsid w:val="00506035"/>
    <w:rsid w:val="0050624F"/>
    <w:rsid w:val="00507204"/>
    <w:rsid w:val="0050731D"/>
    <w:rsid w:val="00510196"/>
    <w:rsid w:val="00510BC3"/>
    <w:rsid w:val="00510E6E"/>
    <w:rsid w:val="0051167A"/>
    <w:rsid w:val="0051185B"/>
    <w:rsid w:val="0051186B"/>
    <w:rsid w:val="00512473"/>
    <w:rsid w:val="00512625"/>
    <w:rsid w:val="00512813"/>
    <w:rsid w:val="0051477A"/>
    <w:rsid w:val="00514932"/>
    <w:rsid w:val="00514BD0"/>
    <w:rsid w:val="0051547D"/>
    <w:rsid w:val="005157A1"/>
    <w:rsid w:val="00516904"/>
    <w:rsid w:val="00517D7B"/>
    <w:rsid w:val="00517F1C"/>
    <w:rsid w:val="00520616"/>
    <w:rsid w:val="00520F1C"/>
    <w:rsid w:val="0052163E"/>
    <w:rsid w:val="00521990"/>
    <w:rsid w:val="00521C8E"/>
    <w:rsid w:val="00522BD2"/>
    <w:rsid w:val="00523000"/>
    <w:rsid w:val="00523181"/>
    <w:rsid w:val="005236BA"/>
    <w:rsid w:val="00524050"/>
    <w:rsid w:val="005240D4"/>
    <w:rsid w:val="005242A8"/>
    <w:rsid w:val="005259AD"/>
    <w:rsid w:val="00525C47"/>
    <w:rsid w:val="00526568"/>
    <w:rsid w:val="00527F2D"/>
    <w:rsid w:val="005308ED"/>
    <w:rsid w:val="005316FD"/>
    <w:rsid w:val="00531A48"/>
    <w:rsid w:val="005323B9"/>
    <w:rsid w:val="00532737"/>
    <w:rsid w:val="00532C80"/>
    <w:rsid w:val="00532D0F"/>
    <w:rsid w:val="00532E01"/>
    <w:rsid w:val="00533084"/>
    <w:rsid w:val="00533F1D"/>
    <w:rsid w:val="00534611"/>
    <w:rsid w:val="005354F9"/>
    <w:rsid w:val="00536138"/>
    <w:rsid w:val="00537032"/>
    <w:rsid w:val="005372FE"/>
    <w:rsid w:val="005378FA"/>
    <w:rsid w:val="0053791E"/>
    <w:rsid w:val="005403DB"/>
    <w:rsid w:val="00540D20"/>
    <w:rsid w:val="0054103F"/>
    <w:rsid w:val="005414C8"/>
    <w:rsid w:val="00541EF7"/>
    <w:rsid w:val="00542383"/>
    <w:rsid w:val="00542748"/>
    <w:rsid w:val="005429DA"/>
    <w:rsid w:val="0054313D"/>
    <w:rsid w:val="00543465"/>
    <w:rsid w:val="00544917"/>
    <w:rsid w:val="00545287"/>
    <w:rsid w:val="0054583A"/>
    <w:rsid w:val="00545F80"/>
    <w:rsid w:val="00546421"/>
    <w:rsid w:val="005469D8"/>
    <w:rsid w:val="00547EEE"/>
    <w:rsid w:val="0055005F"/>
    <w:rsid w:val="005502A4"/>
    <w:rsid w:val="00550433"/>
    <w:rsid w:val="00550D39"/>
    <w:rsid w:val="00551AAE"/>
    <w:rsid w:val="0055340B"/>
    <w:rsid w:val="005535A5"/>
    <w:rsid w:val="00553DB8"/>
    <w:rsid w:val="005546B5"/>
    <w:rsid w:val="00554930"/>
    <w:rsid w:val="005550CC"/>
    <w:rsid w:val="005557FD"/>
    <w:rsid w:val="005558F6"/>
    <w:rsid w:val="005559F7"/>
    <w:rsid w:val="00556690"/>
    <w:rsid w:val="00556B59"/>
    <w:rsid w:val="005571F8"/>
    <w:rsid w:val="00560C9F"/>
    <w:rsid w:val="00561092"/>
    <w:rsid w:val="00561826"/>
    <w:rsid w:val="00561CAC"/>
    <w:rsid w:val="00561F2E"/>
    <w:rsid w:val="00562285"/>
    <w:rsid w:val="00562528"/>
    <w:rsid w:val="00564065"/>
    <w:rsid w:val="005653BB"/>
    <w:rsid w:val="0056580F"/>
    <w:rsid w:val="00565DF1"/>
    <w:rsid w:val="00566AB4"/>
    <w:rsid w:val="0056799D"/>
    <w:rsid w:val="00567C72"/>
    <w:rsid w:val="00567F32"/>
    <w:rsid w:val="00570F5B"/>
    <w:rsid w:val="00571842"/>
    <w:rsid w:val="00572497"/>
    <w:rsid w:val="00572C06"/>
    <w:rsid w:val="00572C94"/>
    <w:rsid w:val="0057320F"/>
    <w:rsid w:val="00574208"/>
    <w:rsid w:val="00574EBD"/>
    <w:rsid w:val="0057530C"/>
    <w:rsid w:val="00575B14"/>
    <w:rsid w:val="00575BC5"/>
    <w:rsid w:val="0057645B"/>
    <w:rsid w:val="00576A5A"/>
    <w:rsid w:val="00577183"/>
    <w:rsid w:val="00577E08"/>
    <w:rsid w:val="005801F9"/>
    <w:rsid w:val="00581120"/>
    <w:rsid w:val="0058118E"/>
    <w:rsid w:val="00582366"/>
    <w:rsid w:val="005828B7"/>
    <w:rsid w:val="00583C7E"/>
    <w:rsid w:val="00584013"/>
    <w:rsid w:val="00584351"/>
    <w:rsid w:val="0058435C"/>
    <w:rsid w:val="00584617"/>
    <w:rsid w:val="00584B2D"/>
    <w:rsid w:val="0058567E"/>
    <w:rsid w:val="005858B1"/>
    <w:rsid w:val="00585C50"/>
    <w:rsid w:val="00585D24"/>
    <w:rsid w:val="00587909"/>
    <w:rsid w:val="005901FA"/>
    <w:rsid w:val="00590292"/>
    <w:rsid w:val="005908C6"/>
    <w:rsid w:val="00591F68"/>
    <w:rsid w:val="00593296"/>
    <w:rsid w:val="005932C9"/>
    <w:rsid w:val="0059344B"/>
    <w:rsid w:val="00593FE2"/>
    <w:rsid w:val="00596213"/>
    <w:rsid w:val="00596E8A"/>
    <w:rsid w:val="00597F9C"/>
    <w:rsid w:val="005A0320"/>
    <w:rsid w:val="005A04AD"/>
    <w:rsid w:val="005A1278"/>
    <w:rsid w:val="005A1321"/>
    <w:rsid w:val="005A16EB"/>
    <w:rsid w:val="005A1F87"/>
    <w:rsid w:val="005A35DC"/>
    <w:rsid w:val="005A37DB"/>
    <w:rsid w:val="005A4B9F"/>
    <w:rsid w:val="005A509A"/>
    <w:rsid w:val="005A5B9D"/>
    <w:rsid w:val="005A6297"/>
    <w:rsid w:val="005A64B3"/>
    <w:rsid w:val="005A7035"/>
    <w:rsid w:val="005A70AA"/>
    <w:rsid w:val="005A764B"/>
    <w:rsid w:val="005B0153"/>
    <w:rsid w:val="005B1246"/>
    <w:rsid w:val="005B14FC"/>
    <w:rsid w:val="005B1760"/>
    <w:rsid w:val="005B1F2F"/>
    <w:rsid w:val="005B1F67"/>
    <w:rsid w:val="005B20A6"/>
    <w:rsid w:val="005B2E89"/>
    <w:rsid w:val="005B334D"/>
    <w:rsid w:val="005B3DF3"/>
    <w:rsid w:val="005B478E"/>
    <w:rsid w:val="005B4F20"/>
    <w:rsid w:val="005B526E"/>
    <w:rsid w:val="005B7ED6"/>
    <w:rsid w:val="005C0EDE"/>
    <w:rsid w:val="005C0F43"/>
    <w:rsid w:val="005C1CEE"/>
    <w:rsid w:val="005C3192"/>
    <w:rsid w:val="005C31D0"/>
    <w:rsid w:val="005C364D"/>
    <w:rsid w:val="005C37AB"/>
    <w:rsid w:val="005C3911"/>
    <w:rsid w:val="005C5FA6"/>
    <w:rsid w:val="005C73F0"/>
    <w:rsid w:val="005C7691"/>
    <w:rsid w:val="005C7723"/>
    <w:rsid w:val="005D0692"/>
    <w:rsid w:val="005D09BD"/>
    <w:rsid w:val="005D3168"/>
    <w:rsid w:val="005D3D84"/>
    <w:rsid w:val="005D4489"/>
    <w:rsid w:val="005D47AD"/>
    <w:rsid w:val="005D5286"/>
    <w:rsid w:val="005D5D09"/>
    <w:rsid w:val="005D6689"/>
    <w:rsid w:val="005D67AF"/>
    <w:rsid w:val="005D6CCF"/>
    <w:rsid w:val="005D7821"/>
    <w:rsid w:val="005D7B71"/>
    <w:rsid w:val="005D7BE0"/>
    <w:rsid w:val="005D7DE4"/>
    <w:rsid w:val="005E024F"/>
    <w:rsid w:val="005E0C2B"/>
    <w:rsid w:val="005E0C62"/>
    <w:rsid w:val="005E0CA3"/>
    <w:rsid w:val="005E12F3"/>
    <w:rsid w:val="005E14B1"/>
    <w:rsid w:val="005E2187"/>
    <w:rsid w:val="005E2380"/>
    <w:rsid w:val="005E29AF"/>
    <w:rsid w:val="005E38BF"/>
    <w:rsid w:val="005E3ADF"/>
    <w:rsid w:val="005E3D8C"/>
    <w:rsid w:val="005E3D91"/>
    <w:rsid w:val="005E3ED2"/>
    <w:rsid w:val="005E4535"/>
    <w:rsid w:val="005E4A46"/>
    <w:rsid w:val="005E4AC2"/>
    <w:rsid w:val="005E5520"/>
    <w:rsid w:val="005E58D4"/>
    <w:rsid w:val="005E5932"/>
    <w:rsid w:val="005E5A5D"/>
    <w:rsid w:val="005E5E1B"/>
    <w:rsid w:val="005E7067"/>
    <w:rsid w:val="005E7273"/>
    <w:rsid w:val="005E7389"/>
    <w:rsid w:val="005E7581"/>
    <w:rsid w:val="005E7E6F"/>
    <w:rsid w:val="005F11BD"/>
    <w:rsid w:val="005F1846"/>
    <w:rsid w:val="005F19F9"/>
    <w:rsid w:val="005F24AD"/>
    <w:rsid w:val="005F24CA"/>
    <w:rsid w:val="005F2A7F"/>
    <w:rsid w:val="005F3222"/>
    <w:rsid w:val="005F34F2"/>
    <w:rsid w:val="005F4359"/>
    <w:rsid w:val="005F4D96"/>
    <w:rsid w:val="005F4FDD"/>
    <w:rsid w:val="005F57B0"/>
    <w:rsid w:val="005F618F"/>
    <w:rsid w:val="005F6224"/>
    <w:rsid w:val="005F628B"/>
    <w:rsid w:val="005F686F"/>
    <w:rsid w:val="005F70F8"/>
    <w:rsid w:val="005F75F5"/>
    <w:rsid w:val="005F7A51"/>
    <w:rsid w:val="005F7CD6"/>
    <w:rsid w:val="005F7D7A"/>
    <w:rsid w:val="00600194"/>
    <w:rsid w:val="00600D09"/>
    <w:rsid w:val="0060197E"/>
    <w:rsid w:val="00601E13"/>
    <w:rsid w:val="00602A31"/>
    <w:rsid w:val="006035C2"/>
    <w:rsid w:val="0060362A"/>
    <w:rsid w:val="006045FA"/>
    <w:rsid w:val="00604834"/>
    <w:rsid w:val="006049BD"/>
    <w:rsid w:val="00604E9F"/>
    <w:rsid w:val="00605EC0"/>
    <w:rsid w:val="00605F38"/>
    <w:rsid w:val="00606403"/>
    <w:rsid w:val="006067CD"/>
    <w:rsid w:val="00607499"/>
    <w:rsid w:val="0061013B"/>
    <w:rsid w:val="00610FA1"/>
    <w:rsid w:val="00610FA7"/>
    <w:rsid w:val="006132B5"/>
    <w:rsid w:val="00613C0A"/>
    <w:rsid w:val="006142AA"/>
    <w:rsid w:val="00614904"/>
    <w:rsid w:val="0061649D"/>
    <w:rsid w:val="006164C2"/>
    <w:rsid w:val="00616BCC"/>
    <w:rsid w:val="006172B4"/>
    <w:rsid w:val="006175A7"/>
    <w:rsid w:val="00617804"/>
    <w:rsid w:val="00620143"/>
    <w:rsid w:val="006207FB"/>
    <w:rsid w:val="00621408"/>
    <w:rsid w:val="00621D71"/>
    <w:rsid w:val="00621DAE"/>
    <w:rsid w:val="00622F51"/>
    <w:rsid w:val="00623FB3"/>
    <w:rsid w:val="00624CC7"/>
    <w:rsid w:val="00624E0B"/>
    <w:rsid w:val="00624E99"/>
    <w:rsid w:val="00625ECB"/>
    <w:rsid w:val="00626730"/>
    <w:rsid w:val="006307C3"/>
    <w:rsid w:val="006307D6"/>
    <w:rsid w:val="00630B7C"/>
    <w:rsid w:val="00630C5D"/>
    <w:rsid w:val="00631072"/>
    <w:rsid w:val="00631305"/>
    <w:rsid w:val="00631801"/>
    <w:rsid w:val="0063199E"/>
    <w:rsid w:val="006324D5"/>
    <w:rsid w:val="00632B17"/>
    <w:rsid w:val="00633962"/>
    <w:rsid w:val="0063438F"/>
    <w:rsid w:val="00634FCC"/>
    <w:rsid w:val="006355E8"/>
    <w:rsid w:val="006363AB"/>
    <w:rsid w:val="00637087"/>
    <w:rsid w:val="00637B89"/>
    <w:rsid w:val="00637C1E"/>
    <w:rsid w:val="00637E2A"/>
    <w:rsid w:val="00637E6C"/>
    <w:rsid w:val="00640C79"/>
    <w:rsid w:val="006416AC"/>
    <w:rsid w:val="0064223B"/>
    <w:rsid w:val="00642329"/>
    <w:rsid w:val="0064247F"/>
    <w:rsid w:val="0064285B"/>
    <w:rsid w:val="00642E24"/>
    <w:rsid w:val="00643CA6"/>
    <w:rsid w:val="00644802"/>
    <w:rsid w:val="0064516B"/>
    <w:rsid w:val="0064567A"/>
    <w:rsid w:val="00646452"/>
    <w:rsid w:val="006467A0"/>
    <w:rsid w:val="00646808"/>
    <w:rsid w:val="00647101"/>
    <w:rsid w:val="006471CC"/>
    <w:rsid w:val="006475D2"/>
    <w:rsid w:val="00650272"/>
    <w:rsid w:val="00650615"/>
    <w:rsid w:val="006509B3"/>
    <w:rsid w:val="00650CF6"/>
    <w:rsid w:val="00650FCB"/>
    <w:rsid w:val="00651860"/>
    <w:rsid w:val="00651E23"/>
    <w:rsid w:val="00651F41"/>
    <w:rsid w:val="00652D4C"/>
    <w:rsid w:val="00654386"/>
    <w:rsid w:val="00654B5E"/>
    <w:rsid w:val="00654BAD"/>
    <w:rsid w:val="00654F97"/>
    <w:rsid w:val="00655350"/>
    <w:rsid w:val="00656633"/>
    <w:rsid w:val="00656877"/>
    <w:rsid w:val="00656F1A"/>
    <w:rsid w:val="0065743C"/>
    <w:rsid w:val="0065787C"/>
    <w:rsid w:val="00657A10"/>
    <w:rsid w:val="00660174"/>
    <w:rsid w:val="00660271"/>
    <w:rsid w:val="00660F22"/>
    <w:rsid w:val="0066297E"/>
    <w:rsid w:val="00662B1E"/>
    <w:rsid w:val="00662EDA"/>
    <w:rsid w:val="00663B8A"/>
    <w:rsid w:val="00663EC8"/>
    <w:rsid w:val="00663F59"/>
    <w:rsid w:val="00664254"/>
    <w:rsid w:val="0066493E"/>
    <w:rsid w:val="00664A3A"/>
    <w:rsid w:val="00664CA7"/>
    <w:rsid w:val="00664EF0"/>
    <w:rsid w:val="0066508A"/>
    <w:rsid w:val="0066543C"/>
    <w:rsid w:val="00665D26"/>
    <w:rsid w:val="006664EE"/>
    <w:rsid w:val="00666B37"/>
    <w:rsid w:val="00666FDC"/>
    <w:rsid w:val="006674B4"/>
    <w:rsid w:val="0066753C"/>
    <w:rsid w:val="006726FC"/>
    <w:rsid w:val="00672F69"/>
    <w:rsid w:val="006738F4"/>
    <w:rsid w:val="00673AD0"/>
    <w:rsid w:val="0067475C"/>
    <w:rsid w:val="006749EC"/>
    <w:rsid w:val="00674B27"/>
    <w:rsid w:val="00676C45"/>
    <w:rsid w:val="0068053E"/>
    <w:rsid w:val="00681079"/>
    <w:rsid w:val="0068129C"/>
    <w:rsid w:val="006813E8"/>
    <w:rsid w:val="00681AFA"/>
    <w:rsid w:val="00682955"/>
    <w:rsid w:val="00682D96"/>
    <w:rsid w:val="00683034"/>
    <w:rsid w:val="00684504"/>
    <w:rsid w:val="00684D8A"/>
    <w:rsid w:val="00685477"/>
    <w:rsid w:val="00685654"/>
    <w:rsid w:val="00685C7A"/>
    <w:rsid w:val="006862B7"/>
    <w:rsid w:val="006862F0"/>
    <w:rsid w:val="00686510"/>
    <w:rsid w:val="00686D99"/>
    <w:rsid w:val="00687313"/>
    <w:rsid w:val="00687944"/>
    <w:rsid w:val="00687E83"/>
    <w:rsid w:val="00691C6A"/>
    <w:rsid w:val="006921C9"/>
    <w:rsid w:val="006925C6"/>
    <w:rsid w:val="00692CBA"/>
    <w:rsid w:val="00692F00"/>
    <w:rsid w:val="00693A02"/>
    <w:rsid w:val="00693ED4"/>
    <w:rsid w:val="00694674"/>
    <w:rsid w:val="00694BD2"/>
    <w:rsid w:val="0069606F"/>
    <w:rsid w:val="006967A0"/>
    <w:rsid w:val="006967DC"/>
    <w:rsid w:val="00697257"/>
    <w:rsid w:val="0069742E"/>
    <w:rsid w:val="006974F0"/>
    <w:rsid w:val="0069771A"/>
    <w:rsid w:val="00697C7D"/>
    <w:rsid w:val="006A0517"/>
    <w:rsid w:val="006A066C"/>
    <w:rsid w:val="006A09ED"/>
    <w:rsid w:val="006A0B9B"/>
    <w:rsid w:val="006A1162"/>
    <w:rsid w:val="006A11FB"/>
    <w:rsid w:val="006A1417"/>
    <w:rsid w:val="006A1530"/>
    <w:rsid w:val="006A1F57"/>
    <w:rsid w:val="006A22E9"/>
    <w:rsid w:val="006A28B8"/>
    <w:rsid w:val="006A2A68"/>
    <w:rsid w:val="006A37B8"/>
    <w:rsid w:val="006A4D17"/>
    <w:rsid w:val="006A592B"/>
    <w:rsid w:val="006A5989"/>
    <w:rsid w:val="006A5C04"/>
    <w:rsid w:val="006A6B1B"/>
    <w:rsid w:val="006A6BF8"/>
    <w:rsid w:val="006A7D25"/>
    <w:rsid w:val="006B0350"/>
    <w:rsid w:val="006B0E43"/>
    <w:rsid w:val="006B0EA1"/>
    <w:rsid w:val="006B0EDC"/>
    <w:rsid w:val="006B1004"/>
    <w:rsid w:val="006B148F"/>
    <w:rsid w:val="006B1863"/>
    <w:rsid w:val="006B1A5D"/>
    <w:rsid w:val="006B2174"/>
    <w:rsid w:val="006B27F2"/>
    <w:rsid w:val="006B2CA1"/>
    <w:rsid w:val="006B2E16"/>
    <w:rsid w:val="006B3271"/>
    <w:rsid w:val="006B38A7"/>
    <w:rsid w:val="006B3C16"/>
    <w:rsid w:val="006B3E22"/>
    <w:rsid w:val="006B4FD3"/>
    <w:rsid w:val="006B5737"/>
    <w:rsid w:val="006B591B"/>
    <w:rsid w:val="006B595D"/>
    <w:rsid w:val="006B73FC"/>
    <w:rsid w:val="006B78B4"/>
    <w:rsid w:val="006C120E"/>
    <w:rsid w:val="006C1F13"/>
    <w:rsid w:val="006C2849"/>
    <w:rsid w:val="006C28B8"/>
    <w:rsid w:val="006C2C44"/>
    <w:rsid w:val="006C444D"/>
    <w:rsid w:val="006C4C54"/>
    <w:rsid w:val="006C4F9D"/>
    <w:rsid w:val="006C4FD6"/>
    <w:rsid w:val="006C52E4"/>
    <w:rsid w:val="006C5962"/>
    <w:rsid w:val="006C59B0"/>
    <w:rsid w:val="006C6CFA"/>
    <w:rsid w:val="006C7689"/>
    <w:rsid w:val="006C768F"/>
    <w:rsid w:val="006D1860"/>
    <w:rsid w:val="006D1DA9"/>
    <w:rsid w:val="006D238A"/>
    <w:rsid w:val="006D25C9"/>
    <w:rsid w:val="006D2CC2"/>
    <w:rsid w:val="006D2F2B"/>
    <w:rsid w:val="006D3AD7"/>
    <w:rsid w:val="006D3FFF"/>
    <w:rsid w:val="006D42C6"/>
    <w:rsid w:val="006D5B2D"/>
    <w:rsid w:val="006D5C62"/>
    <w:rsid w:val="006D663A"/>
    <w:rsid w:val="006D7210"/>
    <w:rsid w:val="006D7FC2"/>
    <w:rsid w:val="006E01A6"/>
    <w:rsid w:val="006E01E2"/>
    <w:rsid w:val="006E149B"/>
    <w:rsid w:val="006E1D78"/>
    <w:rsid w:val="006E21C5"/>
    <w:rsid w:val="006E266A"/>
    <w:rsid w:val="006E2D90"/>
    <w:rsid w:val="006E4354"/>
    <w:rsid w:val="006E54B3"/>
    <w:rsid w:val="006E62C9"/>
    <w:rsid w:val="006E62F9"/>
    <w:rsid w:val="006E6C7D"/>
    <w:rsid w:val="006F0C86"/>
    <w:rsid w:val="006F10AF"/>
    <w:rsid w:val="006F1494"/>
    <w:rsid w:val="006F2A22"/>
    <w:rsid w:val="006F2DFC"/>
    <w:rsid w:val="006F3002"/>
    <w:rsid w:val="006F3CB1"/>
    <w:rsid w:val="006F3CFE"/>
    <w:rsid w:val="006F44CE"/>
    <w:rsid w:val="006F4ECC"/>
    <w:rsid w:val="006F5A0E"/>
    <w:rsid w:val="006F5CA9"/>
    <w:rsid w:val="006F5DC9"/>
    <w:rsid w:val="006F6AE7"/>
    <w:rsid w:val="006F7F3E"/>
    <w:rsid w:val="0070066B"/>
    <w:rsid w:val="00701871"/>
    <w:rsid w:val="007019A8"/>
    <w:rsid w:val="00701B52"/>
    <w:rsid w:val="00701F27"/>
    <w:rsid w:val="00703010"/>
    <w:rsid w:val="00703BF8"/>
    <w:rsid w:val="00704296"/>
    <w:rsid w:val="00704A60"/>
    <w:rsid w:val="00704C8D"/>
    <w:rsid w:val="00705353"/>
    <w:rsid w:val="00706265"/>
    <w:rsid w:val="007063D2"/>
    <w:rsid w:val="007076E1"/>
    <w:rsid w:val="00707A60"/>
    <w:rsid w:val="00707D25"/>
    <w:rsid w:val="007104C3"/>
    <w:rsid w:val="00710EA1"/>
    <w:rsid w:val="007114DA"/>
    <w:rsid w:val="00711521"/>
    <w:rsid w:val="00711E98"/>
    <w:rsid w:val="00711FAF"/>
    <w:rsid w:val="007128C1"/>
    <w:rsid w:val="007145C4"/>
    <w:rsid w:val="00715618"/>
    <w:rsid w:val="00715F64"/>
    <w:rsid w:val="00716404"/>
    <w:rsid w:val="00716D0A"/>
    <w:rsid w:val="00717154"/>
    <w:rsid w:val="007175D2"/>
    <w:rsid w:val="00717DBB"/>
    <w:rsid w:val="00717E64"/>
    <w:rsid w:val="00717EE4"/>
    <w:rsid w:val="00720117"/>
    <w:rsid w:val="00720249"/>
    <w:rsid w:val="00720258"/>
    <w:rsid w:val="007204D5"/>
    <w:rsid w:val="00720517"/>
    <w:rsid w:val="00720967"/>
    <w:rsid w:val="007215F8"/>
    <w:rsid w:val="00721708"/>
    <w:rsid w:val="00722B13"/>
    <w:rsid w:val="00722EB1"/>
    <w:rsid w:val="00724334"/>
    <w:rsid w:val="007246B3"/>
    <w:rsid w:val="00724A40"/>
    <w:rsid w:val="00724CA2"/>
    <w:rsid w:val="00726547"/>
    <w:rsid w:val="00726FFB"/>
    <w:rsid w:val="00727001"/>
    <w:rsid w:val="007271DB"/>
    <w:rsid w:val="007277D3"/>
    <w:rsid w:val="00727D82"/>
    <w:rsid w:val="007306DA"/>
    <w:rsid w:val="00730C92"/>
    <w:rsid w:val="00730D90"/>
    <w:rsid w:val="00731201"/>
    <w:rsid w:val="007313D7"/>
    <w:rsid w:val="007317F1"/>
    <w:rsid w:val="00732B94"/>
    <w:rsid w:val="00732EAB"/>
    <w:rsid w:val="00733872"/>
    <w:rsid w:val="00733947"/>
    <w:rsid w:val="00733EBC"/>
    <w:rsid w:val="00734CC0"/>
    <w:rsid w:val="00735BAB"/>
    <w:rsid w:val="00736052"/>
    <w:rsid w:val="00736748"/>
    <w:rsid w:val="00736841"/>
    <w:rsid w:val="00736AA6"/>
    <w:rsid w:val="00736B15"/>
    <w:rsid w:val="00736C67"/>
    <w:rsid w:val="00736F06"/>
    <w:rsid w:val="00736F56"/>
    <w:rsid w:val="007372E5"/>
    <w:rsid w:val="00737C84"/>
    <w:rsid w:val="00740483"/>
    <w:rsid w:val="0074093A"/>
    <w:rsid w:val="00740BC8"/>
    <w:rsid w:val="00740C81"/>
    <w:rsid w:val="00741221"/>
    <w:rsid w:val="007427BE"/>
    <w:rsid w:val="00742FE3"/>
    <w:rsid w:val="00743434"/>
    <w:rsid w:val="00743A84"/>
    <w:rsid w:val="00743C9D"/>
    <w:rsid w:val="00744F53"/>
    <w:rsid w:val="00745198"/>
    <w:rsid w:val="007456A6"/>
    <w:rsid w:val="007456F1"/>
    <w:rsid w:val="007459E8"/>
    <w:rsid w:val="007470CE"/>
    <w:rsid w:val="00747A40"/>
    <w:rsid w:val="00747D3C"/>
    <w:rsid w:val="00747DF5"/>
    <w:rsid w:val="0075005E"/>
    <w:rsid w:val="00750BE2"/>
    <w:rsid w:val="00750EA5"/>
    <w:rsid w:val="00751774"/>
    <w:rsid w:val="007520D4"/>
    <w:rsid w:val="00752765"/>
    <w:rsid w:val="00752948"/>
    <w:rsid w:val="00752BAE"/>
    <w:rsid w:val="00753E6E"/>
    <w:rsid w:val="00753E73"/>
    <w:rsid w:val="00754230"/>
    <w:rsid w:val="0075486E"/>
    <w:rsid w:val="00755BFA"/>
    <w:rsid w:val="00756752"/>
    <w:rsid w:val="007572D8"/>
    <w:rsid w:val="007574A7"/>
    <w:rsid w:val="007608A9"/>
    <w:rsid w:val="00760CFE"/>
    <w:rsid w:val="00760D7A"/>
    <w:rsid w:val="00761835"/>
    <w:rsid w:val="00761C9C"/>
    <w:rsid w:val="007629D9"/>
    <w:rsid w:val="00762FF1"/>
    <w:rsid w:val="00763473"/>
    <w:rsid w:val="00763840"/>
    <w:rsid w:val="007643F4"/>
    <w:rsid w:val="00764F2D"/>
    <w:rsid w:val="00765A0F"/>
    <w:rsid w:val="00765A7C"/>
    <w:rsid w:val="00765F4A"/>
    <w:rsid w:val="0076678C"/>
    <w:rsid w:val="007667B8"/>
    <w:rsid w:val="00767261"/>
    <w:rsid w:val="00767807"/>
    <w:rsid w:val="007710CF"/>
    <w:rsid w:val="007719B3"/>
    <w:rsid w:val="00771E7B"/>
    <w:rsid w:val="00773085"/>
    <w:rsid w:val="00773538"/>
    <w:rsid w:val="00773641"/>
    <w:rsid w:val="007744E8"/>
    <w:rsid w:val="00775412"/>
    <w:rsid w:val="00776624"/>
    <w:rsid w:val="007800FE"/>
    <w:rsid w:val="007807FB"/>
    <w:rsid w:val="00780938"/>
    <w:rsid w:val="007812BF"/>
    <w:rsid w:val="007817E4"/>
    <w:rsid w:val="00781D90"/>
    <w:rsid w:val="007831F7"/>
    <w:rsid w:val="0078358E"/>
    <w:rsid w:val="007836E2"/>
    <w:rsid w:val="00783C16"/>
    <w:rsid w:val="0078400C"/>
    <w:rsid w:val="0078450F"/>
    <w:rsid w:val="00784666"/>
    <w:rsid w:val="0078484D"/>
    <w:rsid w:val="007850C0"/>
    <w:rsid w:val="0078540D"/>
    <w:rsid w:val="00786001"/>
    <w:rsid w:val="00786FDE"/>
    <w:rsid w:val="00790AAC"/>
    <w:rsid w:val="00790F07"/>
    <w:rsid w:val="0079131D"/>
    <w:rsid w:val="00791971"/>
    <w:rsid w:val="00791A6B"/>
    <w:rsid w:val="00791B8D"/>
    <w:rsid w:val="007931EA"/>
    <w:rsid w:val="0079357C"/>
    <w:rsid w:val="007935FD"/>
    <w:rsid w:val="00793BE8"/>
    <w:rsid w:val="00793E6D"/>
    <w:rsid w:val="00795C93"/>
    <w:rsid w:val="00795E27"/>
    <w:rsid w:val="00797731"/>
    <w:rsid w:val="007A09EB"/>
    <w:rsid w:val="007A154A"/>
    <w:rsid w:val="007A18BF"/>
    <w:rsid w:val="007A192F"/>
    <w:rsid w:val="007A27F8"/>
    <w:rsid w:val="007A2DAB"/>
    <w:rsid w:val="007A3472"/>
    <w:rsid w:val="007A34E0"/>
    <w:rsid w:val="007A3554"/>
    <w:rsid w:val="007A3C46"/>
    <w:rsid w:val="007A5240"/>
    <w:rsid w:val="007A55C8"/>
    <w:rsid w:val="007A5A07"/>
    <w:rsid w:val="007A5A37"/>
    <w:rsid w:val="007A61EF"/>
    <w:rsid w:val="007A6571"/>
    <w:rsid w:val="007A6E15"/>
    <w:rsid w:val="007A71C4"/>
    <w:rsid w:val="007A7994"/>
    <w:rsid w:val="007B0570"/>
    <w:rsid w:val="007B06FF"/>
    <w:rsid w:val="007B1625"/>
    <w:rsid w:val="007B2685"/>
    <w:rsid w:val="007B3AA5"/>
    <w:rsid w:val="007B419C"/>
    <w:rsid w:val="007B4388"/>
    <w:rsid w:val="007B4CA5"/>
    <w:rsid w:val="007B52F2"/>
    <w:rsid w:val="007B5AC3"/>
    <w:rsid w:val="007B5CB5"/>
    <w:rsid w:val="007B75F3"/>
    <w:rsid w:val="007C0744"/>
    <w:rsid w:val="007C1091"/>
    <w:rsid w:val="007C164D"/>
    <w:rsid w:val="007C2772"/>
    <w:rsid w:val="007C2A7E"/>
    <w:rsid w:val="007C320F"/>
    <w:rsid w:val="007C40B1"/>
    <w:rsid w:val="007C4A92"/>
    <w:rsid w:val="007C5248"/>
    <w:rsid w:val="007C55B9"/>
    <w:rsid w:val="007C56FE"/>
    <w:rsid w:val="007C6411"/>
    <w:rsid w:val="007C6F97"/>
    <w:rsid w:val="007C7754"/>
    <w:rsid w:val="007C7A7D"/>
    <w:rsid w:val="007C7E64"/>
    <w:rsid w:val="007D026B"/>
    <w:rsid w:val="007D08C7"/>
    <w:rsid w:val="007D229A"/>
    <w:rsid w:val="007D2A06"/>
    <w:rsid w:val="007D2C94"/>
    <w:rsid w:val="007D37F6"/>
    <w:rsid w:val="007D3E52"/>
    <w:rsid w:val="007D4BCB"/>
    <w:rsid w:val="007D54D8"/>
    <w:rsid w:val="007D569C"/>
    <w:rsid w:val="007D6037"/>
    <w:rsid w:val="007D692D"/>
    <w:rsid w:val="007D6A5A"/>
    <w:rsid w:val="007D6A72"/>
    <w:rsid w:val="007D6CF6"/>
    <w:rsid w:val="007D718F"/>
    <w:rsid w:val="007D71E3"/>
    <w:rsid w:val="007D7DA9"/>
    <w:rsid w:val="007E0655"/>
    <w:rsid w:val="007E0698"/>
    <w:rsid w:val="007E0CEF"/>
    <w:rsid w:val="007E141A"/>
    <w:rsid w:val="007E1F46"/>
    <w:rsid w:val="007E27EA"/>
    <w:rsid w:val="007E2BAE"/>
    <w:rsid w:val="007E4106"/>
    <w:rsid w:val="007E4832"/>
    <w:rsid w:val="007E591E"/>
    <w:rsid w:val="007E5E36"/>
    <w:rsid w:val="007E6093"/>
    <w:rsid w:val="007E67C0"/>
    <w:rsid w:val="007E6976"/>
    <w:rsid w:val="007E6B16"/>
    <w:rsid w:val="007E6DFC"/>
    <w:rsid w:val="007E7855"/>
    <w:rsid w:val="007E7904"/>
    <w:rsid w:val="007F0035"/>
    <w:rsid w:val="007F0063"/>
    <w:rsid w:val="007F10B2"/>
    <w:rsid w:val="007F1178"/>
    <w:rsid w:val="007F13B5"/>
    <w:rsid w:val="007F1844"/>
    <w:rsid w:val="007F2D9F"/>
    <w:rsid w:val="007F2F41"/>
    <w:rsid w:val="007F3695"/>
    <w:rsid w:val="007F37DB"/>
    <w:rsid w:val="007F389A"/>
    <w:rsid w:val="007F3A7E"/>
    <w:rsid w:val="007F4B49"/>
    <w:rsid w:val="007F64CB"/>
    <w:rsid w:val="007F7086"/>
    <w:rsid w:val="00800285"/>
    <w:rsid w:val="0080053D"/>
    <w:rsid w:val="008009EA"/>
    <w:rsid w:val="0080120B"/>
    <w:rsid w:val="00801A1F"/>
    <w:rsid w:val="00801DAF"/>
    <w:rsid w:val="00802E5F"/>
    <w:rsid w:val="0080328C"/>
    <w:rsid w:val="00804104"/>
    <w:rsid w:val="00804D57"/>
    <w:rsid w:val="00806338"/>
    <w:rsid w:val="00806FCA"/>
    <w:rsid w:val="0080706D"/>
    <w:rsid w:val="00807B8A"/>
    <w:rsid w:val="00810534"/>
    <w:rsid w:val="00811107"/>
    <w:rsid w:val="0081134E"/>
    <w:rsid w:val="0081149B"/>
    <w:rsid w:val="00811F0E"/>
    <w:rsid w:val="00812129"/>
    <w:rsid w:val="0081276E"/>
    <w:rsid w:val="00813763"/>
    <w:rsid w:val="00813C28"/>
    <w:rsid w:val="00813E39"/>
    <w:rsid w:val="00814099"/>
    <w:rsid w:val="008144DA"/>
    <w:rsid w:val="008153BD"/>
    <w:rsid w:val="008159D6"/>
    <w:rsid w:val="0081647B"/>
    <w:rsid w:val="008166C4"/>
    <w:rsid w:val="00816985"/>
    <w:rsid w:val="00816BB5"/>
    <w:rsid w:val="00817ADD"/>
    <w:rsid w:val="008200D7"/>
    <w:rsid w:val="0082088A"/>
    <w:rsid w:val="008211B4"/>
    <w:rsid w:val="008214F2"/>
    <w:rsid w:val="008216C0"/>
    <w:rsid w:val="00821A18"/>
    <w:rsid w:val="008239E0"/>
    <w:rsid w:val="00823F66"/>
    <w:rsid w:val="008246D3"/>
    <w:rsid w:val="008247DF"/>
    <w:rsid w:val="00826703"/>
    <w:rsid w:val="00826760"/>
    <w:rsid w:val="00826C72"/>
    <w:rsid w:val="0083027C"/>
    <w:rsid w:val="008308E0"/>
    <w:rsid w:val="00830E4F"/>
    <w:rsid w:val="008321BD"/>
    <w:rsid w:val="0083231E"/>
    <w:rsid w:val="0083326E"/>
    <w:rsid w:val="0083355A"/>
    <w:rsid w:val="008336A5"/>
    <w:rsid w:val="00835AD5"/>
    <w:rsid w:val="00835F89"/>
    <w:rsid w:val="00836455"/>
    <w:rsid w:val="00836C66"/>
    <w:rsid w:val="00836F31"/>
    <w:rsid w:val="00837253"/>
    <w:rsid w:val="00837A4B"/>
    <w:rsid w:val="00837BCB"/>
    <w:rsid w:val="0084008A"/>
    <w:rsid w:val="008405F1"/>
    <w:rsid w:val="0084142F"/>
    <w:rsid w:val="00841B13"/>
    <w:rsid w:val="00841FEF"/>
    <w:rsid w:val="0084385D"/>
    <w:rsid w:val="00843FA2"/>
    <w:rsid w:val="0084424F"/>
    <w:rsid w:val="00844B26"/>
    <w:rsid w:val="008460D8"/>
    <w:rsid w:val="00846474"/>
    <w:rsid w:val="00846B0D"/>
    <w:rsid w:val="008504C1"/>
    <w:rsid w:val="0085054D"/>
    <w:rsid w:val="00851A0F"/>
    <w:rsid w:val="00851A65"/>
    <w:rsid w:val="00851B2D"/>
    <w:rsid w:val="0085282D"/>
    <w:rsid w:val="00852C78"/>
    <w:rsid w:val="00853345"/>
    <w:rsid w:val="00853864"/>
    <w:rsid w:val="00853E7A"/>
    <w:rsid w:val="00853FBA"/>
    <w:rsid w:val="008542B9"/>
    <w:rsid w:val="0085469C"/>
    <w:rsid w:val="00854D18"/>
    <w:rsid w:val="00855D94"/>
    <w:rsid w:val="00856042"/>
    <w:rsid w:val="008561DE"/>
    <w:rsid w:val="0085677C"/>
    <w:rsid w:val="0085737D"/>
    <w:rsid w:val="0085758D"/>
    <w:rsid w:val="00857AF9"/>
    <w:rsid w:val="00860BC4"/>
    <w:rsid w:val="00861394"/>
    <w:rsid w:val="008620A9"/>
    <w:rsid w:val="008622F0"/>
    <w:rsid w:val="00862B16"/>
    <w:rsid w:val="00862B88"/>
    <w:rsid w:val="00862F10"/>
    <w:rsid w:val="0086302D"/>
    <w:rsid w:val="0086313D"/>
    <w:rsid w:val="008649E4"/>
    <w:rsid w:val="0086557A"/>
    <w:rsid w:val="00865899"/>
    <w:rsid w:val="00865956"/>
    <w:rsid w:val="00865EB5"/>
    <w:rsid w:val="008666AA"/>
    <w:rsid w:val="00866884"/>
    <w:rsid w:val="00866DD3"/>
    <w:rsid w:val="00866E25"/>
    <w:rsid w:val="00867982"/>
    <w:rsid w:val="0087091E"/>
    <w:rsid w:val="00871618"/>
    <w:rsid w:val="008717BB"/>
    <w:rsid w:val="00871A17"/>
    <w:rsid w:val="00871F55"/>
    <w:rsid w:val="00872351"/>
    <w:rsid w:val="00872589"/>
    <w:rsid w:val="00872DFD"/>
    <w:rsid w:val="00873335"/>
    <w:rsid w:val="00873B1A"/>
    <w:rsid w:val="008745A9"/>
    <w:rsid w:val="008745C6"/>
    <w:rsid w:val="00874A7B"/>
    <w:rsid w:val="0087575F"/>
    <w:rsid w:val="00875D6F"/>
    <w:rsid w:val="00875DEA"/>
    <w:rsid w:val="00876743"/>
    <w:rsid w:val="008800CB"/>
    <w:rsid w:val="008807C5"/>
    <w:rsid w:val="00880C7B"/>
    <w:rsid w:val="00880F79"/>
    <w:rsid w:val="008810EB"/>
    <w:rsid w:val="008815DF"/>
    <w:rsid w:val="0088248C"/>
    <w:rsid w:val="00884B2E"/>
    <w:rsid w:val="00884E15"/>
    <w:rsid w:val="008853E6"/>
    <w:rsid w:val="008856C7"/>
    <w:rsid w:val="008859A6"/>
    <w:rsid w:val="00886209"/>
    <w:rsid w:val="00886A1B"/>
    <w:rsid w:val="008874F6"/>
    <w:rsid w:val="00890A56"/>
    <w:rsid w:val="008925A9"/>
    <w:rsid w:val="008929F9"/>
    <w:rsid w:val="00892A8C"/>
    <w:rsid w:val="00892B82"/>
    <w:rsid w:val="00892DE3"/>
    <w:rsid w:val="00892E4C"/>
    <w:rsid w:val="008933A5"/>
    <w:rsid w:val="0089375A"/>
    <w:rsid w:val="00893825"/>
    <w:rsid w:val="00894147"/>
    <w:rsid w:val="00894B7C"/>
    <w:rsid w:val="00894D8B"/>
    <w:rsid w:val="00894FE4"/>
    <w:rsid w:val="00894FFB"/>
    <w:rsid w:val="0089519D"/>
    <w:rsid w:val="008958C6"/>
    <w:rsid w:val="0089628C"/>
    <w:rsid w:val="00896871"/>
    <w:rsid w:val="00896D1D"/>
    <w:rsid w:val="008972CC"/>
    <w:rsid w:val="00897FE6"/>
    <w:rsid w:val="008A01B5"/>
    <w:rsid w:val="008A0B28"/>
    <w:rsid w:val="008A103E"/>
    <w:rsid w:val="008A2407"/>
    <w:rsid w:val="008A2A72"/>
    <w:rsid w:val="008A4EAB"/>
    <w:rsid w:val="008A59F5"/>
    <w:rsid w:val="008A5A3C"/>
    <w:rsid w:val="008A5ED5"/>
    <w:rsid w:val="008A6163"/>
    <w:rsid w:val="008A6A3E"/>
    <w:rsid w:val="008A6C0D"/>
    <w:rsid w:val="008A730E"/>
    <w:rsid w:val="008A744B"/>
    <w:rsid w:val="008A795B"/>
    <w:rsid w:val="008A79AF"/>
    <w:rsid w:val="008B0BBB"/>
    <w:rsid w:val="008B1222"/>
    <w:rsid w:val="008B23EA"/>
    <w:rsid w:val="008B2D0E"/>
    <w:rsid w:val="008B31C8"/>
    <w:rsid w:val="008B33C4"/>
    <w:rsid w:val="008B33D4"/>
    <w:rsid w:val="008B38C6"/>
    <w:rsid w:val="008B38EC"/>
    <w:rsid w:val="008B3F1A"/>
    <w:rsid w:val="008B430C"/>
    <w:rsid w:val="008B48EE"/>
    <w:rsid w:val="008B49AF"/>
    <w:rsid w:val="008B4BCD"/>
    <w:rsid w:val="008B53C2"/>
    <w:rsid w:val="008B5B40"/>
    <w:rsid w:val="008B5FA5"/>
    <w:rsid w:val="008B68AC"/>
    <w:rsid w:val="008B7176"/>
    <w:rsid w:val="008C0470"/>
    <w:rsid w:val="008C09EB"/>
    <w:rsid w:val="008C13B7"/>
    <w:rsid w:val="008C157A"/>
    <w:rsid w:val="008C170A"/>
    <w:rsid w:val="008C2699"/>
    <w:rsid w:val="008C305C"/>
    <w:rsid w:val="008C3063"/>
    <w:rsid w:val="008C365A"/>
    <w:rsid w:val="008C374E"/>
    <w:rsid w:val="008C4AAD"/>
    <w:rsid w:val="008C4D42"/>
    <w:rsid w:val="008C5011"/>
    <w:rsid w:val="008C585A"/>
    <w:rsid w:val="008C5DAC"/>
    <w:rsid w:val="008C63A1"/>
    <w:rsid w:val="008C6740"/>
    <w:rsid w:val="008D0203"/>
    <w:rsid w:val="008D1D15"/>
    <w:rsid w:val="008D25CA"/>
    <w:rsid w:val="008D2774"/>
    <w:rsid w:val="008D28D9"/>
    <w:rsid w:val="008D2FBC"/>
    <w:rsid w:val="008D3496"/>
    <w:rsid w:val="008D3B39"/>
    <w:rsid w:val="008D3B56"/>
    <w:rsid w:val="008D4946"/>
    <w:rsid w:val="008D594A"/>
    <w:rsid w:val="008D6B8F"/>
    <w:rsid w:val="008D6CE1"/>
    <w:rsid w:val="008D77C6"/>
    <w:rsid w:val="008D7FAE"/>
    <w:rsid w:val="008E0AC6"/>
    <w:rsid w:val="008E0E35"/>
    <w:rsid w:val="008E137D"/>
    <w:rsid w:val="008E13AD"/>
    <w:rsid w:val="008E1A4F"/>
    <w:rsid w:val="008E1BA9"/>
    <w:rsid w:val="008E2006"/>
    <w:rsid w:val="008E20DA"/>
    <w:rsid w:val="008E3795"/>
    <w:rsid w:val="008E4D76"/>
    <w:rsid w:val="008E51C7"/>
    <w:rsid w:val="008E55BA"/>
    <w:rsid w:val="008E5755"/>
    <w:rsid w:val="008E64F1"/>
    <w:rsid w:val="008E6844"/>
    <w:rsid w:val="008E72A8"/>
    <w:rsid w:val="008E7382"/>
    <w:rsid w:val="008E7640"/>
    <w:rsid w:val="008E7A9D"/>
    <w:rsid w:val="008E7ADD"/>
    <w:rsid w:val="008F0B32"/>
    <w:rsid w:val="008F105E"/>
    <w:rsid w:val="008F15BF"/>
    <w:rsid w:val="008F15FD"/>
    <w:rsid w:val="008F1B5C"/>
    <w:rsid w:val="008F1B62"/>
    <w:rsid w:val="008F2CFC"/>
    <w:rsid w:val="008F4413"/>
    <w:rsid w:val="008F4620"/>
    <w:rsid w:val="008F52A9"/>
    <w:rsid w:val="008F56F3"/>
    <w:rsid w:val="008F5E36"/>
    <w:rsid w:val="008F74F2"/>
    <w:rsid w:val="008F76EC"/>
    <w:rsid w:val="008F7D80"/>
    <w:rsid w:val="009000AA"/>
    <w:rsid w:val="009002DF"/>
    <w:rsid w:val="00900739"/>
    <w:rsid w:val="00900751"/>
    <w:rsid w:val="00902004"/>
    <w:rsid w:val="0090214C"/>
    <w:rsid w:val="009023E2"/>
    <w:rsid w:val="0090275C"/>
    <w:rsid w:val="00902E1F"/>
    <w:rsid w:val="00903200"/>
    <w:rsid w:val="00903422"/>
    <w:rsid w:val="00903C83"/>
    <w:rsid w:val="00903FA3"/>
    <w:rsid w:val="0090533A"/>
    <w:rsid w:val="009054CE"/>
    <w:rsid w:val="00905CA7"/>
    <w:rsid w:val="00906086"/>
    <w:rsid w:val="00906515"/>
    <w:rsid w:val="0090672E"/>
    <w:rsid w:val="00906E03"/>
    <w:rsid w:val="00906FAE"/>
    <w:rsid w:val="009070F8"/>
    <w:rsid w:val="00907144"/>
    <w:rsid w:val="00911A6D"/>
    <w:rsid w:val="00911AA9"/>
    <w:rsid w:val="00912493"/>
    <w:rsid w:val="00912C46"/>
    <w:rsid w:val="00912F6D"/>
    <w:rsid w:val="00913274"/>
    <w:rsid w:val="00914F42"/>
    <w:rsid w:val="00915C6A"/>
    <w:rsid w:val="00915D55"/>
    <w:rsid w:val="00915EFC"/>
    <w:rsid w:val="00916745"/>
    <w:rsid w:val="00916781"/>
    <w:rsid w:val="00917928"/>
    <w:rsid w:val="00917FF2"/>
    <w:rsid w:val="00920002"/>
    <w:rsid w:val="00920394"/>
    <w:rsid w:val="00920631"/>
    <w:rsid w:val="009208E7"/>
    <w:rsid w:val="00920D09"/>
    <w:rsid w:val="009211D7"/>
    <w:rsid w:val="0092154F"/>
    <w:rsid w:val="00922186"/>
    <w:rsid w:val="009224D3"/>
    <w:rsid w:val="00922830"/>
    <w:rsid w:val="00923932"/>
    <w:rsid w:val="00923D58"/>
    <w:rsid w:val="00925430"/>
    <w:rsid w:val="0092581D"/>
    <w:rsid w:val="00925916"/>
    <w:rsid w:val="00927A36"/>
    <w:rsid w:val="00927B59"/>
    <w:rsid w:val="00927C62"/>
    <w:rsid w:val="0093039F"/>
    <w:rsid w:val="00930760"/>
    <w:rsid w:val="0093146D"/>
    <w:rsid w:val="00931C62"/>
    <w:rsid w:val="00933645"/>
    <w:rsid w:val="00933790"/>
    <w:rsid w:val="00934422"/>
    <w:rsid w:val="00934723"/>
    <w:rsid w:val="009350E4"/>
    <w:rsid w:val="00935773"/>
    <w:rsid w:val="00935F46"/>
    <w:rsid w:val="00936A2D"/>
    <w:rsid w:val="00937CAF"/>
    <w:rsid w:val="00937E7D"/>
    <w:rsid w:val="00937F09"/>
    <w:rsid w:val="009405BC"/>
    <w:rsid w:val="00941AAD"/>
    <w:rsid w:val="00941DB1"/>
    <w:rsid w:val="009420EA"/>
    <w:rsid w:val="00942841"/>
    <w:rsid w:val="00942D89"/>
    <w:rsid w:val="00942DFD"/>
    <w:rsid w:val="009434FA"/>
    <w:rsid w:val="009441BD"/>
    <w:rsid w:val="00944379"/>
    <w:rsid w:val="00944C15"/>
    <w:rsid w:val="00945207"/>
    <w:rsid w:val="00945578"/>
    <w:rsid w:val="00945E9D"/>
    <w:rsid w:val="00946420"/>
    <w:rsid w:val="009465ED"/>
    <w:rsid w:val="00946A37"/>
    <w:rsid w:val="00946C2B"/>
    <w:rsid w:val="00950352"/>
    <w:rsid w:val="009504EF"/>
    <w:rsid w:val="0095086F"/>
    <w:rsid w:val="009510B9"/>
    <w:rsid w:val="009511E2"/>
    <w:rsid w:val="00951AB5"/>
    <w:rsid w:val="00951C50"/>
    <w:rsid w:val="0095296E"/>
    <w:rsid w:val="009540D6"/>
    <w:rsid w:val="00954A34"/>
    <w:rsid w:val="00954C84"/>
    <w:rsid w:val="0095507E"/>
    <w:rsid w:val="00955E05"/>
    <w:rsid w:val="0095687C"/>
    <w:rsid w:val="00957BA7"/>
    <w:rsid w:val="009605D6"/>
    <w:rsid w:val="00960668"/>
    <w:rsid w:val="0096120D"/>
    <w:rsid w:val="00961882"/>
    <w:rsid w:val="00961883"/>
    <w:rsid w:val="00962D48"/>
    <w:rsid w:val="00963A4C"/>
    <w:rsid w:val="00963B0B"/>
    <w:rsid w:val="009642C1"/>
    <w:rsid w:val="0096446C"/>
    <w:rsid w:val="00964689"/>
    <w:rsid w:val="00964A79"/>
    <w:rsid w:val="00964C2A"/>
    <w:rsid w:val="00965B72"/>
    <w:rsid w:val="00965CC4"/>
    <w:rsid w:val="009660F5"/>
    <w:rsid w:val="0096618F"/>
    <w:rsid w:val="00966F51"/>
    <w:rsid w:val="00967169"/>
    <w:rsid w:val="0096734B"/>
    <w:rsid w:val="00967653"/>
    <w:rsid w:val="00967A73"/>
    <w:rsid w:val="00967DBF"/>
    <w:rsid w:val="0097070B"/>
    <w:rsid w:val="00970960"/>
    <w:rsid w:val="0097139A"/>
    <w:rsid w:val="009716EE"/>
    <w:rsid w:val="00972931"/>
    <w:rsid w:val="00972FFA"/>
    <w:rsid w:val="009738E6"/>
    <w:rsid w:val="00973FF6"/>
    <w:rsid w:val="00974B16"/>
    <w:rsid w:val="009761BE"/>
    <w:rsid w:val="00977122"/>
    <w:rsid w:val="00977AA0"/>
    <w:rsid w:val="00977D45"/>
    <w:rsid w:val="00977E2D"/>
    <w:rsid w:val="009804FD"/>
    <w:rsid w:val="00980CA1"/>
    <w:rsid w:val="00982D08"/>
    <w:rsid w:val="00982EAB"/>
    <w:rsid w:val="00983595"/>
    <w:rsid w:val="0098396B"/>
    <w:rsid w:val="0098616A"/>
    <w:rsid w:val="009865B3"/>
    <w:rsid w:val="00986949"/>
    <w:rsid w:val="00986B8E"/>
    <w:rsid w:val="00986EF1"/>
    <w:rsid w:val="009872D4"/>
    <w:rsid w:val="00987894"/>
    <w:rsid w:val="009905B0"/>
    <w:rsid w:val="00991ED1"/>
    <w:rsid w:val="00993B66"/>
    <w:rsid w:val="00993EF2"/>
    <w:rsid w:val="0099466A"/>
    <w:rsid w:val="009955F5"/>
    <w:rsid w:val="00995F2E"/>
    <w:rsid w:val="009963B2"/>
    <w:rsid w:val="009964BE"/>
    <w:rsid w:val="0099654E"/>
    <w:rsid w:val="0099675D"/>
    <w:rsid w:val="00996AE8"/>
    <w:rsid w:val="00996F16"/>
    <w:rsid w:val="00996F51"/>
    <w:rsid w:val="0099770A"/>
    <w:rsid w:val="00997B82"/>
    <w:rsid w:val="00997B97"/>
    <w:rsid w:val="009A1192"/>
    <w:rsid w:val="009A1266"/>
    <w:rsid w:val="009A1423"/>
    <w:rsid w:val="009A18FC"/>
    <w:rsid w:val="009A1A7D"/>
    <w:rsid w:val="009A1FCC"/>
    <w:rsid w:val="009A239E"/>
    <w:rsid w:val="009A2518"/>
    <w:rsid w:val="009A2A7D"/>
    <w:rsid w:val="009A2B96"/>
    <w:rsid w:val="009A364A"/>
    <w:rsid w:val="009A55E4"/>
    <w:rsid w:val="009A5824"/>
    <w:rsid w:val="009A67F3"/>
    <w:rsid w:val="009B12E8"/>
    <w:rsid w:val="009B1652"/>
    <w:rsid w:val="009B1FF6"/>
    <w:rsid w:val="009B21B6"/>
    <w:rsid w:val="009B295D"/>
    <w:rsid w:val="009B2A86"/>
    <w:rsid w:val="009B3389"/>
    <w:rsid w:val="009B3822"/>
    <w:rsid w:val="009B3D50"/>
    <w:rsid w:val="009B3FD5"/>
    <w:rsid w:val="009B3FD6"/>
    <w:rsid w:val="009B4BDE"/>
    <w:rsid w:val="009B55D0"/>
    <w:rsid w:val="009B56AB"/>
    <w:rsid w:val="009B571A"/>
    <w:rsid w:val="009B5DC7"/>
    <w:rsid w:val="009B612E"/>
    <w:rsid w:val="009B6613"/>
    <w:rsid w:val="009B6A80"/>
    <w:rsid w:val="009B6F8E"/>
    <w:rsid w:val="009B716A"/>
    <w:rsid w:val="009B7320"/>
    <w:rsid w:val="009C050F"/>
    <w:rsid w:val="009C0644"/>
    <w:rsid w:val="009C0756"/>
    <w:rsid w:val="009C1122"/>
    <w:rsid w:val="009C1C00"/>
    <w:rsid w:val="009C2051"/>
    <w:rsid w:val="009C246B"/>
    <w:rsid w:val="009C381E"/>
    <w:rsid w:val="009C3E52"/>
    <w:rsid w:val="009C4247"/>
    <w:rsid w:val="009C5001"/>
    <w:rsid w:val="009C58C6"/>
    <w:rsid w:val="009C62B9"/>
    <w:rsid w:val="009C63DF"/>
    <w:rsid w:val="009C69DD"/>
    <w:rsid w:val="009C6B4B"/>
    <w:rsid w:val="009C6DAF"/>
    <w:rsid w:val="009C761D"/>
    <w:rsid w:val="009C7E2E"/>
    <w:rsid w:val="009D00A3"/>
    <w:rsid w:val="009D030A"/>
    <w:rsid w:val="009D06CD"/>
    <w:rsid w:val="009D130D"/>
    <w:rsid w:val="009D1D86"/>
    <w:rsid w:val="009D1E41"/>
    <w:rsid w:val="009D2899"/>
    <w:rsid w:val="009D33F4"/>
    <w:rsid w:val="009D4048"/>
    <w:rsid w:val="009D4223"/>
    <w:rsid w:val="009D43A4"/>
    <w:rsid w:val="009D44BD"/>
    <w:rsid w:val="009D4513"/>
    <w:rsid w:val="009D49C8"/>
    <w:rsid w:val="009D4E1A"/>
    <w:rsid w:val="009D57E0"/>
    <w:rsid w:val="009D5F12"/>
    <w:rsid w:val="009D6FF8"/>
    <w:rsid w:val="009D7613"/>
    <w:rsid w:val="009D7779"/>
    <w:rsid w:val="009E0679"/>
    <w:rsid w:val="009E0B65"/>
    <w:rsid w:val="009E1118"/>
    <w:rsid w:val="009E12A7"/>
    <w:rsid w:val="009E17BE"/>
    <w:rsid w:val="009E17C8"/>
    <w:rsid w:val="009E2456"/>
    <w:rsid w:val="009E25B1"/>
    <w:rsid w:val="009E3210"/>
    <w:rsid w:val="009E3861"/>
    <w:rsid w:val="009E3CDA"/>
    <w:rsid w:val="009E3E56"/>
    <w:rsid w:val="009E403C"/>
    <w:rsid w:val="009E47B5"/>
    <w:rsid w:val="009E4C21"/>
    <w:rsid w:val="009E4E22"/>
    <w:rsid w:val="009E5589"/>
    <w:rsid w:val="009E5DBE"/>
    <w:rsid w:val="009E626D"/>
    <w:rsid w:val="009E6D2D"/>
    <w:rsid w:val="009E709D"/>
    <w:rsid w:val="009E72F1"/>
    <w:rsid w:val="009F0BC8"/>
    <w:rsid w:val="009F0CCF"/>
    <w:rsid w:val="009F155A"/>
    <w:rsid w:val="009F1567"/>
    <w:rsid w:val="009F2205"/>
    <w:rsid w:val="009F2288"/>
    <w:rsid w:val="009F2326"/>
    <w:rsid w:val="009F2445"/>
    <w:rsid w:val="009F3358"/>
    <w:rsid w:val="009F3B23"/>
    <w:rsid w:val="009F3E79"/>
    <w:rsid w:val="009F4802"/>
    <w:rsid w:val="009F4804"/>
    <w:rsid w:val="009F481D"/>
    <w:rsid w:val="009F5A6C"/>
    <w:rsid w:val="009F5B8E"/>
    <w:rsid w:val="009F5FDC"/>
    <w:rsid w:val="009F66AE"/>
    <w:rsid w:val="009F72E9"/>
    <w:rsid w:val="00A00604"/>
    <w:rsid w:val="00A00B11"/>
    <w:rsid w:val="00A00D36"/>
    <w:rsid w:val="00A00E2D"/>
    <w:rsid w:val="00A00F67"/>
    <w:rsid w:val="00A0163A"/>
    <w:rsid w:val="00A01AE1"/>
    <w:rsid w:val="00A01B59"/>
    <w:rsid w:val="00A01E91"/>
    <w:rsid w:val="00A01FE2"/>
    <w:rsid w:val="00A0208A"/>
    <w:rsid w:val="00A02246"/>
    <w:rsid w:val="00A02334"/>
    <w:rsid w:val="00A025DD"/>
    <w:rsid w:val="00A02765"/>
    <w:rsid w:val="00A02CF8"/>
    <w:rsid w:val="00A03193"/>
    <w:rsid w:val="00A03229"/>
    <w:rsid w:val="00A03599"/>
    <w:rsid w:val="00A043C0"/>
    <w:rsid w:val="00A046B5"/>
    <w:rsid w:val="00A048EF"/>
    <w:rsid w:val="00A05550"/>
    <w:rsid w:val="00A058EA"/>
    <w:rsid w:val="00A06C4B"/>
    <w:rsid w:val="00A06E4C"/>
    <w:rsid w:val="00A07875"/>
    <w:rsid w:val="00A07B9F"/>
    <w:rsid w:val="00A10721"/>
    <w:rsid w:val="00A10F4E"/>
    <w:rsid w:val="00A11005"/>
    <w:rsid w:val="00A1131A"/>
    <w:rsid w:val="00A129F3"/>
    <w:rsid w:val="00A1309D"/>
    <w:rsid w:val="00A13310"/>
    <w:rsid w:val="00A139EC"/>
    <w:rsid w:val="00A13E67"/>
    <w:rsid w:val="00A1428C"/>
    <w:rsid w:val="00A14615"/>
    <w:rsid w:val="00A14FBD"/>
    <w:rsid w:val="00A156E1"/>
    <w:rsid w:val="00A15E84"/>
    <w:rsid w:val="00A16054"/>
    <w:rsid w:val="00A1725B"/>
    <w:rsid w:val="00A173B9"/>
    <w:rsid w:val="00A17687"/>
    <w:rsid w:val="00A1786D"/>
    <w:rsid w:val="00A17A4B"/>
    <w:rsid w:val="00A20D5E"/>
    <w:rsid w:val="00A21AD6"/>
    <w:rsid w:val="00A21E74"/>
    <w:rsid w:val="00A22723"/>
    <w:rsid w:val="00A227EB"/>
    <w:rsid w:val="00A23C12"/>
    <w:rsid w:val="00A23EA5"/>
    <w:rsid w:val="00A2461E"/>
    <w:rsid w:val="00A24FC0"/>
    <w:rsid w:val="00A254EF"/>
    <w:rsid w:val="00A2583F"/>
    <w:rsid w:val="00A25BF7"/>
    <w:rsid w:val="00A260A7"/>
    <w:rsid w:val="00A2695E"/>
    <w:rsid w:val="00A27A0B"/>
    <w:rsid w:val="00A30472"/>
    <w:rsid w:val="00A31229"/>
    <w:rsid w:val="00A31BE1"/>
    <w:rsid w:val="00A31D47"/>
    <w:rsid w:val="00A3228F"/>
    <w:rsid w:val="00A3256D"/>
    <w:rsid w:val="00A32776"/>
    <w:rsid w:val="00A32FD6"/>
    <w:rsid w:val="00A3325E"/>
    <w:rsid w:val="00A33284"/>
    <w:rsid w:val="00A33B42"/>
    <w:rsid w:val="00A33E04"/>
    <w:rsid w:val="00A34053"/>
    <w:rsid w:val="00A346F8"/>
    <w:rsid w:val="00A348B7"/>
    <w:rsid w:val="00A35E51"/>
    <w:rsid w:val="00A360BD"/>
    <w:rsid w:val="00A36706"/>
    <w:rsid w:val="00A370E2"/>
    <w:rsid w:val="00A374C8"/>
    <w:rsid w:val="00A37B17"/>
    <w:rsid w:val="00A37BE4"/>
    <w:rsid w:val="00A37F24"/>
    <w:rsid w:val="00A40036"/>
    <w:rsid w:val="00A4074C"/>
    <w:rsid w:val="00A40E18"/>
    <w:rsid w:val="00A413F7"/>
    <w:rsid w:val="00A414E6"/>
    <w:rsid w:val="00A4179E"/>
    <w:rsid w:val="00A41983"/>
    <w:rsid w:val="00A41A98"/>
    <w:rsid w:val="00A42E27"/>
    <w:rsid w:val="00A43D87"/>
    <w:rsid w:val="00A44423"/>
    <w:rsid w:val="00A444F8"/>
    <w:rsid w:val="00A44DD4"/>
    <w:rsid w:val="00A4505B"/>
    <w:rsid w:val="00A458F1"/>
    <w:rsid w:val="00A46899"/>
    <w:rsid w:val="00A46BBE"/>
    <w:rsid w:val="00A4757A"/>
    <w:rsid w:val="00A477A7"/>
    <w:rsid w:val="00A50EAD"/>
    <w:rsid w:val="00A50F9D"/>
    <w:rsid w:val="00A5176E"/>
    <w:rsid w:val="00A517A4"/>
    <w:rsid w:val="00A5279F"/>
    <w:rsid w:val="00A530B2"/>
    <w:rsid w:val="00A533F3"/>
    <w:rsid w:val="00A53AFD"/>
    <w:rsid w:val="00A53C7A"/>
    <w:rsid w:val="00A54546"/>
    <w:rsid w:val="00A54585"/>
    <w:rsid w:val="00A54B9B"/>
    <w:rsid w:val="00A54FAE"/>
    <w:rsid w:val="00A5529D"/>
    <w:rsid w:val="00A55645"/>
    <w:rsid w:val="00A55960"/>
    <w:rsid w:val="00A55AC4"/>
    <w:rsid w:val="00A5615C"/>
    <w:rsid w:val="00A563D2"/>
    <w:rsid w:val="00A567D2"/>
    <w:rsid w:val="00A572B8"/>
    <w:rsid w:val="00A57E91"/>
    <w:rsid w:val="00A60002"/>
    <w:rsid w:val="00A603BA"/>
    <w:rsid w:val="00A60479"/>
    <w:rsid w:val="00A60D3B"/>
    <w:rsid w:val="00A6122B"/>
    <w:rsid w:val="00A612B6"/>
    <w:rsid w:val="00A61395"/>
    <w:rsid w:val="00A61F45"/>
    <w:rsid w:val="00A632D5"/>
    <w:rsid w:val="00A63526"/>
    <w:rsid w:val="00A63596"/>
    <w:rsid w:val="00A64622"/>
    <w:rsid w:val="00A64780"/>
    <w:rsid w:val="00A64798"/>
    <w:rsid w:val="00A647C1"/>
    <w:rsid w:val="00A65827"/>
    <w:rsid w:val="00A6639A"/>
    <w:rsid w:val="00A668F5"/>
    <w:rsid w:val="00A66D72"/>
    <w:rsid w:val="00A67442"/>
    <w:rsid w:val="00A6796E"/>
    <w:rsid w:val="00A67CBB"/>
    <w:rsid w:val="00A71D19"/>
    <w:rsid w:val="00A72012"/>
    <w:rsid w:val="00A72038"/>
    <w:rsid w:val="00A720E3"/>
    <w:rsid w:val="00A729B0"/>
    <w:rsid w:val="00A72FE9"/>
    <w:rsid w:val="00A7304C"/>
    <w:rsid w:val="00A73425"/>
    <w:rsid w:val="00A736D7"/>
    <w:rsid w:val="00A73935"/>
    <w:rsid w:val="00A73DFF"/>
    <w:rsid w:val="00A74149"/>
    <w:rsid w:val="00A76253"/>
    <w:rsid w:val="00A76781"/>
    <w:rsid w:val="00A76C27"/>
    <w:rsid w:val="00A776F7"/>
    <w:rsid w:val="00A777EB"/>
    <w:rsid w:val="00A80187"/>
    <w:rsid w:val="00A803F5"/>
    <w:rsid w:val="00A80BD8"/>
    <w:rsid w:val="00A81B7A"/>
    <w:rsid w:val="00A81E50"/>
    <w:rsid w:val="00A8218A"/>
    <w:rsid w:val="00A828EF"/>
    <w:rsid w:val="00A82C09"/>
    <w:rsid w:val="00A83378"/>
    <w:rsid w:val="00A83C5B"/>
    <w:rsid w:val="00A83CE4"/>
    <w:rsid w:val="00A84337"/>
    <w:rsid w:val="00A84DE0"/>
    <w:rsid w:val="00A85250"/>
    <w:rsid w:val="00A85ABF"/>
    <w:rsid w:val="00A86ECA"/>
    <w:rsid w:val="00A8756C"/>
    <w:rsid w:val="00A87F96"/>
    <w:rsid w:val="00A90A09"/>
    <w:rsid w:val="00A912F5"/>
    <w:rsid w:val="00A91B83"/>
    <w:rsid w:val="00A926E9"/>
    <w:rsid w:val="00A93711"/>
    <w:rsid w:val="00A93929"/>
    <w:rsid w:val="00A93B5C"/>
    <w:rsid w:val="00A950E8"/>
    <w:rsid w:val="00A956DA"/>
    <w:rsid w:val="00A95C94"/>
    <w:rsid w:val="00A96775"/>
    <w:rsid w:val="00A97278"/>
    <w:rsid w:val="00A97559"/>
    <w:rsid w:val="00A977E7"/>
    <w:rsid w:val="00A9780D"/>
    <w:rsid w:val="00A97BBF"/>
    <w:rsid w:val="00A97CE4"/>
    <w:rsid w:val="00AA0125"/>
    <w:rsid w:val="00AA0131"/>
    <w:rsid w:val="00AA04E8"/>
    <w:rsid w:val="00AA0677"/>
    <w:rsid w:val="00AA0A26"/>
    <w:rsid w:val="00AA0E48"/>
    <w:rsid w:val="00AA1017"/>
    <w:rsid w:val="00AA1CDF"/>
    <w:rsid w:val="00AA2F23"/>
    <w:rsid w:val="00AA3298"/>
    <w:rsid w:val="00AA421A"/>
    <w:rsid w:val="00AA4C2E"/>
    <w:rsid w:val="00AA4C9D"/>
    <w:rsid w:val="00AA538E"/>
    <w:rsid w:val="00AA62D6"/>
    <w:rsid w:val="00AA64ED"/>
    <w:rsid w:val="00AA668C"/>
    <w:rsid w:val="00AA689B"/>
    <w:rsid w:val="00AA6C02"/>
    <w:rsid w:val="00AA6C5C"/>
    <w:rsid w:val="00AA717F"/>
    <w:rsid w:val="00AA7C38"/>
    <w:rsid w:val="00AB04C8"/>
    <w:rsid w:val="00AB0653"/>
    <w:rsid w:val="00AB075E"/>
    <w:rsid w:val="00AB0AB2"/>
    <w:rsid w:val="00AB0CB2"/>
    <w:rsid w:val="00AB1211"/>
    <w:rsid w:val="00AB1305"/>
    <w:rsid w:val="00AB135D"/>
    <w:rsid w:val="00AB180E"/>
    <w:rsid w:val="00AB2969"/>
    <w:rsid w:val="00AB2F73"/>
    <w:rsid w:val="00AB3331"/>
    <w:rsid w:val="00AB3633"/>
    <w:rsid w:val="00AB3D7D"/>
    <w:rsid w:val="00AB445F"/>
    <w:rsid w:val="00AB4518"/>
    <w:rsid w:val="00AB494D"/>
    <w:rsid w:val="00AB4DCC"/>
    <w:rsid w:val="00AB5438"/>
    <w:rsid w:val="00AB5731"/>
    <w:rsid w:val="00AB5EA9"/>
    <w:rsid w:val="00AB5F01"/>
    <w:rsid w:val="00AB64A7"/>
    <w:rsid w:val="00AB667F"/>
    <w:rsid w:val="00AB72B5"/>
    <w:rsid w:val="00AB78A2"/>
    <w:rsid w:val="00AB7EBB"/>
    <w:rsid w:val="00AC00EA"/>
    <w:rsid w:val="00AC0195"/>
    <w:rsid w:val="00AC0278"/>
    <w:rsid w:val="00AC0EA4"/>
    <w:rsid w:val="00AC1541"/>
    <w:rsid w:val="00AC23CE"/>
    <w:rsid w:val="00AC37E4"/>
    <w:rsid w:val="00AC397D"/>
    <w:rsid w:val="00AC3D42"/>
    <w:rsid w:val="00AC466A"/>
    <w:rsid w:val="00AC4A4C"/>
    <w:rsid w:val="00AC4BC8"/>
    <w:rsid w:val="00AC4EAC"/>
    <w:rsid w:val="00AC50C0"/>
    <w:rsid w:val="00AC560E"/>
    <w:rsid w:val="00AC617F"/>
    <w:rsid w:val="00AC62DA"/>
    <w:rsid w:val="00AC6841"/>
    <w:rsid w:val="00AC6FDA"/>
    <w:rsid w:val="00AC73CF"/>
    <w:rsid w:val="00AD02B8"/>
    <w:rsid w:val="00AD08AC"/>
    <w:rsid w:val="00AD1D46"/>
    <w:rsid w:val="00AD1DF5"/>
    <w:rsid w:val="00AD28C3"/>
    <w:rsid w:val="00AD3212"/>
    <w:rsid w:val="00AD3DEA"/>
    <w:rsid w:val="00AD4095"/>
    <w:rsid w:val="00AD40E1"/>
    <w:rsid w:val="00AD48CD"/>
    <w:rsid w:val="00AD49E0"/>
    <w:rsid w:val="00AD4D68"/>
    <w:rsid w:val="00AD5B10"/>
    <w:rsid w:val="00AD6CE0"/>
    <w:rsid w:val="00AE0116"/>
    <w:rsid w:val="00AE0CAE"/>
    <w:rsid w:val="00AE0CC3"/>
    <w:rsid w:val="00AE1237"/>
    <w:rsid w:val="00AE2553"/>
    <w:rsid w:val="00AE3511"/>
    <w:rsid w:val="00AE3F11"/>
    <w:rsid w:val="00AE40C4"/>
    <w:rsid w:val="00AE4A4F"/>
    <w:rsid w:val="00AE56A8"/>
    <w:rsid w:val="00AE6126"/>
    <w:rsid w:val="00AE6777"/>
    <w:rsid w:val="00AE6B5D"/>
    <w:rsid w:val="00AE6E24"/>
    <w:rsid w:val="00AE78BB"/>
    <w:rsid w:val="00AE7A5A"/>
    <w:rsid w:val="00AF0262"/>
    <w:rsid w:val="00AF14F1"/>
    <w:rsid w:val="00AF1F31"/>
    <w:rsid w:val="00AF218B"/>
    <w:rsid w:val="00AF322C"/>
    <w:rsid w:val="00AF3555"/>
    <w:rsid w:val="00AF44FC"/>
    <w:rsid w:val="00AF4BE6"/>
    <w:rsid w:val="00AF4CAC"/>
    <w:rsid w:val="00AF4CCE"/>
    <w:rsid w:val="00AF4E52"/>
    <w:rsid w:val="00AF50DC"/>
    <w:rsid w:val="00AF52C1"/>
    <w:rsid w:val="00AF5826"/>
    <w:rsid w:val="00AF6310"/>
    <w:rsid w:val="00AF6667"/>
    <w:rsid w:val="00AF75D5"/>
    <w:rsid w:val="00AF7C2D"/>
    <w:rsid w:val="00B00D46"/>
    <w:rsid w:val="00B01341"/>
    <w:rsid w:val="00B0164D"/>
    <w:rsid w:val="00B027A0"/>
    <w:rsid w:val="00B027F9"/>
    <w:rsid w:val="00B02A39"/>
    <w:rsid w:val="00B02DC4"/>
    <w:rsid w:val="00B032B5"/>
    <w:rsid w:val="00B03DD2"/>
    <w:rsid w:val="00B04140"/>
    <w:rsid w:val="00B04452"/>
    <w:rsid w:val="00B05D86"/>
    <w:rsid w:val="00B0654E"/>
    <w:rsid w:val="00B07C40"/>
    <w:rsid w:val="00B07CC7"/>
    <w:rsid w:val="00B10A4F"/>
    <w:rsid w:val="00B115C8"/>
    <w:rsid w:val="00B11928"/>
    <w:rsid w:val="00B120D4"/>
    <w:rsid w:val="00B12F01"/>
    <w:rsid w:val="00B13CBC"/>
    <w:rsid w:val="00B13ED0"/>
    <w:rsid w:val="00B14605"/>
    <w:rsid w:val="00B16048"/>
    <w:rsid w:val="00B16438"/>
    <w:rsid w:val="00B16FA7"/>
    <w:rsid w:val="00B175E2"/>
    <w:rsid w:val="00B178A1"/>
    <w:rsid w:val="00B17E00"/>
    <w:rsid w:val="00B17E02"/>
    <w:rsid w:val="00B20172"/>
    <w:rsid w:val="00B206DF"/>
    <w:rsid w:val="00B20C2D"/>
    <w:rsid w:val="00B214A7"/>
    <w:rsid w:val="00B23565"/>
    <w:rsid w:val="00B23DC1"/>
    <w:rsid w:val="00B25047"/>
    <w:rsid w:val="00B26685"/>
    <w:rsid w:val="00B26C17"/>
    <w:rsid w:val="00B26E3A"/>
    <w:rsid w:val="00B27460"/>
    <w:rsid w:val="00B27546"/>
    <w:rsid w:val="00B27B41"/>
    <w:rsid w:val="00B302AE"/>
    <w:rsid w:val="00B324ED"/>
    <w:rsid w:val="00B32640"/>
    <w:rsid w:val="00B33439"/>
    <w:rsid w:val="00B334E7"/>
    <w:rsid w:val="00B335CD"/>
    <w:rsid w:val="00B34A34"/>
    <w:rsid w:val="00B369ED"/>
    <w:rsid w:val="00B36F72"/>
    <w:rsid w:val="00B378BB"/>
    <w:rsid w:val="00B40B9D"/>
    <w:rsid w:val="00B4240C"/>
    <w:rsid w:val="00B437D6"/>
    <w:rsid w:val="00B43FC2"/>
    <w:rsid w:val="00B45038"/>
    <w:rsid w:val="00B47CC8"/>
    <w:rsid w:val="00B508D8"/>
    <w:rsid w:val="00B50CF3"/>
    <w:rsid w:val="00B520C7"/>
    <w:rsid w:val="00B5227F"/>
    <w:rsid w:val="00B523DA"/>
    <w:rsid w:val="00B52F29"/>
    <w:rsid w:val="00B53A83"/>
    <w:rsid w:val="00B5481D"/>
    <w:rsid w:val="00B54856"/>
    <w:rsid w:val="00B54B5C"/>
    <w:rsid w:val="00B552FF"/>
    <w:rsid w:val="00B55874"/>
    <w:rsid w:val="00B567D5"/>
    <w:rsid w:val="00B569CC"/>
    <w:rsid w:val="00B56C4D"/>
    <w:rsid w:val="00B578E7"/>
    <w:rsid w:val="00B57CE0"/>
    <w:rsid w:val="00B6188A"/>
    <w:rsid w:val="00B6239F"/>
    <w:rsid w:val="00B62A12"/>
    <w:rsid w:val="00B62FA6"/>
    <w:rsid w:val="00B6353F"/>
    <w:rsid w:val="00B636F6"/>
    <w:rsid w:val="00B63EC6"/>
    <w:rsid w:val="00B64F84"/>
    <w:rsid w:val="00B65200"/>
    <w:rsid w:val="00B662E0"/>
    <w:rsid w:val="00B66379"/>
    <w:rsid w:val="00B666BF"/>
    <w:rsid w:val="00B6687A"/>
    <w:rsid w:val="00B66B5C"/>
    <w:rsid w:val="00B678FC"/>
    <w:rsid w:val="00B67E5D"/>
    <w:rsid w:val="00B7021A"/>
    <w:rsid w:val="00B71198"/>
    <w:rsid w:val="00B71586"/>
    <w:rsid w:val="00B71AB1"/>
    <w:rsid w:val="00B71BB4"/>
    <w:rsid w:val="00B722E3"/>
    <w:rsid w:val="00B7272A"/>
    <w:rsid w:val="00B729C1"/>
    <w:rsid w:val="00B7308D"/>
    <w:rsid w:val="00B73105"/>
    <w:rsid w:val="00B739CC"/>
    <w:rsid w:val="00B73B17"/>
    <w:rsid w:val="00B748F6"/>
    <w:rsid w:val="00B74A67"/>
    <w:rsid w:val="00B75CF6"/>
    <w:rsid w:val="00B77113"/>
    <w:rsid w:val="00B7760E"/>
    <w:rsid w:val="00B805D8"/>
    <w:rsid w:val="00B805FB"/>
    <w:rsid w:val="00B80D0B"/>
    <w:rsid w:val="00B80D38"/>
    <w:rsid w:val="00B814F6"/>
    <w:rsid w:val="00B8162B"/>
    <w:rsid w:val="00B8166D"/>
    <w:rsid w:val="00B81C8E"/>
    <w:rsid w:val="00B8223B"/>
    <w:rsid w:val="00B82455"/>
    <w:rsid w:val="00B82F8B"/>
    <w:rsid w:val="00B8316E"/>
    <w:rsid w:val="00B83B59"/>
    <w:rsid w:val="00B83B8A"/>
    <w:rsid w:val="00B84893"/>
    <w:rsid w:val="00B84FAB"/>
    <w:rsid w:val="00B856BF"/>
    <w:rsid w:val="00B85E81"/>
    <w:rsid w:val="00B8655A"/>
    <w:rsid w:val="00B870BB"/>
    <w:rsid w:val="00B872EB"/>
    <w:rsid w:val="00B876AD"/>
    <w:rsid w:val="00B87950"/>
    <w:rsid w:val="00B90098"/>
    <w:rsid w:val="00B90384"/>
    <w:rsid w:val="00B90803"/>
    <w:rsid w:val="00B9124F"/>
    <w:rsid w:val="00B91723"/>
    <w:rsid w:val="00B91D7A"/>
    <w:rsid w:val="00B925BA"/>
    <w:rsid w:val="00B927D2"/>
    <w:rsid w:val="00B93C10"/>
    <w:rsid w:val="00B94167"/>
    <w:rsid w:val="00B945E2"/>
    <w:rsid w:val="00B95201"/>
    <w:rsid w:val="00B955B4"/>
    <w:rsid w:val="00B955CA"/>
    <w:rsid w:val="00B95DF9"/>
    <w:rsid w:val="00B9658F"/>
    <w:rsid w:val="00B96B28"/>
    <w:rsid w:val="00B970FC"/>
    <w:rsid w:val="00B97832"/>
    <w:rsid w:val="00B97995"/>
    <w:rsid w:val="00BA078D"/>
    <w:rsid w:val="00BA0D3F"/>
    <w:rsid w:val="00BA139B"/>
    <w:rsid w:val="00BA194F"/>
    <w:rsid w:val="00BA1D25"/>
    <w:rsid w:val="00BA1E4B"/>
    <w:rsid w:val="00BA1F5E"/>
    <w:rsid w:val="00BA4F41"/>
    <w:rsid w:val="00BA5011"/>
    <w:rsid w:val="00BA54EE"/>
    <w:rsid w:val="00BA5DC6"/>
    <w:rsid w:val="00BA676A"/>
    <w:rsid w:val="00BA6A84"/>
    <w:rsid w:val="00BA6B35"/>
    <w:rsid w:val="00BA76F3"/>
    <w:rsid w:val="00BA7F17"/>
    <w:rsid w:val="00BB037D"/>
    <w:rsid w:val="00BB17A7"/>
    <w:rsid w:val="00BB17DF"/>
    <w:rsid w:val="00BB1B2A"/>
    <w:rsid w:val="00BB212C"/>
    <w:rsid w:val="00BB2644"/>
    <w:rsid w:val="00BB2DA6"/>
    <w:rsid w:val="00BB323E"/>
    <w:rsid w:val="00BB32C0"/>
    <w:rsid w:val="00BB3E69"/>
    <w:rsid w:val="00BB47B1"/>
    <w:rsid w:val="00BB5123"/>
    <w:rsid w:val="00BB550F"/>
    <w:rsid w:val="00BB5554"/>
    <w:rsid w:val="00BB592E"/>
    <w:rsid w:val="00BB6A1E"/>
    <w:rsid w:val="00BB70DA"/>
    <w:rsid w:val="00BC0929"/>
    <w:rsid w:val="00BC1171"/>
    <w:rsid w:val="00BC12C3"/>
    <w:rsid w:val="00BC1742"/>
    <w:rsid w:val="00BC1A9B"/>
    <w:rsid w:val="00BC1E84"/>
    <w:rsid w:val="00BC1F3D"/>
    <w:rsid w:val="00BC2130"/>
    <w:rsid w:val="00BC2192"/>
    <w:rsid w:val="00BC282D"/>
    <w:rsid w:val="00BC2914"/>
    <w:rsid w:val="00BC2EF4"/>
    <w:rsid w:val="00BC3141"/>
    <w:rsid w:val="00BC3D58"/>
    <w:rsid w:val="00BC4165"/>
    <w:rsid w:val="00BC41A8"/>
    <w:rsid w:val="00BC4351"/>
    <w:rsid w:val="00BC4DEB"/>
    <w:rsid w:val="00BC569B"/>
    <w:rsid w:val="00BC624E"/>
    <w:rsid w:val="00BC673D"/>
    <w:rsid w:val="00BC7676"/>
    <w:rsid w:val="00BD00D4"/>
    <w:rsid w:val="00BD0267"/>
    <w:rsid w:val="00BD0520"/>
    <w:rsid w:val="00BD08AF"/>
    <w:rsid w:val="00BD0A04"/>
    <w:rsid w:val="00BD176E"/>
    <w:rsid w:val="00BD190E"/>
    <w:rsid w:val="00BD390C"/>
    <w:rsid w:val="00BD3D39"/>
    <w:rsid w:val="00BD3EEF"/>
    <w:rsid w:val="00BD3F0A"/>
    <w:rsid w:val="00BD4216"/>
    <w:rsid w:val="00BD4808"/>
    <w:rsid w:val="00BD59DA"/>
    <w:rsid w:val="00BD6D5F"/>
    <w:rsid w:val="00BD6FAA"/>
    <w:rsid w:val="00BD7595"/>
    <w:rsid w:val="00BD77CD"/>
    <w:rsid w:val="00BD7935"/>
    <w:rsid w:val="00BD7D5C"/>
    <w:rsid w:val="00BE000B"/>
    <w:rsid w:val="00BE06AB"/>
    <w:rsid w:val="00BE17E6"/>
    <w:rsid w:val="00BE253B"/>
    <w:rsid w:val="00BE26A8"/>
    <w:rsid w:val="00BE2BC0"/>
    <w:rsid w:val="00BE3B7F"/>
    <w:rsid w:val="00BE47D3"/>
    <w:rsid w:val="00BE5C4F"/>
    <w:rsid w:val="00BE6444"/>
    <w:rsid w:val="00BE6760"/>
    <w:rsid w:val="00BE6829"/>
    <w:rsid w:val="00BE6E87"/>
    <w:rsid w:val="00BE7337"/>
    <w:rsid w:val="00BE76D6"/>
    <w:rsid w:val="00BE7BD9"/>
    <w:rsid w:val="00BE7CDA"/>
    <w:rsid w:val="00BF0222"/>
    <w:rsid w:val="00BF1FD6"/>
    <w:rsid w:val="00BF24A4"/>
    <w:rsid w:val="00BF2D6B"/>
    <w:rsid w:val="00BF3099"/>
    <w:rsid w:val="00BF34A5"/>
    <w:rsid w:val="00BF357F"/>
    <w:rsid w:val="00BF4442"/>
    <w:rsid w:val="00BF5602"/>
    <w:rsid w:val="00BF5BFF"/>
    <w:rsid w:val="00BF5E8E"/>
    <w:rsid w:val="00BF6A6E"/>
    <w:rsid w:val="00BF724E"/>
    <w:rsid w:val="00C00971"/>
    <w:rsid w:val="00C00A52"/>
    <w:rsid w:val="00C00D70"/>
    <w:rsid w:val="00C02325"/>
    <w:rsid w:val="00C031C2"/>
    <w:rsid w:val="00C03598"/>
    <w:rsid w:val="00C03A53"/>
    <w:rsid w:val="00C03C9D"/>
    <w:rsid w:val="00C04299"/>
    <w:rsid w:val="00C05DAC"/>
    <w:rsid w:val="00C06241"/>
    <w:rsid w:val="00C066BA"/>
    <w:rsid w:val="00C0723A"/>
    <w:rsid w:val="00C07287"/>
    <w:rsid w:val="00C0737E"/>
    <w:rsid w:val="00C077A7"/>
    <w:rsid w:val="00C07B9A"/>
    <w:rsid w:val="00C11B33"/>
    <w:rsid w:val="00C11C0C"/>
    <w:rsid w:val="00C11C47"/>
    <w:rsid w:val="00C1257B"/>
    <w:rsid w:val="00C12C2E"/>
    <w:rsid w:val="00C12E26"/>
    <w:rsid w:val="00C15027"/>
    <w:rsid w:val="00C15469"/>
    <w:rsid w:val="00C156F5"/>
    <w:rsid w:val="00C15BC7"/>
    <w:rsid w:val="00C15C1E"/>
    <w:rsid w:val="00C15F47"/>
    <w:rsid w:val="00C16B03"/>
    <w:rsid w:val="00C17C8D"/>
    <w:rsid w:val="00C20140"/>
    <w:rsid w:val="00C206DD"/>
    <w:rsid w:val="00C20AE7"/>
    <w:rsid w:val="00C20C18"/>
    <w:rsid w:val="00C2168E"/>
    <w:rsid w:val="00C21C94"/>
    <w:rsid w:val="00C2204E"/>
    <w:rsid w:val="00C224AD"/>
    <w:rsid w:val="00C22B65"/>
    <w:rsid w:val="00C22D76"/>
    <w:rsid w:val="00C22EC8"/>
    <w:rsid w:val="00C233D5"/>
    <w:rsid w:val="00C233E3"/>
    <w:rsid w:val="00C242A9"/>
    <w:rsid w:val="00C24BF6"/>
    <w:rsid w:val="00C25D2E"/>
    <w:rsid w:val="00C2603E"/>
    <w:rsid w:val="00C26429"/>
    <w:rsid w:val="00C2668D"/>
    <w:rsid w:val="00C27697"/>
    <w:rsid w:val="00C27B6E"/>
    <w:rsid w:val="00C27B99"/>
    <w:rsid w:val="00C27C16"/>
    <w:rsid w:val="00C31983"/>
    <w:rsid w:val="00C3253C"/>
    <w:rsid w:val="00C32678"/>
    <w:rsid w:val="00C32799"/>
    <w:rsid w:val="00C32A39"/>
    <w:rsid w:val="00C32D13"/>
    <w:rsid w:val="00C32DE6"/>
    <w:rsid w:val="00C330E1"/>
    <w:rsid w:val="00C33220"/>
    <w:rsid w:val="00C347E0"/>
    <w:rsid w:val="00C347E5"/>
    <w:rsid w:val="00C34C61"/>
    <w:rsid w:val="00C35A40"/>
    <w:rsid w:val="00C3656B"/>
    <w:rsid w:val="00C3737C"/>
    <w:rsid w:val="00C37EA3"/>
    <w:rsid w:val="00C41170"/>
    <w:rsid w:val="00C41524"/>
    <w:rsid w:val="00C4269F"/>
    <w:rsid w:val="00C42FE1"/>
    <w:rsid w:val="00C434C8"/>
    <w:rsid w:val="00C4403E"/>
    <w:rsid w:val="00C4410A"/>
    <w:rsid w:val="00C44601"/>
    <w:rsid w:val="00C44661"/>
    <w:rsid w:val="00C44816"/>
    <w:rsid w:val="00C451FC"/>
    <w:rsid w:val="00C45756"/>
    <w:rsid w:val="00C45954"/>
    <w:rsid w:val="00C4595F"/>
    <w:rsid w:val="00C466F6"/>
    <w:rsid w:val="00C467F6"/>
    <w:rsid w:val="00C46F51"/>
    <w:rsid w:val="00C476C0"/>
    <w:rsid w:val="00C47C5C"/>
    <w:rsid w:val="00C47CE9"/>
    <w:rsid w:val="00C508BF"/>
    <w:rsid w:val="00C508F8"/>
    <w:rsid w:val="00C50997"/>
    <w:rsid w:val="00C515B0"/>
    <w:rsid w:val="00C51882"/>
    <w:rsid w:val="00C5201C"/>
    <w:rsid w:val="00C529A9"/>
    <w:rsid w:val="00C52B2F"/>
    <w:rsid w:val="00C53038"/>
    <w:rsid w:val="00C530E9"/>
    <w:rsid w:val="00C53DD9"/>
    <w:rsid w:val="00C543C6"/>
    <w:rsid w:val="00C5483F"/>
    <w:rsid w:val="00C54B1A"/>
    <w:rsid w:val="00C54D83"/>
    <w:rsid w:val="00C55A34"/>
    <w:rsid w:val="00C55C64"/>
    <w:rsid w:val="00C5629E"/>
    <w:rsid w:val="00C563CA"/>
    <w:rsid w:val="00C56A09"/>
    <w:rsid w:val="00C56CB9"/>
    <w:rsid w:val="00C57054"/>
    <w:rsid w:val="00C57350"/>
    <w:rsid w:val="00C60842"/>
    <w:rsid w:val="00C61256"/>
    <w:rsid w:val="00C6146B"/>
    <w:rsid w:val="00C61666"/>
    <w:rsid w:val="00C62871"/>
    <w:rsid w:val="00C63EFA"/>
    <w:rsid w:val="00C64000"/>
    <w:rsid w:val="00C64A02"/>
    <w:rsid w:val="00C64B16"/>
    <w:rsid w:val="00C64DB3"/>
    <w:rsid w:val="00C64E14"/>
    <w:rsid w:val="00C6537C"/>
    <w:rsid w:val="00C65390"/>
    <w:rsid w:val="00C654C5"/>
    <w:rsid w:val="00C6607B"/>
    <w:rsid w:val="00C661E7"/>
    <w:rsid w:val="00C665DF"/>
    <w:rsid w:val="00C67233"/>
    <w:rsid w:val="00C67493"/>
    <w:rsid w:val="00C67BB9"/>
    <w:rsid w:val="00C67C31"/>
    <w:rsid w:val="00C67CCC"/>
    <w:rsid w:val="00C67DE8"/>
    <w:rsid w:val="00C67F5D"/>
    <w:rsid w:val="00C710A2"/>
    <w:rsid w:val="00C721E5"/>
    <w:rsid w:val="00C72F18"/>
    <w:rsid w:val="00C73376"/>
    <w:rsid w:val="00C74698"/>
    <w:rsid w:val="00C7496D"/>
    <w:rsid w:val="00C74E51"/>
    <w:rsid w:val="00C752D1"/>
    <w:rsid w:val="00C758A9"/>
    <w:rsid w:val="00C77856"/>
    <w:rsid w:val="00C77C70"/>
    <w:rsid w:val="00C80338"/>
    <w:rsid w:val="00C8073F"/>
    <w:rsid w:val="00C81C22"/>
    <w:rsid w:val="00C81D28"/>
    <w:rsid w:val="00C82279"/>
    <w:rsid w:val="00C83D63"/>
    <w:rsid w:val="00C83E76"/>
    <w:rsid w:val="00C83F63"/>
    <w:rsid w:val="00C840E6"/>
    <w:rsid w:val="00C841E1"/>
    <w:rsid w:val="00C843F6"/>
    <w:rsid w:val="00C84BAC"/>
    <w:rsid w:val="00C84F22"/>
    <w:rsid w:val="00C855BE"/>
    <w:rsid w:val="00C86875"/>
    <w:rsid w:val="00C86D9B"/>
    <w:rsid w:val="00C86F7D"/>
    <w:rsid w:val="00C874B3"/>
    <w:rsid w:val="00C9058C"/>
    <w:rsid w:val="00C911A7"/>
    <w:rsid w:val="00C91333"/>
    <w:rsid w:val="00C91591"/>
    <w:rsid w:val="00C91CA9"/>
    <w:rsid w:val="00C92EC5"/>
    <w:rsid w:val="00C92EDE"/>
    <w:rsid w:val="00C93B7A"/>
    <w:rsid w:val="00C93C58"/>
    <w:rsid w:val="00C9400A"/>
    <w:rsid w:val="00C9499F"/>
    <w:rsid w:val="00C956D4"/>
    <w:rsid w:val="00C95996"/>
    <w:rsid w:val="00C96384"/>
    <w:rsid w:val="00C9659C"/>
    <w:rsid w:val="00C966D2"/>
    <w:rsid w:val="00C96EC7"/>
    <w:rsid w:val="00CA2C14"/>
    <w:rsid w:val="00CA3579"/>
    <w:rsid w:val="00CA41EF"/>
    <w:rsid w:val="00CA570C"/>
    <w:rsid w:val="00CA5789"/>
    <w:rsid w:val="00CA5917"/>
    <w:rsid w:val="00CA62D1"/>
    <w:rsid w:val="00CA6B9E"/>
    <w:rsid w:val="00CA7E55"/>
    <w:rsid w:val="00CA7F73"/>
    <w:rsid w:val="00CB0043"/>
    <w:rsid w:val="00CB13F5"/>
    <w:rsid w:val="00CB17B9"/>
    <w:rsid w:val="00CB18BD"/>
    <w:rsid w:val="00CB1E0A"/>
    <w:rsid w:val="00CB2213"/>
    <w:rsid w:val="00CB2CB4"/>
    <w:rsid w:val="00CB2D39"/>
    <w:rsid w:val="00CB2FA9"/>
    <w:rsid w:val="00CB2FD0"/>
    <w:rsid w:val="00CB312A"/>
    <w:rsid w:val="00CB389C"/>
    <w:rsid w:val="00CB3C23"/>
    <w:rsid w:val="00CB43F0"/>
    <w:rsid w:val="00CB4BFF"/>
    <w:rsid w:val="00CB6807"/>
    <w:rsid w:val="00CB6E53"/>
    <w:rsid w:val="00CB6F70"/>
    <w:rsid w:val="00CC06FB"/>
    <w:rsid w:val="00CC0D58"/>
    <w:rsid w:val="00CC11D7"/>
    <w:rsid w:val="00CC191A"/>
    <w:rsid w:val="00CC1DF2"/>
    <w:rsid w:val="00CC1E4C"/>
    <w:rsid w:val="00CC24FE"/>
    <w:rsid w:val="00CC2634"/>
    <w:rsid w:val="00CC29A7"/>
    <w:rsid w:val="00CC2D28"/>
    <w:rsid w:val="00CC35A0"/>
    <w:rsid w:val="00CC3681"/>
    <w:rsid w:val="00CC36E4"/>
    <w:rsid w:val="00CC376C"/>
    <w:rsid w:val="00CC3D80"/>
    <w:rsid w:val="00CC4329"/>
    <w:rsid w:val="00CC4BF4"/>
    <w:rsid w:val="00CC5083"/>
    <w:rsid w:val="00CC5189"/>
    <w:rsid w:val="00CC62D3"/>
    <w:rsid w:val="00CC66C1"/>
    <w:rsid w:val="00CC6747"/>
    <w:rsid w:val="00CC6ED8"/>
    <w:rsid w:val="00CC77F7"/>
    <w:rsid w:val="00CC7D3D"/>
    <w:rsid w:val="00CD0BB4"/>
    <w:rsid w:val="00CD0C99"/>
    <w:rsid w:val="00CD1AFE"/>
    <w:rsid w:val="00CD21B0"/>
    <w:rsid w:val="00CD222B"/>
    <w:rsid w:val="00CD2A77"/>
    <w:rsid w:val="00CD2AAA"/>
    <w:rsid w:val="00CD39C1"/>
    <w:rsid w:val="00CD4650"/>
    <w:rsid w:val="00CD4CB6"/>
    <w:rsid w:val="00CD5D02"/>
    <w:rsid w:val="00CD676B"/>
    <w:rsid w:val="00CD6E8B"/>
    <w:rsid w:val="00CD77FD"/>
    <w:rsid w:val="00CD7AE8"/>
    <w:rsid w:val="00CE0110"/>
    <w:rsid w:val="00CE038D"/>
    <w:rsid w:val="00CE0B4B"/>
    <w:rsid w:val="00CE0CBD"/>
    <w:rsid w:val="00CE0EAD"/>
    <w:rsid w:val="00CE100D"/>
    <w:rsid w:val="00CE181A"/>
    <w:rsid w:val="00CE20FB"/>
    <w:rsid w:val="00CE2755"/>
    <w:rsid w:val="00CE2AD3"/>
    <w:rsid w:val="00CE2B9D"/>
    <w:rsid w:val="00CE35C6"/>
    <w:rsid w:val="00CE3F0C"/>
    <w:rsid w:val="00CE4318"/>
    <w:rsid w:val="00CE4FA2"/>
    <w:rsid w:val="00CE5956"/>
    <w:rsid w:val="00CE5A2A"/>
    <w:rsid w:val="00CE5CB9"/>
    <w:rsid w:val="00CE6822"/>
    <w:rsid w:val="00CE6C9E"/>
    <w:rsid w:val="00CE6E80"/>
    <w:rsid w:val="00CF03C6"/>
    <w:rsid w:val="00CF08B4"/>
    <w:rsid w:val="00CF0EE8"/>
    <w:rsid w:val="00CF10BD"/>
    <w:rsid w:val="00CF2201"/>
    <w:rsid w:val="00CF2396"/>
    <w:rsid w:val="00CF2688"/>
    <w:rsid w:val="00CF2AD1"/>
    <w:rsid w:val="00CF2CF7"/>
    <w:rsid w:val="00CF2DAE"/>
    <w:rsid w:val="00CF32A3"/>
    <w:rsid w:val="00CF3590"/>
    <w:rsid w:val="00CF35D4"/>
    <w:rsid w:val="00CF39E6"/>
    <w:rsid w:val="00CF470A"/>
    <w:rsid w:val="00CF48ED"/>
    <w:rsid w:val="00CF4E67"/>
    <w:rsid w:val="00CF6694"/>
    <w:rsid w:val="00CF6E21"/>
    <w:rsid w:val="00CF779B"/>
    <w:rsid w:val="00CF7A11"/>
    <w:rsid w:val="00D00188"/>
    <w:rsid w:val="00D00385"/>
    <w:rsid w:val="00D00DF8"/>
    <w:rsid w:val="00D00F68"/>
    <w:rsid w:val="00D014A8"/>
    <w:rsid w:val="00D030C9"/>
    <w:rsid w:val="00D049C0"/>
    <w:rsid w:val="00D04AF9"/>
    <w:rsid w:val="00D054E3"/>
    <w:rsid w:val="00D055B7"/>
    <w:rsid w:val="00D05A8F"/>
    <w:rsid w:val="00D05D60"/>
    <w:rsid w:val="00D05E6A"/>
    <w:rsid w:val="00D0676F"/>
    <w:rsid w:val="00D06F99"/>
    <w:rsid w:val="00D07912"/>
    <w:rsid w:val="00D07C7C"/>
    <w:rsid w:val="00D106D6"/>
    <w:rsid w:val="00D10B6E"/>
    <w:rsid w:val="00D10DAC"/>
    <w:rsid w:val="00D11FC9"/>
    <w:rsid w:val="00D12596"/>
    <w:rsid w:val="00D128C9"/>
    <w:rsid w:val="00D12C58"/>
    <w:rsid w:val="00D12EB9"/>
    <w:rsid w:val="00D1341D"/>
    <w:rsid w:val="00D13746"/>
    <w:rsid w:val="00D13C67"/>
    <w:rsid w:val="00D14261"/>
    <w:rsid w:val="00D147BD"/>
    <w:rsid w:val="00D14875"/>
    <w:rsid w:val="00D14F0B"/>
    <w:rsid w:val="00D14F7D"/>
    <w:rsid w:val="00D15E58"/>
    <w:rsid w:val="00D16C14"/>
    <w:rsid w:val="00D170C0"/>
    <w:rsid w:val="00D170E5"/>
    <w:rsid w:val="00D17AFE"/>
    <w:rsid w:val="00D201F2"/>
    <w:rsid w:val="00D2087D"/>
    <w:rsid w:val="00D20B4B"/>
    <w:rsid w:val="00D216ED"/>
    <w:rsid w:val="00D2185C"/>
    <w:rsid w:val="00D21B1F"/>
    <w:rsid w:val="00D221A3"/>
    <w:rsid w:val="00D229E5"/>
    <w:rsid w:val="00D22E19"/>
    <w:rsid w:val="00D23B08"/>
    <w:rsid w:val="00D2482F"/>
    <w:rsid w:val="00D25607"/>
    <w:rsid w:val="00D2566F"/>
    <w:rsid w:val="00D25A96"/>
    <w:rsid w:val="00D25B3F"/>
    <w:rsid w:val="00D263E2"/>
    <w:rsid w:val="00D27921"/>
    <w:rsid w:val="00D3028D"/>
    <w:rsid w:val="00D30569"/>
    <w:rsid w:val="00D308CF"/>
    <w:rsid w:val="00D30D44"/>
    <w:rsid w:val="00D30D99"/>
    <w:rsid w:val="00D313B8"/>
    <w:rsid w:val="00D3152C"/>
    <w:rsid w:val="00D317C5"/>
    <w:rsid w:val="00D3239C"/>
    <w:rsid w:val="00D33036"/>
    <w:rsid w:val="00D335B4"/>
    <w:rsid w:val="00D341D8"/>
    <w:rsid w:val="00D3424B"/>
    <w:rsid w:val="00D34CD7"/>
    <w:rsid w:val="00D352AF"/>
    <w:rsid w:val="00D353F0"/>
    <w:rsid w:val="00D35C44"/>
    <w:rsid w:val="00D36CF6"/>
    <w:rsid w:val="00D36E6F"/>
    <w:rsid w:val="00D370B1"/>
    <w:rsid w:val="00D37BA5"/>
    <w:rsid w:val="00D37D29"/>
    <w:rsid w:val="00D403ED"/>
    <w:rsid w:val="00D4066B"/>
    <w:rsid w:val="00D412B0"/>
    <w:rsid w:val="00D4149C"/>
    <w:rsid w:val="00D41C0D"/>
    <w:rsid w:val="00D41FC8"/>
    <w:rsid w:val="00D4294C"/>
    <w:rsid w:val="00D42973"/>
    <w:rsid w:val="00D4315B"/>
    <w:rsid w:val="00D43CBF"/>
    <w:rsid w:val="00D43F6B"/>
    <w:rsid w:val="00D443C3"/>
    <w:rsid w:val="00D44423"/>
    <w:rsid w:val="00D44B41"/>
    <w:rsid w:val="00D44FAA"/>
    <w:rsid w:val="00D452CE"/>
    <w:rsid w:val="00D453A0"/>
    <w:rsid w:val="00D45BD7"/>
    <w:rsid w:val="00D45E6C"/>
    <w:rsid w:val="00D46353"/>
    <w:rsid w:val="00D4692E"/>
    <w:rsid w:val="00D46B38"/>
    <w:rsid w:val="00D50475"/>
    <w:rsid w:val="00D50A26"/>
    <w:rsid w:val="00D50C47"/>
    <w:rsid w:val="00D51F89"/>
    <w:rsid w:val="00D52AD5"/>
    <w:rsid w:val="00D530ED"/>
    <w:rsid w:val="00D53E35"/>
    <w:rsid w:val="00D5471C"/>
    <w:rsid w:val="00D54E25"/>
    <w:rsid w:val="00D5542F"/>
    <w:rsid w:val="00D55815"/>
    <w:rsid w:val="00D55B5C"/>
    <w:rsid w:val="00D55E33"/>
    <w:rsid w:val="00D5637F"/>
    <w:rsid w:val="00D56A3C"/>
    <w:rsid w:val="00D56F35"/>
    <w:rsid w:val="00D6031E"/>
    <w:rsid w:val="00D61009"/>
    <w:rsid w:val="00D61276"/>
    <w:rsid w:val="00D615C8"/>
    <w:rsid w:val="00D623A5"/>
    <w:rsid w:val="00D6240F"/>
    <w:rsid w:val="00D62560"/>
    <w:rsid w:val="00D62D31"/>
    <w:rsid w:val="00D63412"/>
    <w:rsid w:val="00D63558"/>
    <w:rsid w:val="00D64B5C"/>
    <w:rsid w:val="00D64B89"/>
    <w:rsid w:val="00D654A6"/>
    <w:rsid w:val="00D655E8"/>
    <w:rsid w:val="00D660C3"/>
    <w:rsid w:val="00D66ED8"/>
    <w:rsid w:val="00D66F26"/>
    <w:rsid w:val="00D67438"/>
    <w:rsid w:val="00D67477"/>
    <w:rsid w:val="00D70D13"/>
    <w:rsid w:val="00D70E01"/>
    <w:rsid w:val="00D70F6C"/>
    <w:rsid w:val="00D7128B"/>
    <w:rsid w:val="00D722CA"/>
    <w:rsid w:val="00D72357"/>
    <w:rsid w:val="00D73323"/>
    <w:rsid w:val="00D7381D"/>
    <w:rsid w:val="00D74DCA"/>
    <w:rsid w:val="00D75043"/>
    <w:rsid w:val="00D753F3"/>
    <w:rsid w:val="00D769EA"/>
    <w:rsid w:val="00D76B79"/>
    <w:rsid w:val="00D76B8C"/>
    <w:rsid w:val="00D76D94"/>
    <w:rsid w:val="00D772C1"/>
    <w:rsid w:val="00D776B3"/>
    <w:rsid w:val="00D77F78"/>
    <w:rsid w:val="00D8061D"/>
    <w:rsid w:val="00D80851"/>
    <w:rsid w:val="00D80B7D"/>
    <w:rsid w:val="00D81148"/>
    <w:rsid w:val="00D81CC9"/>
    <w:rsid w:val="00D8361A"/>
    <w:rsid w:val="00D83799"/>
    <w:rsid w:val="00D85F1E"/>
    <w:rsid w:val="00D8600C"/>
    <w:rsid w:val="00D86032"/>
    <w:rsid w:val="00D86186"/>
    <w:rsid w:val="00D8668F"/>
    <w:rsid w:val="00D86DB5"/>
    <w:rsid w:val="00D8703C"/>
    <w:rsid w:val="00D871A1"/>
    <w:rsid w:val="00D90BB9"/>
    <w:rsid w:val="00D912B1"/>
    <w:rsid w:val="00D91379"/>
    <w:rsid w:val="00D91BDA"/>
    <w:rsid w:val="00D92AEC"/>
    <w:rsid w:val="00D92DA3"/>
    <w:rsid w:val="00D93822"/>
    <w:rsid w:val="00D93AF4"/>
    <w:rsid w:val="00D93E5F"/>
    <w:rsid w:val="00D93F5D"/>
    <w:rsid w:val="00D944CC"/>
    <w:rsid w:val="00D94DD5"/>
    <w:rsid w:val="00D95EA9"/>
    <w:rsid w:val="00D96E72"/>
    <w:rsid w:val="00DA0145"/>
    <w:rsid w:val="00DA0269"/>
    <w:rsid w:val="00DA0359"/>
    <w:rsid w:val="00DA0592"/>
    <w:rsid w:val="00DA061C"/>
    <w:rsid w:val="00DA2010"/>
    <w:rsid w:val="00DA252D"/>
    <w:rsid w:val="00DA2D1F"/>
    <w:rsid w:val="00DA3D04"/>
    <w:rsid w:val="00DA428E"/>
    <w:rsid w:val="00DA4796"/>
    <w:rsid w:val="00DA51E8"/>
    <w:rsid w:val="00DA65A8"/>
    <w:rsid w:val="00DA66B1"/>
    <w:rsid w:val="00DA7836"/>
    <w:rsid w:val="00DB055C"/>
    <w:rsid w:val="00DB149B"/>
    <w:rsid w:val="00DB15D6"/>
    <w:rsid w:val="00DB1A3B"/>
    <w:rsid w:val="00DB1C0A"/>
    <w:rsid w:val="00DB298A"/>
    <w:rsid w:val="00DB4CAD"/>
    <w:rsid w:val="00DB5B77"/>
    <w:rsid w:val="00DB605C"/>
    <w:rsid w:val="00DB71AB"/>
    <w:rsid w:val="00DB7CD6"/>
    <w:rsid w:val="00DC0952"/>
    <w:rsid w:val="00DC0DD7"/>
    <w:rsid w:val="00DC127B"/>
    <w:rsid w:val="00DC1AE9"/>
    <w:rsid w:val="00DC1F36"/>
    <w:rsid w:val="00DC226F"/>
    <w:rsid w:val="00DC25F3"/>
    <w:rsid w:val="00DC2D2A"/>
    <w:rsid w:val="00DC3FE7"/>
    <w:rsid w:val="00DC4365"/>
    <w:rsid w:val="00DC569F"/>
    <w:rsid w:val="00DC58D7"/>
    <w:rsid w:val="00DC5FFC"/>
    <w:rsid w:val="00DC6CD5"/>
    <w:rsid w:val="00DC7911"/>
    <w:rsid w:val="00DC7C88"/>
    <w:rsid w:val="00DC7D2B"/>
    <w:rsid w:val="00DD0136"/>
    <w:rsid w:val="00DD027E"/>
    <w:rsid w:val="00DD0962"/>
    <w:rsid w:val="00DD0D57"/>
    <w:rsid w:val="00DD0E28"/>
    <w:rsid w:val="00DD1A51"/>
    <w:rsid w:val="00DD2476"/>
    <w:rsid w:val="00DD25A9"/>
    <w:rsid w:val="00DD2B1D"/>
    <w:rsid w:val="00DD35E0"/>
    <w:rsid w:val="00DD428C"/>
    <w:rsid w:val="00DD4741"/>
    <w:rsid w:val="00DD5FB4"/>
    <w:rsid w:val="00DD63AE"/>
    <w:rsid w:val="00DD655B"/>
    <w:rsid w:val="00DD6658"/>
    <w:rsid w:val="00DD6F01"/>
    <w:rsid w:val="00DD7847"/>
    <w:rsid w:val="00DD79EF"/>
    <w:rsid w:val="00DD7C6E"/>
    <w:rsid w:val="00DD7CEB"/>
    <w:rsid w:val="00DE00D0"/>
    <w:rsid w:val="00DE230C"/>
    <w:rsid w:val="00DE261C"/>
    <w:rsid w:val="00DE2D6A"/>
    <w:rsid w:val="00DE2E4E"/>
    <w:rsid w:val="00DE33A3"/>
    <w:rsid w:val="00DE349F"/>
    <w:rsid w:val="00DE3B4C"/>
    <w:rsid w:val="00DE41A9"/>
    <w:rsid w:val="00DE454F"/>
    <w:rsid w:val="00DE487A"/>
    <w:rsid w:val="00DE5792"/>
    <w:rsid w:val="00DE6158"/>
    <w:rsid w:val="00DE6D9B"/>
    <w:rsid w:val="00DE701A"/>
    <w:rsid w:val="00DE7035"/>
    <w:rsid w:val="00DE783C"/>
    <w:rsid w:val="00DF088B"/>
    <w:rsid w:val="00DF0A8C"/>
    <w:rsid w:val="00DF1375"/>
    <w:rsid w:val="00DF211E"/>
    <w:rsid w:val="00DF23C5"/>
    <w:rsid w:val="00DF29C8"/>
    <w:rsid w:val="00DF3DCB"/>
    <w:rsid w:val="00DF43FD"/>
    <w:rsid w:val="00DF497B"/>
    <w:rsid w:val="00DF51D8"/>
    <w:rsid w:val="00DF5561"/>
    <w:rsid w:val="00DF59BE"/>
    <w:rsid w:val="00DF5A7C"/>
    <w:rsid w:val="00DF63FD"/>
    <w:rsid w:val="00DF6402"/>
    <w:rsid w:val="00DF6ACC"/>
    <w:rsid w:val="00DF6D89"/>
    <w:rsid w:val="00DF6DF5"/>
    <w:rsid w:val="00DF75A8"/>
    <w:rsid w:val="00DF799B"/>
    <w:rsid w:val="00E00909"/>
    <w:rsid w:val="00E00DEA"/>
    <w:rsid w:val="00E010C9"/>
    <w:rsid w:val="00E01453"/>
    <w:rsid w:val="00E017E5"/>
    <w:rsid w:val="00E02860"/>
    <w:rsid w:val="00E02C11"/>
    <w:rsid w:val="00E033D0"/>
    <w:rsid w:val="00E03978"/>
    <w:rsid w:val="00E04BA5"/>
    <w:rsid w:val="00E0579B"/>
    <w:rsid w:val="00E05F0D"/>
    <w:rsid w:val="00E061AE"/>
    <w:rsid w:val="00E06301"/>
    <w:rsid w:val="00E06398"/>
    <w:rsid w:val="00E0653D"/>
    <w:rsid w:val="00E06FDA"/>
    <w:rsid w:val="00E070B2"/>
    <w:rsid w:val="00E10329"/>
    <w:rsid w:val="00E10CA7"/>
    <w:rsid w:val="00E11DFB"/>
    <w:rsid w:val="00E11EA0"/>
    <w:rsid w:val="00E11FA6"/>
    <w:rsid w:val="00E129E1"/>
    <w:rsid w:val="00E12F7A"/>
    <w:rsid w:val="00E130FC"/>
    <w:rsid w:val="00E13482"/>
    <w:rsid w:val="00E135A2"/>
    <w:rsid w:val="00E13CB6"/>
    <w:rsid w:val="00E13CCA"/>
    <w:rsid w:val="00E13CEA"/>
    <w:rsid w:val="00E1411E"/>
    <w:rsid w:val="00E14C95"/>
    <w:rsid w:val="00E14D3A"/>
    <w:rsid w:val="00E15089"/>
    <w:rsid w:val="00E15828"/>
    <w:rsid w:val="00E1658C"/>
    <w:rsid w:val="00E168FD"/>
    <w:rsid w:val="00E16A3E"/>
    <w:rsid w:val="00E20150"/>
    <w:rsid w:val="00E208C5"/>
    <w:rsid w:val="00E214B6"/>
    <w:rsid w:val="00E2154B"/>
    <w:rsid w:val="00E220EA"/>
    <w:rsid w:val="00E22463"/>
    <w:rsid w:val="00E22B9C"/>
    <w:rsid w:val="00E22D47"/>
    <w:rsid w:val="00E23063"/>
    <w:rsid w:val="00E23FB5"/>
    <w:rsid w:val="00E24394"/>
    <w:rsid w:val="00E244D9"/>
    <w:rsid w:val="00E244E2"/>
    <w:rsid w:val="00E24C40"/>
    <w:rsid w:val="00E25076"/>
    <w:rsid w:val="00E2534E"/>
    <w:rsid w:val="00E253F5"/>
    <w:rsid w:val="00E26491"/>
    <w:rsid w:val="00E26A6D"/>
    <w:rsid w:val="00E271A1"/>
    <w:rsid w:val="00E27384"/>
    <w:rsid w:val="00E27CD1"/>
    <w:rsid w:val="00E27E51"/>
    <w:rsid w:val="00E30866"/>
    <w:rsid w:val="00E30932"/>
    <w:rsid w:val="00E3159F"/>
    <w:rsid w:val="00E32767"/>
    <w:rsid w:val="00E32A4E"/>
    <w:rsid w:val="00E32CBB"/>
    <w:rsid w:val="00E33B66"/>
    <w:rsid w:val="00E33E59"/>
    <w:rsid w:val="00E343EE"/>
    <w:rsid w:val="00E35193"/>
    <w:rsid w:val="00E35504"/>
    <w:rsid w:val="00E360CE"/>
    <w:rsid w:val="00E36153"/>
    <w:rsid w:val="00E361CD"/>
    <w:rsid w:val="00E36462"/>
    <w:rsid w:val="00E365FD"/>
    <w:rsid w:val="00E36E64"/>
    <w:rsid w:val="00E3751F"/>
    <w:rsid w:val="00E37BCF"/>
    <w:rsid w:val="00E40737"/>
    <w:rsid w:val="00E4103C"/>
    <w:rsid w:val="00E41096"/>
    <w:rsid w:val="00E4230B"/>
    <w:rsid w:val="00E4294A"/>
    <w:rsid w:val="00E43722"/>
    <w:rsid w:val="00E43AA3"/>
    <w:rsid w:val="00E43D85"/>
    <w:rsid w:val="00E44028"/>
    <w:rsid w:val="00E4425C"/>
    <w:rsid w:val="00E44AD9"/>
    <w:rsid w:val="00E45AAB"/>
    <w:rsid w:val="00E45C4D"/>
    <w:rsid w:val="00E462EB"/>
    <w:rsid w:val="00E46D70"/>
    <w:rsid w:val="00E47F64"/>
    <w:rsid w:val="00E50304"/>
    <w:rsid w:val="00E50EA6"/>
    <w:rsid w:val="00E54007"/>
    <w:rsid w:val="00E55EAD"/>
    <w:rsid w:val="00E5688A"/>
    <w:rsid w:val="00E56E4D"/>
    <w:rsid w:val="00E57073"/>
    <w:rsid w:val="00E570E6"/>
    <w:rsid w:val="00E57756"/>
    <w:rsid w:val="00E5775E"/>
    <w:rsid w:val="00E57E78"/>
    <w:rsid w:val="00E60A21"/>
    <w:rsid w:val="00E61E7E"/>
    <w:rsid w:val="00E630F2"/>
    <w:rsid w:val="00E631EC"/>
    <w:rsid w:val="00E636D2"/>
    <w:rsid w:val="00E63CF0"/>
    <w:rsid w:val="00E63D6C"/>
    <w:rsid w:val="00E64570"/>
    <w:rsid w:val="00E64E91"/>
    <w:rsid w:val="00E6527D"/>
    <w:rsid w:val="00E65DB9"/>
    <w:rsid w:val="00E66536"/>
    <w:rsid w:val="00E66811"/>
    <w:rsid w:val="00E66908"/>
    <w:rsid w:val="00E675BB"/>
    <w:rsid w:val="00E6767A"/>
    <w:rsid w:val="00E6791E"/>
    <w:rsid w:val="00E67966"/>
    <w:rsid w:val="00E67C51"/>
    <w:rsid w:val="00E70F27"/>
    <w:rsid w:val="00E718D5"/>
    <w:rsid w:val="00E71BD5"/>
    <w:rsid w:val="00E72172"/>
    <w:rsid w:val="00E72326"/>
    <w:rsid w:val="00E72950"/>
    <w:rsid w:val="00E7314C"/>
    <w:rsid w:val="00E73569"/>
    <w:rsid w:val="00E73912"/>
    <w:rsid w:val="00E73A08"/>
    <w:rsid w:val="00E73AE2"/>
    <w:rsid w:val="00E73EE2"/>
    <w:rsid w:val="00E753FC"/>
    <w:rsid w:val="00E766C6"/>
    <w:rsid w:val="00E767B3"/>
    <w:rsid w:val="00E767DD"/>
    <w:rsid w:val="00E7734F"/>
    <w:rsid w:val="00E7742A"/>
    <w:rsid w:val="00E7762C"/>
    <w:rsid w:val="00E77982"/>
    <w:rsid w:val="00E77EBE"/>
    <w:rsid w:val="00E8047F"/>
    <w:rsid w:val="00E8099D"/>
    <w:rsid w:val="00E80AB4"/>
    <w:rsid w:val="00E80ACF"/>
    <w:rsid w:val="00E80D3C"/>
    <w:rsid w:val="00E82123"/>
    <w:rsid w:val="00E82C44"/>
    <w:rsid w:val="00E8336D"/>
    <w:rsid w:val="00E838CE"/>
    <w:rsid w:val="00E83B93"/>
    <w:rsid w:val="00E8490B"/>
    <w:rsid w:val="00E852DF"/>
    <w:rsid w:val="00E85506"/>
    <w:rsid w:val="00E85965"/>
    <w:rsid w:val="00E85B0A"/>
    <w:rsid w:val="00E860B1"/>
    <w:rsid w:val="00E86510"/>
    <w:rsid w:val="00E86F8D"/>
    <w:rsid w:val="00E87044"/>
    <w:rsid w:val="00E872CE"/>
    <w:rsid w:val="00E87901"/>
    <w:rsid w:val="00E90930"/>
    <w:rsid w:val="00E90A91"/>
    <w:rsid w:val="00E90CDE"/>
    <w:rsid w:val="00E90F2C"/>
    <w:rsid w:val="00E91237"/>
    <w:rsid w:val="00E93B85"/>
    <w:rsid w:val="00E9454A"/>
    <w:rsid w:val="00E954AC"/>
    <w:rsid w:val="00E95A4F"/>
    <w:rsid w:val="00E96AC8"/>
    <w:rsid w:val="00EA0D84"/>
    <w:rsid w:val="00EA0F51"/>
    <w:rsid w:val="00EA2B61"/>
    <w:rsid w:val="00EA2B8E"/>
    <w:rsid w:val="00EA3222"/>
    <w:rsid w:val="00EA3523"/>
    <w:rsid w:val="00EA37E3"/>
    <w:rsid w:val="00EA3F47"/>
    <w:rsid w:val="00EA4677"/>
    <w:rsid w:val="00EA485C"/>
    <w:rsid w:val="00EA5911"/>
    <w:rsid w:val="00EA5F25"/>
    <w:rsid w:val="00EA6003"/>
    <w:rsid w:val="00EA638E"/>
    <w:rsid w:val="00EA68F3"/>
    <w:rsid w:val="00EA7316"/>
    <w:rsid w:val="00EB0037"/>
    <w:rsid w:val="00EB0908"/>
    <w:rsid w:val="00EB0B83"/>
    <w:rsid w:val="00EB0ED5"/>
    <w:rsid w:val="00EB17BD"/>
    <w:rsid w:val="00EB2143"/>
    <w:rsid w:val="00EB2676"/>
    <w:rsid w:val="00EB2B5B"/>
    <w:rsid w:val="00EB4482"/>
    <w:rsid w:val="00EB454C"/>
    <w:rsid w:val="00EB4585"/>
    <w:rsid w:val="00EB51CE"/>
    <w:rsid w:val="00EB5EAC"/>
    <w:rsid w:val="00EB71FC"/>
    <w:rsid w:val="00EB72AB"/>
    <w:rsid w:val="00EB72EE"/>
    <w:rsid w:val="00EB7C1F"/>
    <w:rsid w:val="00EC022E"/>
    <w:rsid w:val="00EC0978"/>
    <w:rsid w:val="00EC0A46"/>
    <w:rsid w:val="00EC0DE4"/>
    <w:rsid w:val="00EC1D7A"/>
    <w:rsid w:val="00EC2815"/>
    <w:rsid w:val="00EC2C9E"/>
    <w:rsid w:val="00EC2F22"/>
    <w:rsid w:val="00EC3115"/>
    <w:rsid w:val="00EC33B5"/>
    <w:rsid w:val="00EC378F"/>
    <w:rsid w:val="00EC4664"/>
    <w:rsid w:val="00EC4D00"/>
    <w:rsid w:val="00EC4E50"/>
    <w:rsid w:val="00EC6891"/>
    <w:rsid w:val="00EC6E30"/>
    <w:rsid w:val="00EC78DF"/>
    <w:rsid w:val="00EC7EF8"/>
    <w:rsid w:val="00EC7FA8"/>
    <w:rsid w:val="00ED106F"/>
    <w:rsid w:val="00ED196F"/>
    <w:rsid w:val="00ED1A22"/>
    <w:rsid w:val="00ED1BBD"/>
    <w:rsid w:val="00ED22FF"/>
    <w:rsid w:val="00ED2B20"/>
    <w:rsid w:val="00ED3349"/>
    <w:rsid w:val="00ED3D2E"/>
    <w:rsid w:val="00ED4BF6"/>
    <w:rsid w:val="00ED4E58"/>
    <w:rsid w:val="00ED6583"/>
    <w:rsid w:val="00ED6C42"/>
    <w:rsid w:val="00EE077B"/>
    <w:rsid w:val="00EE197F"/>
    <w:rsid w:val="00EE1D2E"/>
    <w:rsid w:val="00EE1EBF"/>
    <w:rsid w:val="00EE1ED8"/>
    <w:rsid w:val="00EE2123"/>
    <w:rsid w:val="00EE3C84"/>
    <w:rsid w:val="00EE3E56"/>
    <w:rsid w:val="00EE517E"/>
    <w:rsid w:val="00EE518E"/>
    <w:rsid w:val="00EE5631"/>
    <w:rsid w:val="00EE56F8"/>
    <w:rsid w:val="00EE5868"/>
    <w:rsid w:val="00EE6808"/>
    <w:rsid w:val="00EE69C9"/>
    <w:rsid w:val="00EE6B4A"/>
    <w:rsid w:val="00EE6E0A"/>
    <w:rsid w:val="00EE7031"/>
    <w:rsid w:val="00EE71F9"/>
    <w:rsid w:val="00EF0D73"/>
    <w:rsid w:val="00EF1620"/>
    <w:rsid w:val="00EF19CE"/>
    <w:rsid w:val="00EF1AF0"/>
    <w:rsid w:val="00EF1C29"/>
    <w:rsid w:val="00EF26FE"/>
    <w:rsid w:val="00EF29A2"/>
    <w:rsid w:val="00EF3818"/>
    <w:rsid w:val="00EF46BE"/>
    <w:rsid w:val="00EF47EB"/>
    <w:rsid w:val="00EF5DC8"/>
    <w:rsid w:val="00EF6753"/>
    <w:rsid w:val="00EF6F9B"/>
    <w:rsid w:val="00EF73DD"/>
    <w:rsid w:val="00EF7DAC"/>
    <w:rsid w:val="00EF7FF1"/>
    <w:rsid w:val="00F00633"/>
    <w:rsid w:val="00F01688"/>
    <w:rsid w:val="00F01748"/>
    <w:rsid w:val="00F01EAF"/>
    <w:rsid w:val="00F0223C"/>
    <w:rsid w:val="00F022BD"/>
    <w:rsid w:val="00F02742"/>
    <w:rsid w:val="00F03D60"/>
    <w:rsid w:val="00F04302"/>
    <w:rsid w:val="00F043F9"/>
    <w:rsid w:val="00F0550A"/>
    <w:rsid w:val="00F05880"/>
    <w:rsid w:val="00F059F1"/>
    <w:rsid w:val="00F0671B"/>
    <w:rsid w:val="00F06871"/>
    <w:rsid w:val="00F06A98"/>
    <w:rsid w:val="00F073A2"/>
    <w:rsid w:val="00F07A85"/>
    <w:rsid w:val="00F07CA0"/>
    <w:rsid w:val="00F07E63"/>
    <w:rsid w:val="00F1044B"/>
    <w:rsid w:val="00F10CA4"/>
    <w:rsid w:val="00F10FA0"/>
    <w:rsid w:val="00F11B14"/>
    <w:rsid w:val="00F11DC8"/>
    <w:rsid w:val="00F1309D"/>
    <w:rsid w:val="00F13223"/>
    <w:rsid w:val="00F14430"/>
    <w:rsid w:val="00F147CF"/>
    <w:rsid w:val="00F15AD9"/>
    <w:rsid w:val="00F15E8E"/>
    <w:rsid w:val="00F16614"/>
    <w:rsid w:val="00F171A2"/>
    <w:rsid w:val="00F17C66"/>
    <w:rsid w:val="00F17CDC"/>
    <w:rsid w:val="00F21F6A"/>
    <w:rsid w:val="00F2204E"/>
    <w:rsid w:val="00F22162"/>
    <w:rsid w:val="00F22788"/>
    <w:rsid w:val="00F22E76"/>
    <w:rsid w:val="00F2381A"/>
    <w:rsid w:val="00F24328"/>
    <w:rsid w:val="00F24F69"/>
    <w:rsid w:val="00F2584E"/>
    <w:rsid w:val="00F26248"/>
    <w:rsid w:val="00F26258"/>
    <w:rsid w:val="00F263E3"/>
    <w:rsid w:val="00F26A14"/>
    <w:rsid w:val="00F27AC0"/>
    <w:rsid w:val="00F27CCE"/>
    <w:rsid w:val="00F27F91"/>
    <w:rsid w:val="00F30B36"/>
    <w:rsid w:val="00F31C35"/>
    <w:rsid w:val="00F3232C"/>
    <w:rsid w:val="00F32B8E"/>
    <w:rsid w:val="00F32C69"/>
    <w:rsid w:val="00F3534C"/>
    <w:rsid w:val="00F358BA"/>
    <w:rsid w:val="00F37A85"/>
    <w:rsid w:val="00F37D7B"/>
    <w:rsid w:val="00F37E63"/>
    <w:rsid w:val="00F40318"/>
    <w:rsid w:val="00F40404"/>
    <w:rsid w:val="00F40ED9"/>
    <w:rsid w:val="00F43554"/>
    <w:rsid w:val="00F43AE3"/>
    <w:rsid w:val="00F457D0"/>
    <w:rsid w:val="00F45CC8"/>
    <w:rsid w:val="00F46BDC"/>
    <w:rsid w:val="00F46DE6"/>
    <w:rsid w:val="00F46E54"/>
    <w:rsid w:val="00F5170B"/>
    <w:rsid w:val="00F51F40"/>
    <w:rsid w:val="00F525F2"/>
    <w:rsid w:val="00F52F44"/>
    <w:rsid w:val="00F54C86"/>
    <w:rsid w:val="00F5603D"/>
    <w:rsid w:val="00F56CC6"/>
    <w:rsid w:val="00F5721C"/>
    <w:rsid w:val="00F572D7"/>
    <w:rsid w:val="00F5783B"/>
    <w:rsid w:val="00F60554"/>
    <w:rsid w:val="00F60715"/>
    <w:rsid w:val="00F60D1C"/>
    <w:rsid w:val="00F60F32"/>
    <w:rsid w:val="00F611CF"/>
    <w:rsid w:val="00F6295C"/>
    <w:rsid w:val="00F62ABB"/>
    <w:rsid w:val="00F63798"/>
    <w:rsid w:val="00F637D0"/>
    <w:rsid w:val="00F63B80"/>
    <w:rsid w:val="00F63BCE"/>
    <w:rsid w:val="00F64362"/>
    <w:rsid w:val="00F644FE"/>
    <w:rsid w:val="00F649E9"/>
    <w:rsid w:val="00F64ADC"/>
    <w:rsid w:val="00F662B1"/>
    <w:rsid w:val="00F667DF"/>
    <w:rsid w:val="00F66D8A"/>
    <w:rsid w:val="00F671B9"/>
    <w:rsid w:val="00F67A12"/>
    <w:rsid w:val="00F70046"/>
    <w:rsid w:val="00F700BD"/>
    <w:rsid w:val="00F704A1"/>
    <w:rsid w:val="00F706BF"/>
    <w:rsid w:val="00F706C1"/>
    <w:rsid w:val="00F70CFA"/>
    <w:rsid w:val="00F711D7"/>
    <w:rsid w:val="00F711FF"/>
    <w:rsid w:val="00F71540"/>
    <w:rsid w:val="00F71C3A"/>
    <w:rsid w:val="00F72F61"/>
    <w:rsid w:val="00F72F8E"/>
    <w:rsid w:val="00F73705"/>
    <w:rsid w:val="00F7456A"/>
    <w:rsid w:val="00F746B5"/>
    <w:rsid w:val="00F74A77"/>
    <w:rsid w:val="00F750A1"/>
    <w:rsid w:val="00F75330"/>
    <w:rsid w:val="00F7585E"/>
    <w:rsid w:val="00F75F0E"/>
    <w:rsid w:val="00F764B8"/>
    <w:rsid w:val="00F76932"/>
    <w:rsid w:val="00F77271"/>
    <w:rsid w:val="00F77D22"/>
    <w:rsid w:val="00F77EDC"/>
    <w:rsid w:val="00F77F83"/>
    <w:rsid w:val="00F80250"/>
    <w:rsid w:val="00F804E0"/>
    <w:rsid w:val="00F80EA2"/>
    <w:rsid w:val="00F8158F"/>
    <w:rsid w:val="00F81786"/>
    <w:rsid w:val="00F821EF"/>
    <w:rsid w:val="00F839CD"/>
    <w:rsid w:val="00F84036"/>
    <w:rsid w:val="00F84112"/>
    <w:rsid w:val="00F855A8"/>
    <w:rsid w:val="00F85D74"/>
    <w:rsid w:val="00F863FD"/>
    <w:rsid w:val="00F869D2"/>
    <w:rsid w:val="00F8720D"/>
    <w:rsid w:val="00F87965"/>
    <w:rsid w:val="00F90207"/>
    <w:rsid w:val="00F9089D"/>
    <w:rsid w:val="00F90EE2"/>
    <w:rsid w:val="00F9129D"/>
    <w:rsid w:val="00F9173E"/>
    <w:rsid w:val="00F925E1"/>
    <w:rsid w:val="00F925ED"/>
    <w:rsid w:val="00F92978"/>
    <w:rsid w:val="00F92CA0"/>
    <w:rsid w:val="00F93575"/>
    <w:rsid w:val="00F9358B"/>
    <w:rsid w:val="00F935CA"/>
    <w:rsid w:val="00F93906"/>
    <w:rsid w:val="00F94368"/>
    <w:rsid w:val="00F955C2"/>
    <w:rsid w:val="00F964C9"/>
    <w:rsid w:val="00FA0AF0"/>
    <w:rsid w:val="00FA1828"/>
    <w:rsid w:val="00FA1E9A"/>
    <w:rsid w:val="00FA2CC0"/>
    <w:rsid w:val="00FA323A"/>
    <w:rsid w:val="00FA4280"/>
    <w:rsid w:val="00FA4579"/>
    <w:rsid w:val="00FA52F5"/>
    <w:rsid w:val="00FA54E9"/>
    <w:rsid w:val="00FA5E5A"/>
    <w:rsid w:val="00FA5EC6"/>
    <w:rsid w:val="00FA62F6"/>
    <w:rsid w:val="00FA647F"/>
    <w:rsid w:val="00FA6B79"/>
    <w:rsid w:val="00FA7129"/>
    <w:rsid w:val="00FA715B"/>
    <w:rsid w:val="00FA7C67"/>
    <w:rsid w:val="00FA7EF3"/>
    <w:rsid w:val="00FB01E5"/>
    <w:rsid w:val="00FB0C37"/>
    <w:rsid w:val="00FB0C84"/>
    <w:rsid w:val="00FB1FB8"/>
    <w:rsid w:val="00FB3074"/>
    <w:rsid w:val="00FB3694"/>
    <w:rsid w:val="00FB3780"/>
    <w:rsid w:val="00FB4083"/>
    <w:rsid w:val="00FB4B2A"/>
    <w:rsid w:val="00FB5347"/>
    <w:rsid w:val="00FB5470"/>
    <w:rsid w:val="00FB5CB2"/>
    <w:rsid w:val="00FB60DD"/>
    <w:rsid w:val="00FB6C9C"/>
    <w:rsid w:val="00FB7B15"/>
    <w:rsid w:val="00FC0184"/>
    <w:rsid w:val="00FC04FC"/>
    <w:rsid w:val="00FC11ED"/>
    <w:rsid w:val="00FC1B47"/>
    <w:rsid w:val="00FC25C8"/>
    <w:rsid w:val="00FC2C8D"/>
    <w:rsid w:val="00FC2E8D"/>
    <w:rsid w:val="00FC3C6C"/>
    <w:rsid w:val="00FC3ECE"/>
    <w:rsid w:val="00FC41C1"/>
    <w:rsid w:val="00FC4CC5"/>
    <w:rsid w:val="00FC4FF6"/>
    <w:rsid w:val="00FC5B8C"/>
    <w:rsid w:val="00FC6A51"/>
    <w:rsid w:val="00FC6E31"/>
    <w:rsid w:val="00FC7A6C"/>
    <w:rsid w:val="00FC7A79"/>
    <w:rsid w:val="00FD09B3"/>
    <w:rsid w:val="00FD0A66"/>
    <w:rsid w:val="00FD0A7E"/>
    <w:rsid w:val="00FD124B"/>
    <w:rsid w:val="00FD12DC"/>
    <w:rsid w:val="00FD1301"/>
    <w:rsid w:val="00FD1489"/>
    <w:rsid w:val="00FD1B3F"/>
    <w:rsid w:val="00FD1E0E"/>
    <w:rsid w:val="00FD2C0B"/>
    <w:rsid w:val="00FD34B9"/>
    <w:rsid w:val="00FD36EA"/>
    <w:rsid w:val="00FD3DC5"/>
    <w:rsid w:val="00FD4683"/>
    <w:rsid w:val="00FD6314"/>
    <w:rsid w:val="00FD6418"/>
    <w:rsid w:val="00FD6571"/>
    <w:rsid w:val="00FD66B1"/>
    <w:rsid w:val="00FD6A4B"/>
    <w:rsid w:val="00FD6D79"/>
    <w:rsid w:val="00FE00C0"/>
    <w:rsid w:val="00FE04F8"/>
    <w:rsid w:val="00FE189B"/>
    <w:rsid w:val="00FE2CAE"/>
    <w:rsid w:val="00FE2ECA"/>
    <w:rsid w:val="00FE3528"/>
    <w:rsid w:val="00FE3787"/>
    <w:rsid w:val="00FE39A0"/>
    <w:rsid w:val="00FE3A11"/>
    <w:rsid w:val="00FE41AE"/>
    <w:rsid w:val="00FE43F2"/>
    <w:rsid w:val="00FE4935"/>
    <w:rsid w:val="00FE4CC9"/>
    <w:rsid w:val="00FE4E59"/>
    <w:rsid w:val="00FE4FF2"/>
    <w:rsid w:val="00FE5585"/>
    <w:rsid w:val="00FE563A"/>
    <w:rsid w:val="00FE611D"/>
    <w:rsid w:val="00FE7AFC"/>
    <w:rsid w:val="00FE7E9D"/>
    <w:rsid w:val="00FE7FC9"/>
    <w:rsid w:val="00FF017E"/>
    <w:rsid w:val="00FF0831"/>
    <w:rsid w:val="00FF09CE"/>
    <w:rsid w:val="00FF1343"/>
    <w:rsid w:val="00FF1578"/>
    <w:rsid w:val="00FF1AED"/>
    <w:rsid w:val="00FF265D"/>
    <w:rsid w:val="00FF2D49"/>
    <w:rsid w:val="00FF2DC3"/>
    <w:rsid w:val="00FF32ED"/>
    <w:rsid w:val="00FF336A"/>
    <w:rsid w:val="00FF3E9A"/>
    <w:rsid w:val="00FF5CCC"/>
    <w:rsid w:val="00FF6150"/>
    <w:rsid w:val="00FF66DE"/>
    <w:rsid w:val="00FF6A86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0130"/>
  <w15:docId w15:val="{4AF82380-E94F-40AE-A7D0-20FD13F5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5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B972FA0-6CD7-41C6-B3E4-5569585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ulus</dc:creator>
  <cp:keywords/>
  <dc:description/>
  <cp:lastModifiedBy>Administrator</cp:lastModifiedBy>
  <cp:revision>4</cp:revision>
  <cp:lastPrinted>2023-09-12T07:57:00Z</cp:lastPrinted>
  <dcterms:created xsi:type="dcterms:W3CDTF">2023-09-07T22:38:00Z</dcterms:created>
  <dcterms:modified xsi:type="dcterms:W3CDTF">2023-09-12T08:02:00Z</dcterms:modified>
</cp:coreProperties>
</file>